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A695" w14:textId="77777777" w:rsidR="008B3E19" w:rsidRDefault="008B3E19" w:rsidP="003A7C15">
      <w:pPr>
        <w:pStyle w:val="Heading1"/>
        <w:spacing w:before="240"/>
        <w:rPr>
          <w:rFonts w:eastAsia="Lato Medium"/>
          <w:szCs w:val="44"/>
        </w:rPr>
      </w:pPr>
    </w:p>
    <w:p w14:paraId="5B33EBE1" w14:textId="56AD5E0B" w:rsidR="003A7C15" w:rsidRPr="00C5353D" w:rsidRDefault="003A7C15" w:rsidP="003A7C15">
      <w:pPr>
        <w:pStyle w:val="Heading1"/>
        <w:spacing w:before="240"/>
        <w:rPr>
          <w:rFonts w:eastAsia="Lato Medium"/>
          <w:szCs w:val="44"/>
        </w:rPr>
      </w:pPr>
      <w:r w:rsidRPr="00C5353D">
        <w:rPr>
          <w:rFonts w:eastAsia="Lato Medium"/>
          <w:szCs w:val="44"/>
        </w:rPr>
        <w:t xml:space="preserve">Geophysics and Drilling Collaborations Program </w:t>
      </w:r>
    </w:p>
    <w:p w14:paraId="71ECFF1C" w14:textId="77777777" w:rsidR="003A7C15" w:rsidRPr="00C5353D" w:rsidRDefault="003A7C15" w:rsidP="003A7C15">
      <w:pPr>
        <w:pStyle w:val="Heading1"/>
        <w:spacing w:before="40"/>
        <w:rPr>
          <w:rFonts w:eastAsia="Lato Medium"/>
          <w:szCs w:val="44"/>
        </w:rPr>
      </w:pPr>
      <w:r>
        <w:rPr>
          <w:rFonts w:eastAsia="Lato Medium"/>
          <w:szCs w:val="44"/>
        </w:rPr>
        <w:t>REGIONAL-SCALE</w:t>
      </w:r>
      <w:r w:rsidRPr="00C5353D">
        <w:rPr>
          <w:rFonts w:eastAsia="Lato Medium"/>
          <w:szCs w:val="44"/>
        </w:rPr>
        <w:t xml:space="preserve"> GEOPHYSICS PROPOSAL</w:t>
      </w:r>
    </w:p>
    <w:p w14:paraId="2C03D65A" w14:textId="16B580AB" w:rsidR="003A7C15" w:rsidRPr="00C5353D" w:rsidRDefault="003A7C15" w:rsidP="58730C90">
      <w:pPr>
        <w:pStyle w:val="Heading1"/>
        <w:spacing w:after="240"/>
        <w:rPr>
          <w:rFonts w:eastAsia="Lato Medium"/>
        </w:rPr>
      </w:pPr>
      <w:r w:rsidRPr="58730C90">
        <w:rPr>
          <w:rFonts w:eastAsia="Lato Medium"/>
        </w:rPr>
        <w:t xml:space="preserve">Round </w:t>
      </w:r>
      <w:r w:rsidR="08A89721" w:rsidRPr="58730C90">
        <w:rPr>
          <w:rFonts w:eastAsia="Lato Medium"/>
        </w:rPr>
        <w:t>1</w:t>
      </w:r>
      <w:r w:rsidR="0010751E">
        <w:rPr>
          <w:rFonts w:eastAsia="Lato Medium"/>
        </w:rPr>
        <w:t>9</w:t>
      </w:r>
      <w:r w:rsidRPr="58730C90">
        <w:rPr>
          <w:rFonts w:eastAsia="Lato Medium"/>
        </w:rPr>
        <w:t>, 202</w:t>
      </w:r>
      <w:r w:rsidR="0010751E">
        <w:rPr>
          <w:rFonts w:eastAsia="Lato Medium"/>
        </w:rPr>
        <w:t>6</w:t>
      </w:r>
      <w:r w:rsidRPr="58730C90">
        <w:rPr>
          <w:rFonts w:eastAsia="Lato Medium"/>
        </w:rPr>
        <w:t>–202</w:t>
      </w:r>
      <w:r w:rsidR="0010751E">
        <w:rPr>
          <w:rFonts w:eastAsia="Lato Medium"/>
        </w:rPr>
        <w:t>7</w:t>
      </w:r>
    </w:p>
    <w:p w14:paraId="2A42F3DE" w14:textId="77777777" w:rsidR="003A7C15" w:rsidRDefault="003A7C15" w:rsidP="003A7C15">
      <w:pPr>
        <w:pStyle w:val="ListParagraph"/>
        <w:numPr>
          <w:ilvl w:val="0"/>
          <w:numId w:val="48"/>
        </w:numPr>
        <w:spacing w:after="0"/>
      </w:pPr>
      <w:r w:rsidRPr="2A91358E">
        <w:t>Ensure you have read the guidelines in full.</w:t>
      </w:r>
    </w:p>
    <w:p w14:paraId="659255D3" w14:textId="77777777" w:rsidR="003A7C15" w:rsidRDefault="003A7C15" w:rsidP="003A7C15">
      <w:pPr>
        <w:pStyle w:val="ListParagraph"/>
        <w:numPr>
          <w:ilvl w:val="0"/>
          <w:numId w:val="48"/>
        </w:numPr>
        <w:spacing w:after="0"/>
      </w:pPr>
      <w:r w:rsidRPr="2A91358E">
        <w:t xml:space="preserve">Complete your </w:t>
      </w:r>
      <w:r>
        <w:t>regional-scale</w:t>
      </w:r>
      <w:r w:rsidRPr="2A91358E">
        <w:t xml:space="preserve"> geophysics proposal using the following template. </w:t>
      </w:r>
    </w:p>
    <w:p w14:paraId="39F3791D" w14:textId="7295512D" w:rsidR="003A7C15" w:rsidRDefault="003A7C15" w:rsidP="003A7C15">
      <w:pPr>
        <w:pStyle w:val="ListParagraph"/>
        <w:numPr>
          <w:ilvl w:val="0"/>
          <w:numId w:val="48"/>
        </w:numPr>
        <w:spacing w:after="0"/>
      </w:pPr>
      <w:r>
        <w:t xml:space="preserve">Adequately address questions / assessment criteria (indicated with </w:t>
      </w:r>
      <w:r w:rsidR="00A575EC">
        <w:t xml:space="preserve">percentage </w:t>
      </w:r>
      <w:r>
        <w:t xml:space="preserve">value of assessment). </w:t>
      </w:r>
    </w:p>
    <w:p w14:paraId="4C7A11DF" w14:textId="77777777" w:rsidR="003A7C15" w:rsidRDefault="003A7C15" w:rsidP="003A7C15">
      <w:pPr>
        <w:pStyle w:val="ListParagraph"/>
        <w:numPr>
          <w:ilvl w:val="0"/>
          <w:numId w:val="48"/>
        </w:numPr>
        <w:spacing w:after="0"/>
      </w:pPr>
      <w:r>
        <w:t xml:space="preserve">Where questions are not relevant to your proposal, please mark N/A. </w:t>
      </w:r>
    </w:p>
    <w:p w14:paraId="020C64AB" w14:textId="77777777" w:rsidR="003A7C15" w:rsidRDefault="003A7C15" w:rsidP="003A7C15">
      <w:pPr>
        <w:pStyle w:val="ListParagraph"/>
        <w:numPr>
          <w:ilvl w:val="0"/>
          <w:numId w:val="48"/>
        </w:numPr>
        <w:spacing w:after="0"/>
      </w:pPr>
      <w:r>
        <w:t xml:space="preserve">Upload the proposal with compulsory supporting documents and any additional supporting documents in the online application. </w:t>
      </w:r>
    </w:p>
    <w:p w14:paraId="307EA0A1" w14:textId="77777777" w:rsidR="003A7C15" w:rsidRDefault="003A7C15" w:rsidP="003A7C15"/>
    <w:p w14:paraId="04E5164A" w14:textId="77777777" w:rsidR="003A7C15" w:rsidRDefault="003A7C15" w:rsidP="003A7C15"/>
    <w:p w14:paraId="6394B82C" w14:textId="77777777" w:rsidR="003A7C15" w:rsidRDefault="003A7C15" w:rsidP="003A7C15"/>
    <w:p w14:paraId="5B6A5F07" w14:textId="77777777" w:rsidR="003A7C15" w:rsidRDefault="003A7C15" w:rsidP="003A7C15"/>
    <w:p w14:paraId="1ACC70BA" w14:textId="77777777" w:rsidR="003A7C15" w:rsidRDefault="003A7C15" w:rsidP="003A7C15"/>
    <w:p w14:paraId="300D599A" w14:textId="77777777" w:rsidR="003A7C15" w:rsidRDefault="003A7C15" w:rsidP="003A7C15"/>
    <w:p w14:paraId="0B332E1C" w14:textId="77777777" w:rsidR="003A7C15" w:rsidRDefault="003A7C15" w:rsidP="003A7C15"/>
    <w:p w14:paraId="457C8E63" w14:textId="77777777" w:rsidR="003A7C15" w:rsidRDefault="003A7C15" w:rsidP="003A7C15"/>
    <w:p w14:paraId="566F37DE" w14:textId="77777777" w:rsidR="003A7C15" w:rsidRDefault="003A7C15" w:rsidP="003A7C15"/>
    <w:p w14:paraId="03BF1991" w14:textId="77777777" w:rsidR="003A7C15" w:rsidRDefault="003A7C15" w:rsidP="003A7C15"/>
    <w:p w14:paraId="554481F4" w14:textId="77777777" w:rsidR="003A7C15" w:rsidRDefault="003A7C15" w:rsidP="003A7C15"/>
    <w:p w14:paraId="403A42E9" w14:textId="77777777" w:rsidR="003A7C15" w:rsidRDefault="003A7C15" w:rsidP="003A7C15"/>
    <w:p w14:paraId="1625B33F" w14:textId="77777777" w:rsidR="003A7C15" w:rsidRDefault="003A7C15" w:rsidP="003A7C15"/>
    <w:p w14:paraId="3F5A401E" w14:textId="77777777" w:rsidR="003A7C15" w:rsidRDefault="003A7C15" w:rsidP="003A7C15"/>
    <w:p w14:paraId="045A9CA3" w14:textId="77777777" w:rsidR="003A7C15" w:rsidRDefault="003A7C15" w:rsidP="003A7C15"/>
    <w:p w14:paraId="300A8496" w14:textId="53D5C7D5" w:rsidR="003A7C15" w:rsidRDefault="003A7C15" w:rsidP="003A7C15"/>
    <w:p w14:paraId="1E8D29D6" w14:textId="77777777" w:rsidR="003A7C15" w:rsidRDefault="003A7C15" w:rsidP="003A7C15"/>
    <w:p w14:paraId="288ACB30" w14:textId="5B8DE53B" w:rsidR="003A7C15" w:rsidRDefault="003A7C15" w:rsidP="003A7C15">
      <w:pPr>
        <w:pStyle w:val="Heading2"/>
      </w:pPr>
      <w:r>
        <w:t xml:space="preserve">Round </w:t>
      </w:r>
      <w:r w:rsidR="5E6B301D">
        <w:t>1</w:t>
      </w:r>
      <w:r w:rsidR="0010751E">
        <w:t>9</w:t>
      </w:r>
      <w:r>
        <w:t xml:space="preserve"> - Geophysics and Drilling Collaborations program </w:t>
      </w:r>
    </w:p>
    <w:p w14:paraId="6FA1BF1C" w14:textId="77777777" w:rsidR="003A7C15" w:rsidRDefault="003A7C15" w:rsidP="003A7C15">
      <w:pPr>
        <w:pStyle w:val="Heading2"/>
        <w:rPr>
          <w:szCs w:val="32"/>
        </w:rPr>
      </w:pPr>
      <w:r>
        <w:t>Regional-scale</w:t>
      </w:r>
      <w:r w:rsidRPr="246DA2E2">
        <w:t xml:space="preserve"> geophysics</w:t>
      </w:r>
    </w:p>
    <w:tbl>
      <w:tblPr>
        <w:tblStyle w:val="TableGrid"/>
        <w:tblW w:w="10206" w:type="dxa"/>
        <w:tblInd w:w="137" w:type="dxa"/>
        <w:tblLook w:val="01E0" w:firstRow="1" w:lastRow="1" w:firstColumn="1" w:lastColumn="1" w:noHBand="0" w:noVBand="0"/>
      </w:tblPr>
      <w:tblGrid>
        <w:gridCol w:w="5387"/>
        <w:gridCol w:w="4819"/>
      </w:tblGrid>
      <w:tr w:rsidR="003A7C15" w14:paraId="0B7AD8A6" w14:textId="77777777" w:rsidTr="58730C90">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2B2D8ABC" w14:textId="77777777" w:rsidR="003A7C15" w:rsidRPr="003D4886" w:rsidRDefault="003A7C15" w:rsidP="0099083C">
            <w:pPr>
              <w:spacing w:before="60" w:after="60"/>
            </w:pPr>
            <w:r w:rsidRPr="003D4886">
              <w:t xml:space="preserve">Project title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D3027FD" w14:textId="523A65F0" w:rsidR="003A7C15" w:rsidRPr="00D410E4" w:rsidRDefault="003A7C15" w:rsidP="0099083C">
            <w:pPr>
              <w:spacing w:before="60" w:after="60"/>
              <w:rPr>
                <w:rFonts w:cs="Arial"/>
              </w:rPr>
            </w:pPr>
          </w:p>
        </w:tc>
      </w:tr>
      <w:tr w:rsidR="003A7C15" w14:paraId="1569798A" w14:textId="77777777" w:rsidTr="58730C90">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02D61394" w14:textId="77777777" w:rsidR="003A7C15" w:rsidRPr="003D4886" w:rsidRDefault="003A7C15" w:rsidP="0099083C">
            <w:pPr>
              <w:spacing w:before="60" w:after="60"/>
            </w:pPr>
            <w:r w:rsidRPr="003D4886">
              <w:t>Applicant (Company Nam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9B9BBE0" w14:textId="25659669" w:rsidR="003A7C15" w:rsidRPr="00D410E4" w:rsidRDefault="003A7C15" w:rsidP="0099083C">
            <w:pPr>
              <w:spacing w:before="60" w:after="60"/>
              <w:rPr>
                <w:rFonts w:cs="Arial"/>
              </w:rPr>
            </w:pPr>
          </w:p>
        </w:tc>
      </w:tr>
      <w:tr w:rsidR="003A7C15" w14:paraId="2017E7DE" w14:textId="77777777" w:rsidTr="58730C90">
        <w:trPr>
          <w:trHeight w:val="434"/>
        </w:trPr>
        <w:tc>
          <w:tcPr>
            <w:tcW w:w="5387" w:type="dxa"/>
            <w:tcBorders>
              <w:top w:val="single" w:sz="4" w:space="0" w:color="auto"/>
              <w:left w:val="single" w:sz="4" w:space="0" w:color="auto"/>
              <w:bottom w:val="single" w:sz="4" w:space="0" w:color="auto"/>
              <w:right w:val="single" w:sz="4" w:space="0" w:color="auto"/>
            </w:tcBorders>
            <w:vAlign w:val="center"/>
            <w:hideMark/>
          </w:tcPr>
          <w:p w14:paraId="0A68629A" w14:textId="77777777" w:rsidR="003A7C15" w:rsidRPr="003D4886" w:rsidRDefault="003A7C15" w:rsidP="0099083C">
            <w:pPr>
              <w:spacing w:before="60" w:after="60"/>
            </w:pPr>
            <w:r w:rsidRPr="003D4886">
              <w:t>Granted exploration licence number(s) where this proposal is to be undertake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19B5BA6" w14:textId="4547F50A" w:rsidR="003A7C15" w:rsidRPr="00D410E4" w:rsidRDefault="003A7C15" w:rsidP="0099083C">
            <w:pPr>
              <w:spacing w:before="60" w:after="60"/>
              <w:rPr>
                <w:rFonts w:cs="Arial"/>
              </w:rPr>
            </w:pPr>
          </w:p>
        </w:tc>
      </w:tr>
      <w:tr w:rsidR="003A7C15" w14:paraId="59808475" w14:textId="77777777" w:rsidTr="58730C90">
        <w:trPr>
          <w:trHeight w:val="344"/>
        </w:trPr>
        <w:tc>
          <w:tcPr>
            <w:tcW w:w="5387" w:type="dxa"/>
            <w:tcBorders>
              <w:top w:val="single" w:sz="4" w:space="0" w:color="auto"/>
              <w:left w:val="single" w:sz="4" w:space="0" w:color="auto"/>
              <w:bottom w:val="single" w:sz="4" w:space="0" w:color="auto"/>
              <w:right w:val="single" w:sz="4" w:space="0" w:color="auto"/>
            </w:tcBorders>
            <w:vAlign w:val="center"/>
            <w:hideMark/>
          </w:tcPr>
          <w:p w14:paraId="5026ED17" w14:textId="77777777" w:rsidR="003A7C15" w:rsidRPr="003D4886" w:rsidRDefault="003A7C15" w:rsidP="0099083C">
            <w:pPr>
              <w:spacing w:before="60" w:after="60"/>
            </w:pPr>
            <w:r w:rsidRPr="003D4886">
              <w:t>Proposed type of exploration program for funding (</w:t>
            </w:r>
            <w:r>
              <w:t>regional-scale</w:t>
            </w:r>
            <w:r w:rsidRPr="003D4886">
              <w:t xml:space="preserve"> geophysical acquisitio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062631A" w14:textId="77777777" w:rsidR="003A7C15" w:rsidRPr="00D410E4" w:rsidRDefault="003A7C15" w:rsidP="0099083C">
            <w:pPr>
              <w:spacing w:before="60" w:after="60"/>
              <w:rPr>
                <w:rFonts w:cs="Arial"/>
              </w:rPr>
            </w:pPr>
            <w:r>
              <w:rPr>
                <w:rFonts w:cs="Arial"/>
              </w:rPr>
              <w:t>Regional-scale</w:t>
            </w:r>
            <w:r w:rsidRPr="00D410E4">
              <w:rPr>
                <w:rFonts w:cs="Arial"/>
              </w:rPr>
              <w:t xml:space="preserve"> geophysical acquisition</w:t>
            </w:r>
          </w:p>
        </w:tc>
      </w:tr>
      <w:tr w:rsidR="003A7C15" w14:paraId="3F30635B" w14:textId="77777777" w:rsidTr="58730C90">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32665632" w14:textId="77777777" w:rsidR="003A7C15" w:rsidRPr="003D4886" w:rsidRDefault="003A7C15" w:rsidP="0099083C">
            <w:pPr>
              <w:spacing w:before="60" w:after="60"/>
            </w:pPr>
            <w:r w:rsidRPr="003D4886">
              <w:t>Summary of program (exploration target, geophysical technique, number of stations (minimum 500 m spaced stations) or total line kilometres (minimum 50 m line spacing) or traverse length (minimum 25 km).</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B058E4A" w14:textId="749051A1" w:rsidR="003A7C15" w:rsidRPr="00D410E4" w:rsidRDefault="003A7C15" w:rsidP="0099083C">
            <w:pPr>
              <w:spacing w:before="60" w:after="60"/>
              <w:rPr>
                <w:rFonts w:cs="Arial"/>
              </w:rPr>
            </w:pPr>
          </w:p>
        </w:tc>
      </w:tr>
      <w:tr w:rsidR="003A7C15" w14:paraId="1D278583" w14:textId="77777777" w:rsidTr="58730C90">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3E6075EC" w14:textId="598F4CB3" w:rsidR="003A7C15" w:rsidRPr="00D410E4" w:rsidRDefault="003A7C15" w:rsidP="003A7C15">
            <w:pPr>
              <w:pStyle w:val="ListParagraph"/>
              <w:numPr>
                <w:ilvl w:val="0"/>
                <w:numId w:val="39"/>
              </w:numPr>
              <w:spacing w:before="60" w:after="60"/>
              <w:ind w:left="397" w:hanging="357"/>
            </w:pPr>
            <w:r>
              <w:t>Amount of co-funding requested</w:t>
            </w:r>
            <w:r>
              <w:br/>
              <w:t xml:space="preserve">Up to </w:t>
            </w:r>
            <w:r w:rsidRPr="58730C90">
              <w:rPr>
                <w:b/>
                <w:bCs/>
              </w:rPr>
              <w:t>$1</w:t>
            </w:r>
            <w:r w:rsidR="73AC9E95" w:rsidRPr="58730C90">
              <w:rPr>
                <w:b/>
                <w:bCs/>
              </w:rPr>
              <w:t>5</w:t>
            </w:r>
            <w:r w:rsidRPr="58730C90">
              <w:rPr>
                <w:b/>
                <w:bCs/>
              </w:rPr>
              <w:t>0 000</w:t>
            </w:r>
            <w:r>
              <w:t xml:space="preserve"> (inclusive of GST) </w:t>
            </w:r>
            <w:r>
              <w:br/>
              <w:t>for regional-scale geophysical acquisition (contiguous area covered &gt;350 km</w:t>
            </w:r>
            <w:r w:rsidRPr="58730C90">
              <w:rPr>
                <w:vertAlign w:val="superscript"/>
              </w:rPr>
              <w:t>2</w:t>
            </w:r>
            <w:r>
              <w:t xml:space="preserve">, </w:t>
            </w:r>
            <w:r w:rsidR="000450C4">
              <w:t>or over a complete contiguous tenement package when &lt; 350 km</w:t>
            </w:r>
            <w:r w:rsidR="000450C4" w:rsidRPr="58730C90">
              <w:rPr>
                <w:vertAlign w:val="superscript"/>
              </w:rPr>
              <w:t>2</w:t>
            </w:r>
            <w:r w:rsidR="000450C4">
              <w:t xml:space="preserve"> OR passive </w:t>
            </w:r>
            <w:r w:rsidR="00677D68">
              <w:t>seismic</w:t>
            </w:r>
            <w:r w:rsidR="000450C4">
              <w:t xml:space="preserve"> or MT</w:t>
            </w:r>
            <w:r>
              <w:t xml:space="preserve"> traverse</w:t>
            </w:r>
            <w:r w:rsidR="000450C4">
              <w:t>s</w:t>
            </w:r>
            <w:r>
              <w:t xml:space="preserve"> &gt; 25 km length</w:t>
            </w:r>
            <w:r w:rsidR="320EB2FC">
              <w:t xml:space="preserve">, </w:t>
            </w:r>
            <w:r w:rsidR="000450C4">
              <w:t>OR</w:t>
            </w:r>
            <w:r w:rsidR="320EB2FC">
              <w:t xml:space="preserve"> reflection seismic traverse</w:t>
            </w:r>
            <w:r w:rsidR="000450C4">
              <w:t xml:space="preserve"> of any length).</w:t>
            </w:r>
            <w:r>
              <w:br/>
            </w:r>
          </w:p>
        </w:tc>
        <w:tc>
          <w:tcPr>
            <w:tcW w:w="4819" w:type="dxa"/>
            <w:tcBorders>
              <w:top w:val="single" w:sz="4" w:space="0" w:color="auto"/>
              <w:left w:val="single" w:sz="4" w:space="0" w:color="auto"/>
              <w:bottom w:val="single" w:sz="4" w:space="0" w:color="auto"/>
              <w:right w:val="single" w:sz="4" w:space="0" w:color="auto"/>
            </w:tcBorders>
            <w:vAlign w:val="center"/>
            <w:hideMark/>
          </w:tcPr>
          <w:p w14:paraId="1598ACBD" w14:textId="5F9874E3" w:rsidR="003A7C15" w:rsidRPr="00D410E4" w:rsidRDefault="003A7C15" w:rsidP="0099083C">
            <w:pPr>
              <w:spacing w:before="60" w:after="60"/>
              <w:rPr>
                <w:rFonts w:cs="Arial"/>
              </w:rPr>
            </w:pPr>
          </w:p>
        </w:tc>
      </w:tr>
      <w:tr w:rsidR="003A7C15" w14:paraId="40E13769" w14:textId="77777777" w:rsidTr="58730C90">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1039A492" w14:textId="43009FBA" w:rsidR="003A7C15" w:rsidRPr="00D410E4" w:rsidRDefault="003A7C15" w:rsidP="003A7C15">
            <w:pPr>
              <w:pStyle w:val="ListParagraph"/>
              <w:numPr>
                <w:ilvl w:val="0"/>
                <w:numId w:val="39"/>
              </w:numPr>
              <w:spacing w:before="60" w:after="60"/>
              <w:ind w:left="397" w:hanging="357"/>
            </w:pPr>
            <w:r w:rsidRPr="003D4886">
              <w:rPr>
                <w:iCs w:val="0"/>
              </w:rPr>
              <w:t xml:space="preserve">Territory Supplier Incentive requested </w:t>
            </w:r>
            <w:r w:rsidRPr="003D4886">
              <w:rPr>
                <w:bCs/>
                <w:iCs w:val="0"/>
              </w:rPr>
              <w:t xml:space="preserve">Up to </w:t>
            </w:r>
            <w:r w:rsidRPr="003D4886">
              <w:rPr>
                <w:bCs/>
                <w:iCs w:val="0"/>
              </w:rPr>
              <w:br/>
            </w:r>
            <w:r w:rsidRPr="003D4886">
              <w:rPr>
                <w:b/>
                <w:bCs/>
                <w:iCs w:val="0"/>
              </w:rPr>
              <w:t>$1</w:t>
            </w:r>
            <w:r w:rsidR="000450C4">
              <w:rPr>
                <w:b/>
                <w:bCs/>
                <w:iCs w:val="0"/>
              </w:rPr>
              <w:t>5</w:t>
            </w:r>
            <w:r w:rsidRPr="003D4886">
              <w:rPr>
                <w:b/>
                <w:bCs/>
                <w:iCs w:val="0"/>
              </w:rPr>
              <w:t xml:space="preserve"> 000</w:t>
            </w:r>
            <w:r w:rsidRPr="003D4886">
              <w:rPr>
                <w:bCs/>
                <w:iCs w:val="0"/>
              </w:rPr>
              <w:t xml:space="preserve"> (inclusive of GS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E6B2E70" w14:textId="76C91BC7" w:rsidR="003A7C15" w:rsidRPr="00D410E4" w:rsidRDefault="003A7C15" w:rsidP="0099083C">
            <w:pPr>
              <w:spacing w:before="60" w:after="60"/>
              <w:rPr>
                <w:rFonts w:cs="Arial"/>
              </w:rPr>
            </w:pPr>
          </w:p>
        </w:tc>
      </w:tr>
      <w:tr w:rsidR="003A7C15" w14:paraId="413FF49D" w14:textId="77777777" w:rsidTr="58730C90">
        <w:trPr>
          <w:trHeight w:val="170"/>
        </w:trPr>
        <w:tc>
          <w:tcPr>
            <w:tcW w:w="5387" w:type="dxa"/>
            <w:tcBorders>
              <w:top w:val="single" w:sz="4" w:space="0" w:color="auto"/>
              <w:left w:val="single" w:sz="4" w:space="0" w:color="auto"/>
              <w:bottom w:val="single" w:sz="4" w:space="0" w:color="auto"/>
              <w:right w:val="single" w:sz="4" w:space="0" w:color="auto"/>
            </w:tcBorders>
            <w:vAlign w:val="center"/>
          </w:tcPr>
          <w:p w14:paraId="1B177DE1" w14:textId="77777777" w:rsidR="003A7C15" w:rsidRPr="003D4886" w:rsidRDefault="003A7C15" w:rsidP="003A7C15">
            <w:pPr>
              <w:pStyle w:val="ListParagraph"/>
              <w:numPr>
                <w:ilvl w:val="0"/>
                <w:numId w:val="39"/>
              </w:numPr>
              <w:spacing w:before="60" w:after="60"/>
              <w:ind w:left="397" w:hanging="357"/>
              <w:rPr>
                <w:b/>
                <w:bCs/>
              </w:rPr>
            </w:pPr>
            <w:r w:rsidRPr="003D4886">
              <w:rPr>
                <w:b/>
                <w:bCs/>
              </w:rPr>
              <w:t xml:space="preserve">Total Funding Amount </w:t>
            </w:r>
            <w:r w:rsidRPr="003D4886">
              <w:t>being requested (A + B) (inclusive of GST)</w:t>
            </w:r>
          </w:p>
        </w:tc>
        <w:tc>
          <w:tcPr>
            <w:tcW w:w="4819" w:type="dxa"/>
            <w:tcBorders>
              <w:top w:val="single" w:sz="4" w:space="0" w:color="auto"/>
              <w:left w:val="single" w:sz="4" w:space="0" w:color="auto"/>
              <w:bottom w:val="single" w:sz="4" w:space="0" w:color="auto"/>
              <w:right w:val="single" w:sz="4" w:space="0" w:color="auto"/>
            </w:tcBorders>
            <w:vAlign w:val="center"/>
          </w:tcPr>
          <w:p w14:paraId="6F44E632" w14:textId="77777777" w:rsidR="003A7C15" w:rsidRPr="00D410E4" w:rsidRDefault="003A7C15" w:rsidP="0099083C">
            <w:pPr>
              <w:spacing w:before="60" w:after="60"/>
              <w:rPr>
                <w:rFonts w:cs="Arial"/>
              </w:rPr>
            </w:pPr>
          </w:p>
        </w:tc>
      </w:tr>
      <w:tr w:rsidR="58730C90" w14:paraId="726B6DCE" w14:textId="77777777" w:rsidTr="58730C90">
        <w:trPr>
          <w:trHeight w:val="300"/>
        </w:trPr>
        <w:tc>
          <w:tcPr>
            <w:tcW w:w="5387" w:type="dxa"/>
            <w:tcBorders>
              <w:top w:val="single" w:sz="4" w:space="0" w:color="auto"/>
              <w:left w:val="single" w:sz="4" w:space="0" w:color="auto"/>
              <w:bottom w:val="single" w:sz="4" w:space="0" w:color="auto"/>
              <w:right w:val="single" w:sz="4" w:space="0" w:color="auto"/>
            </w:tcBorders>
            <w:vAlign w:val="center"/>
          </w:tcPr>
          <w:p w14:paraId="0765D791" w14:textId="050E792F" w:rsidR="59215AC3" w:rsidRPr="00CA4978" w:rsidRDefault="59215AC3" w:rsidP="00CA4978">
            <w:pPr>
              <w:pStyle w:val="ListParagraph"/>
              <w:numPr>
                <w:ilvl w:val="0"/>
                <w:numId w:val="39"/>
              </w:numPr>
            </w:pPr>
            <w:r w:rsidRPr="00CA4978">
              <w:rPr>
                <w:rFonts w:eastAsia="Lato" w:cs="Lato"/>
                <w:bCs/>
                <w:iCs w:val="0"/>
              </w:rPr>
              <w:t>Total estimated project costs</w:t>
            </w:r>
          </w:p>
        </w:tc>
        <w:tc>
          <w:tcPr>
            <w:tcW w:w="4819" w:type="dxa"/>
            <w:tcBorders>
              <w:top w:val="single" w:sz="4" w:space="0" w:color="auto"/>
              <w:left w:val="single" w:sz="4" w:space="0" w:color="auto"/>
              <w:bottom w:val="single" w:sz="4" w:space="0" w:color="auto"/>
              <w:right w:val="single" w:sz="4" w:space="0" w:color="auto"/>
            </w:tcBorders>
            <w:vAlign w:val="center"/>
          </w:tcPr>
          <w:p w14:paraId="3132E7A9" w14:textId="3C6FE57E" w:rsidR="58730C90" w:rsidRDefault="58730C90" w:rsidP="58730C90">
            <w:pPr>
              <w:rPr>
                <w:rFonts w:cs="Arial"/>
              </w:rPr>
            </w:pPr>
          </w:p>
        </w:tc>
      </w:tr>
      <w:tr w:rsidR="003A7C15" w14:paraId="069E6CF2" w14:textId="77777777" w:rsidTr="58730C90">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4D980CF7" w14:textId="77777777" w:rsidR="003A7C15" w:rsidRPr="003D4886" w:rsidRDefault="003A7C15" w:rsidP="0099083C">
            <w:pPr>
              <w:spacing w:before="60" w:after="60"/>
            </w:pPr>
            <w:r w:rsidRPr="003D4886">
              <w:t>Proposed timeframes for commencement and completion of program</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D364914" w14:textId="1C3B900A" w:rsidR="003A7C15" w:rsidRPr="00D410E4" w:rsidRDefault="003A7C15" w:rsidP="0099083C">
            <w:pPr>
              <w:spacing w:before="60" w:after="60"/>
              <w:rPr>
                <w:rFonts w:cs="Arial"/>
              </w:rPr>
            </w:pPr>
          </w:p>
        </w:tc>
      </w:tr>
      <w:tr w:rsidR="003A7C15" w14:paraId="12113247" w14:textId="77777777" w:rsidTr="58730C90">
        <w:trPr>
          <w:trHeight w:val="170"/>
        </w:trPr>
        <w:tc>
          <w:tcPr>
            <w:tcW w:w="5387" w:type="dxa"/>
            <w:tcBorders>
              <w:top w:val="single" w:sz="4" w:space="0" w:color="auto"/>
              <w:left w:val="single" w:sz="4" w:space="0" w:color="auto"/>
              <w:bottom w:val="single" w:sz="4" w:space="0" w:color="auto"/>
              <w:right w:val="single" w:sz="4" w:space="0" w:color="auto"/>
            </w:tcBorders>
            <w:vAlign w:val="center"/>
            <w:hideMark/>
          </w:tcPr>
          <w:p w14:paraId="06C629E1" w14:textId="77777777" w:rsidR="003A7C15" w:rsidRPr="003D4886" w:rsidRDefault="003A7C15" w:rsidP="0099083C">
            <w:pPr>
              <w:spacing w:before="60" w:after="60"/>
              <w:rPr>
                <w:spacing w:val="-4"/>
              </w:rPr>
            </w:pPr>
            <w:r w:rsidRPr="003D4886">
              <w:rPr>
                <w:spacing w:val="-4"/>
              </w:rPr>
              <w:t xml:space="preserve">Primary contact person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B41456C" w14:textId="34119518" w:rsidR="003A7C15" w:rsidRPr="00D410E4" w:rsidRDefault="003A7C15" w:rsidP="0099083C">
            <w:pPr>
              <w:spacing w:before="60" w:after="60"/>
              <w:rPr>
                <w:rFonts w:cs="Arial"/>
              </w:rPr>
            </w:pPr>
          </w:p>
        </w:tc>
      </w:tr>
    </w:tbl>
    <w:p w14:paraId="38C292F4" w14:textId="77777777" w:rsidR="003A7C15" w:rsidRDefault="003A7C15" w:rsidP="003A7C15"/>
    <w:p w14:paraId="1B8C6738" w14:textId="77777777" w:rsidR="003A7C15" w:rsidRDefault="003A7C15" w:rsidP="003A7C15"/>
    <w:p w14:paraId="74609B3E" w14:textId="77777777" w:rsidR="003A7C15" w:rsidRDefault="003A7C15" w:rsidP="003A7C15"/>
    <w:p w14:paraId="393099CD" w14:textId="77777777" w:rsidR="003A7C15" w:rsidRDefault="003A7C15" w:rsidP="003A7C15"/>
    <w:p w14:paraId="1889261E" w14:textId="77777777" w:rsidR="003A7C15" w:rsidRDefault="003A7C15" w:rsidP="003A7C15"/>
    <w:p w14:paraId="6087FBCD" w14:textId="77777777" w:rsidR="003A7C15" w:rsidRDefault="003A7C15" w:rsidP="003A7C15"/>
    <w:p w14:paraId="5BD3DC6F" w14:textId="77777777" w:rsidR="003A7C15" w:rsidRDefault="003A7C15" w:rsidP="003A7C15"/>
    <w:p w14:paraId="69BC7CEB" w14:textId="77777777" w:rsidR="003A7C15" w:rsidRDefault="003A7C15" w:rsidP="003A7C15">
      <w:bookmarkStart w:id="0" w:name="_GoBack"/>
      <w:bookmarkEnd w:id="0"/>
    </w:p>
    <w:p w14:paraId="7F11211A" w14:textId="77777777" w:rsidR="003A7C15" w:rsidRDefault="003A7C15" w:rsidP="003A7C15"/>
    <w:p w14:paraId="4F2FEB90" w14:textId="77777777" w:rsidR="003A7C15" w:rsidRDefault="003A7C15" w:rsidP="003A7C15">
      <w:pPr>
        <w:pStyle w:val="Heading3"/>
        <w:numPr>
          <w:ilvl w:val="0"/>
          <w:numId w:val="45"/>
        </w:numPr>
      </w:pPr>
      <w:r>
        <w:t xml:space="preserve">Summary/Abstract </w:t>
      </w:r>
    </w:p>
    <w:p w14:paraId="7C6CDCBC" w14:textId="77777777" w:rsidR="003A7C15" w:rsidRDefault="003A7C15" w:rsidP="003A7C15">
      <w:pPr>
        <w:pStyle w:val="ListParagraph"/>
        <w:ind w:left="357"/>
        <w:rPr>
          <w:rFonts w:eastAsia="Lato" w:cs="Lato"/>
          <w:iCs w:val="0"/>
          <w:color w:val="000000"/>
        </w:rPr>
      </w:pPr>
      <w:r>
        <w:t>Summarise the program and its objectives. H</w:t>
      </w:r>
      <w:r w:rsidRPr="06B0EE01">
        <w:rPr>
          <w:rFonts w:eastAsia="Lato" w:cs="Lato"/>
          <w:iCs w:val="0"/>
          <w:color w:val="000000"/>
        </w:rPr>
        <w:t xml:space="preserve">ow </w:t>
      </w:r>
      <w:r>
        <w:rPr>
          <w:rFonts w:eastAsia="Lato" w:cs="Lato"/>
          <w:iCs w:val="0"/>
          <w:color w:val="000000"/>
        </w:rPr>
        <w:t xml:space="preserve">will </w:t>
      </w:r>
      <w:r w:rsidRPr="06B0EE01">
        <w:rPr>
          <w:rFonts w:eastAsia="Lato" w:cs="Lato"/>
          <w:iCs w:val="0"/>
          <w:color w:val="000000"/>
        </w:rPr>
        <w:t>the program increase geological knowledge</w:t>
      </w:r>
      <w:r>
        <w:rPr>
          <w:rFonts w:eastAsia="Lato" w:cs="Lato"/>
          <w:iCs w:val="0"/>
          <w:color w:val="000000"/>
        </w:rPr>
        <w:t xml:space="preserve"> in the underexplored area?</w:t>
      </w:r>
      <w:r w:rsidRPr="06B0EE01">
        <w:rPr>
          <w:rFonts w:eastAsia="Lato" w:cs="Lato"/>
          <w:iCs w:val="0"/>
          <w:color w:val="000000"/>
        </w:rPr>
        <w:t xml:space="preserve"> (up to 300 words)</w:t>
      </w:r>
    </w:p>
    <w:tbl>
      <w:tblPr>
        <w:tblStyle w:val="NTGtable"/>
        <w:tblW w:w="0" w:type="auto"/>
        <w:tblLook w:val="04A0" w:firstRow="1" w:lastRow="0" w:firstColumn="1" w:lastColumn="0" w:noHBand="0" w:noVBand="1"/>
      </w:tblPr>
      <w:tblGrid>
        <w:gridCol w:w="10308"/>
      </w:tblGrid>
      <w:tr w:rsidR="003A7C15" w14:paraId="19C7C57A"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775D07F0" w14:textId="77777777" w:rsidR="003A7C15" w:rsidRDefault="003A7C15" w:rsidP="0099083C"/>
          <w:p w14:paraId="470674E7" w14:textId="77777777" w:rsidR="003A7C15" w:rsidRDefault="003A7C15" w:rsidP="0099083C"/>
          <w:p w14:paraId="5DBF9F5A" w14:textId="77777777" w:rsidR="003A7C15" w:rsidRDefault="003A7C15" w:rsidP="0099083C"/>
          <w:p w14:paraId="1B512CF1" w14:textId="77777777" w:rsidR="003A7C15" w:rsidRDefault="003A7C15" w:rsidP="0099083C"/>
          <w:p w14:paraId="1435ECF3" w14:textId="77777777" w:rsidR="003A7C15" w:rsidRDefault="003A7C15" w:rsidP="0099083C"/>
          <w:p w14:paraId="73CFE01F" w14:textId="77777777" w:rsidR="003A7C15" w:rsidRDefault="003A7C15" w:rsidP="0099083C"/>
          <w:p w14:paraId="08D5E7CC" w14:textId="77777777" w:rsidR="003A7C15" w:rsidRDefault="003A7C15" w:rsidP="0099083C"/>
          <w:p w14:paraId="112A2B32" w14:textId="77777777" w:rsidR="003A7C15" w:rsidRDefault="003A7C15" w:rsidP="0099083C"/>
        </w:tc>
      </w:tr>
    </w:tbl>
    <w:p w14:paraId="1FEFA886" w14:textId="77777777" w:rsidR="003A7C15" w:rsidRDefault="003A7C15" w:rsidP="003A7C15">
      <w:pPr>
        <w:pStyle w:val="Heading3"/>
        <w:numPr>
          <w:ilvl w:val="0"/>
          <w:numId w:val="45"/>
        </w:numPr>
      </w:pPr>
      <w:r>
        <w:t xml:space="preserve">Location </w:t>
      </w:r>
    </w:p>
    <w:p w14:paraId="4820CFEE" w14:textId="77777777" w:rsidR="003A7C15" w:rsidRDefault="003A7C15" w:rsidP="003A7C15">
      <w:pPr>
        <w:pStyle w:val="ListParagraph"/>
        <w:numPr>
          <w:ilvl w:val="0"/>
          <w:numId w:val="46"/>
        </w:numPr>
      </w:pPr>
      <w:r>
        <w:t xml:space="preserve">Where is the proposed program located? (up to 100 words) </w:t>
      </w:r>
    </w:p>
    <w:tbl>
      <w:tblPr>
        <w:tblStyle w:val="NTGtable"/>
        <w:tblW w:w="0" w:type="auto"/>
        <w:tblLook w:val="04A0" w:firstRow="1" w:lastRow="0" w:firstColumn="1" w:lastColumn="0" w:noHBand="0" w:noVBand="1"/>
      </w:tblPr>
      <w:tblGrid>
        <w:gridCol w:w="10308"/>
      </w:tblGrid>
      <w:tr w:rsidR="003A7C15" w14:paraId="02FAE220"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2DD5C098" w14:textId="77777777" w:rsidR="003A7C15" w:rsidRDefault="003A7C15" w:rsidP="0099083C"/>
          <w:p w14:paraId="7C4A469B" w14:textId="77777777" w:rsidR="003A7C15" w:rsidRDefault="003A7C15" w:rsidP="0099083C"/>
          <w:p w14:paraId="48839BC6" w14:textId="77777777" w:rsidR="003A7C15" w:rsidRDefault="003A7C15" w:rsidP="0099083C"/>
          <w:p w14:paraId="7BFBD152" w14:textId="77777777" w:rsidR="003A7C15" w:rsidRDefault="003A7C15" w:rsidP="0099083C"/>
          <w:p w14:paraId="069A2131" w14:textId="77777777" w:rsidR="003A7C15" w:rsidRDefault="003A7C15" w:rsidP="0099083C"/>
          <w:p w14:paraId="61F80594" w14:textId="77777777" w:rsidR="003A7C15" w:rsidRDefault="003A7C15" w:rsidP="0099083C"/>
        </w:tc>
      </w:tr>
    </w:tbl>
    <w:p w14:paraId="6DC1938E" w14:textId="77777777" w:rsidR="003A7C15" w:rsidRDefault="003A7C15" w:rsidP="003A7C15">
      <w:pPr>
        <w:pStyle w:val="ListParagraph"/>
        <w:numPr>
          <w:ilvl w:val="0"/>
          <w:numId w:val="46"/>
        </w:numPr>
      </w:pPr>
      <w:r>
        <w:t>Insert map with coordinates showing proposed geophysical survey boundaries, with outcrop geology, tenement boundaries, access infrastructure, and other existing exploration data.</w:t>
      </w:r>
    </w:p>
    <w:p w14:paraId="364695B1" w14:textId="77777777" w:rsidR="003A7C15" w:rsidRDefault="003A7C15" w:rsidP="003A7C15">
      <w:pPr>
        <w:rPr>
          <w:rFonts w:eastAsiaTheme="minorEastAsia"/>
          <w:iCs/>
        </w:rPr>
      </w:pPr>
      <w:r>
        <w:br w:type="page"/>
      </w:r>
    </w:p>
    <w:p w14:paraId="4CE96F75" w14:textId="77777777" w:rsidR="003A7C15" w:rsidRPr="00263991" w:rsidRDefault="003A7C15" w:rsidP="003A7C15">
      <w:pPr>
        <w:pStyle w:val="Heading3"/>
        <w:numPr>
          <w:ilvl w:val="0"/>
          <w:numId w:val="45"/>
        </w:numPr>
      </w:pPr>
      <w:r>
        <w:lastRenderedPageBreak/>
        <w:t xml:space="preserve">Regional context </w:t>
      </w:r>
      <w:r w:rsidRPr="5AE963FD">
        <w:rPr>
          <w:i/>
          <w:iCs/>
        </w:rPr>
        <w:t>(</w:t>
      </w:r>
      <w:r>
        <w:rPr>
          <w:i/>
          <w:iCs/>
        </w:rPr>
        <w:t>5%</w:t>
      </w:r>
      <w:r w:rsidRPr="5AE963FD">
        <w:rPr>
          <w:i/>
          <w:iCs/>
        </w:rPr>
        <w:t>)</w:t>
      </w:r>
    </w:p>
    <w:p w14:paraId="3265B246" w14:textId="77777777" w:rsidR="003A7C15" w:rsidRPr="00DD3E4F" w:rsidRDefault="003A7C15" w:rsidP="003A7C15">
      <w:pPr>
        <w:pStyle w:val="ListParagraph"/>
        <w:numPr>
          <w:ilvl w:val="0"/>
          <w:numId w:val="40"/>
        </w:numPr>
        <w:rPr>
          <w:b/>
          <w:bCs/>
          <w:i/>
        </w:rPr>
      </w:pPr>
      <w:r>
        <w:t>What is the geology within the project area in the context of the regional geological framework? (up to 300 words)</w:t>
      </w:r>
    </w:p>
    <w:tbl>
      <w:tblPr>
        <w:tblStyle w:val="NTGtable"/>
        <w:tblW w:w="0" w:type="auto"/>
        <w:tblLook w:val="04A0" w:firstRow="1" w:lastRow="0" w:firstColumn="1" w:lastColumn="0" w:noHBand="0" w:noVBand="1"/>
      </w:tblPr>
      <w:tblGrid>
        <w:gridCol w:w="10308"/>
      </w:tblGrid>
      <w:tr w:rsidR="003A7C15" w14:paraId="7A666218"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274E7F2" w14:textId="77777777" w:rsidR="003A7C15" w:rsidRDefault="003A7C15" w:rsidP="0099083C"/>
          <w:p w14:paraId="59F2F173" w14:textId="77777777" w:rsidR="003A7C15" w:rsidRDefault="003A7C15" w:rsidP="0099083C"/>
          <w:p w14:paraId="5825AE02" w14:textId="77777777" w:rsidR="003A7C15" w:rsidRDefault="003A7C15" w:rsidP="0099083C"/>
          <w:p w14:paraId="38915C6B" w14:textId="77777777" w:rsidR="003A7C15" w:rsidRDefault="003A7C15" w:rsidP="0099083C"/>
          <w:p w14:paraId="3B93389B" w14:textId="77777777" w:rsidR="003A7C15" w:rsidRDefault="003A7C15" w:rsidP="0099083C"/>
          <w:p w14:paraId="19EF73F1" w14:textId="77777777" w:rsidR="003A7C15" w:rsidRDefault="003A7C15" w:rsidP="0099083C"/>
          <w:p w14:paraId="123FB208" w14:textId="77777777" w:rsidR="003A7C15" w:rsidRDefault="003A7C15" w:rsidP="0099083C"/>
          <w:p w14:paraId="309D8957" w14:textId="77777777" w:rsidR="003A7C15" w:rsidRDefault="003A7C15" w:rsidP="0099083C"/>
          <w:p w14:paraId="26AA9D6F" w14:textId="77777777" w:rsidR="003A7C15" w:rsidRDefault="003A7C15" w:rsidP="0099083C"/>
        </w:tc>
      </w:tr>
    </w:tbl>
    <w:p w14:paraId="44CE2A74" w14:textId="77777777" w:rsidR="003A7C15" w:rsidRDefault="003A7C15" w:rsidP="003A7C15">
      <w:pPr>
        <w:pStyle w:val="ListParagraph"/>
        <w:numPr>
          <w:ilvl w:val="0"/>
          <w:numId w:val="40"/>
        </w:numPr>
      </w:pPr>
      <w:r>
        <w:t>What past exploration has occurred in the project area, for what commodities and/or styles of mineralisation? (up to 300 words)</w:t>
      </w:r>
    </w:p>
    <w:tbl>
      <w:tblPr>
        <w:tblStyle w:val="NTGtable"/>
        <w:tblW w:w="0" w:type="auto"/>
        <w:tblLook w:val="04A0" w:firstRow="1" w:lastRow="0" w:firstColumn="1" w:lastColumn="0" w:noHBand="0" w:noVBand="1"/>
      </w:tblPr>
      <w:tblGrid>
        <w:gridCol w:w="10308"/>
      </w:tblGrid>
      <w:tr w:rsidR="003A7C15" w14:paraId="7EE1DBC8"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343F882C" w14:textId="77777777" w:rsidR="003A7C15" w:rsidRDefault="003A7C15" w:rsidP="0099083C"/>
          <w:p w14:paraId="0457C645" w14:textId="77777777" w:rsidR="003A7C15" w:rsidRDefault="003A7C15" w:rsidP="0099083C"/>
          <w:p w14:paraId="365E0714" w14:textId="77777777" w:rsidR="003A7C15" w:rsidRDefault="003A7C15" w:rsidP="0099083C"/>
          <w:p w14:paraId="50426514" w14:textId="77777777" w:rsidR="003A7C15" w:rsidRDefault="003A7C15" w:rsidP="0099083C"/>
          <w:p w14:paraId="1E2C8FCD" w14:textId="77777777" w:rsidR="003A7C15" w:rsidRDefault="003A7C15" w:rsidP="0099083C"/>
          <w:p w14:paraId="2E9575A7" w14:textId="77777777" w:rsidR="003A7C15" w:rsidRDefault="003A7C15" w:rsidP="0099083C"/>
          <w:p w14:paraId="36CF5AC4" w14:textId="77777777" w:rsidR="003A7C15" w:rsidRDefault="003A7C15" w:rsidP="0099083C"/>
          <w:p w14:paraId="4BD9D58A" w14:textId="77777777" w:rsidR="003A7C15" w:rsidRDefault="003A7C15" w:rsidP="0099083C"/>
        </w:tc>
      </w:tr>
    </w:tbl>
    <w:p w14:paraId="39B980E4" w14:textId="77777777" w:rsidR="003A7C15" w:rsidRDefault="003A7C15" w:rsidP="003A7C15"/>
    <w:p w14:paraId="1C9280C6" w14:textId="77777777" w:rsidR="003A7C15" w:rsidRDefault="003A7C15" w:rsidP="003A7C15">
      <w:r>
        <w:br w:type="page"/>
      </w:r>
    </w:p>
    <w:p w14:paraId="3B62EC85" w14:textId="77777777" w:rsidR="003A7C15" w:rsidRDefault="003A7C15" w:rsidP="003A7C15">
      <w:pPr>
        <w:pStyle w:val="Heading3"/>
        <w:numPr>
          <w:ilvl w:val="0"/>
          <w:numId w:val="45"/>
        </w:numPr>
      </w:pPr>
      <w:r>
        <w:lastRenderedPageBreak/>
        <w:t>Exploration concept (</w:t>
      </w:r>
      <w:r>
        <w:rPr>
          <w:i/>
          <w:iCs/>
        </w:rPr>
        <w:t>20%</w:t>
      </w:r>
      <w:r>
        <w:t>)</w:t>
      </w:r>
    </w:p>
    <w:p w14:paraId="5D1873D2" w14:textId="65D32EB2" w:rsidR="003A7C15" w:rsidRPr="008511AE" w:rsidRDefault="003A7C15" w:rsidP="00CA4978">
      <w:pPr>
        <w:pStyle w:val="ListParagraph"/>
        <w:numPr>
          <w:ilvl w:val="0"/>
          <w:numId w:val="41"/>
        </w:numPr>
        <w:jc w:val="both"/>
      </w:pPr>
      <w:r>
        <w:t>What is the conceptual or exploration model the program will test; and how does it relate to the regional geological context?  (</w:t>
      </w:r>
      <w:r w:rsidRPr="58730C90">
        <w:rPr>
          <w:b/>
          <w:bCs/>
          <w:i/>
        </w:rPr>
        <w:t>10%</w:t>
      </w:r>
      <w:r>
        <w:t xml:space="preserve"> – up to 300 words)</w:t>
      </w:r>
    </w:p>
    <w:tbl>
      <w:tblPr>
        <w:tblStyle w:val="NTGtable"/>
        <w:tblW w:w="0" w:type="auto"/>
        <w:tblLook w:val="04A0" w:firstRow="1" w:lastRow="0" w:firstColumn="1" w:lastColumn="0" w:noHBand="0" w:noVBand="1"/>
      </w:tblPr>
      <w:tblGrid>
        <w:gridCol w:w="10308"/>
      </w:tblGrid>
      <w:tr w:rsidR="003A7C15" w14:paraId="0187AC1F" w14:textId="77777777" w:rsidTr="0099083C">
        <w:trPr>
          <w:cnfStyle w:val="100000000000" w:firstRow="1" w:lastRow="0" w:firstColumn="0" w:lastColumn="0" w:oddVBand="0" w:evenVBand="0" w:oddHBand="0" w:evenHBand="0" w:firstRowFirstColumn="0" w:firstRowLastColumn="0" w:lastRowFirstColumn="0" w:lastRowLastColumn="0"/>
          <w:trHeight w:val="2835"/>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E202066" w14:textId="77777777" w:rsidR="003A7C15" w:rsidRDefault="003A7C15" w:rsidP="0099083C"/>
        </w:tc>
      </w:tr>
    </w:tbl>
    <w:p w14:paraId="4CE2C42E" w14:textId="7A08C7BC" w:rsidR="003A7C15" w:rsidRPr="008511AE" w:rsidRDefault="003A7C15" w:rsidP="003A7C15">
      <w:pPr>
        <w:pStyle w:val="ListParagraph"/>
        <w:numPr>
          <w:ilvl w:val="0"/>
          <w:numId w:val="41"/>
        </w:numPr>
      </w:pPr>
      <w:r>
        <w:t>What is the program’s potential to advance exploration in the underexplored area? (</w:t>
      </w:r>
      <w:r w:rsidRPr="58730C90">
        <w:rPr>
          <w:b/>
          <w:bCs/>
          <w:i/>
        </w:rPr>
        <w:t>10%</w:t>
      </w:r>
      <w:r>
        <w:t xml:space="preserve"> – up to 300 words)</w:t>
      </w:r>
    </w:p>
    <w:tbl>
      <w:tblPr>
        <w:tblStyle w:val="NTGtable"/>
        <w:tblW w:w="0" w:type="auto"/>
        <w:tblLook w:val="04A0" w:firstRow="1" w:lastRow="0" w:firstColumn="1" w:lastColumn="0" w:noHBand="0" w:noVBand="1"/>
      </w:tblPr>
      <w:tblGrid>
        <w:gridCol w:w="10308"/>
      </w:tblGrid>
      <w:tr w:rsidR="003A7C15" w14:paraId="6236BFE5" w14:textId="77777777" w:rsidTr="0099083C">
        <w:trPr>
          <w:cnfStyle w:val="100000000000" w:firstRow="1" w:lastRow="0" w:firstColumn="0" w:lastColumn="0" w:oddVBand="0" w:evenVBand="0" w:oddHBand="0" w:evenHBand="0" w:firstRowFirstColumn="0" w:firstRowLastColumn="0" w:lastRowFirstColumn="0" w:lastRowLastColumn="0"/>
          <w:trHeight w:val="2835"/>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328CE4EA" w14:textId="77777777" w:rsidR="003A7C15" w:rsidRDefault="003A7C15" w:rsidP="0099083C"/>
        </w:tc>
      </w:tr>
    </w:tbl>
    <w:p w14:paraId="696C9AB1" w14:textId="77777777" w:rsidR="003A7C15" w:rsidRDefault="003A7C15" w:rsidP="003A7C15">
      <w:pPr>
        <w:rPr>
          <w:highlight w:val="lightGray"/>
        </w:rPr>
      </w:pPr>
    </w:p>
    <w:p w14:paraId="067764BA" w14:textId="77777777" w:rsidR="003A7C15" w:rsidRDefault="003A7C15" w:rsidP="003A7C15">
      <w:pPr>
        <w:rPr>
          <w:rFonts w:ascii="Lato Semibold" w:eastAsia="Lato Semibold" w:hAnsi="Lato Semibold" w:cs="Lato Semibold"/>
          <w:color w:val="808080"/>
          <w:sz w:val="28"/>
          <w:szCs w:val="28"/>
          <w:highlight w:val="lightGray"/>
        </w:rPr>
      </w:pPr>
      <w:r>
        <w:rPr>
          <w:rFonts w:eastAsia="Lato Semibold" w:cs="Lato Semibold"/>
          <w:szCs w:val="28"/>
          <w:highlight w:val="lightGray"/>
        </w:rPr>
        <w:br w:type="page"/>
      </w:r>
    </w:p>
    <w:p w14:paraId="2D5FE0AE" w14:textId="77777777" w:rsidR="003A7C15" w:rsidRPr="00CA116F" w:rsidRDefault="003A7C15" w:rsidP="003A7C15">
      <w:pPr>
        <w:pStyle w:val="Heading3"/>
        <w:numPr>
          <w:ilvl w:val="0"/>
          <w:numId w:val="45"/>
        </w:numPr>
        <w:rPr>
          <w:rFonts w:eastAsia="Lato Semibold" w:cs="Lato Semibold"/>
          <w:szCs w:val="28"/>
        </w:rPr>
      </w:pPr>
      <w:r>
        <w:lastRenderedPageBreak/>
        <w:t>Proposed program (</w:t>
      </w:r>
      <w:r>
        <w:rPr>
          <w:i/>
          <w:iCs/>
        </w:rPr>
        <w:t>50%</w:t>
      </w:r>
      <w:r>
        <w:t>)</w:t>
      </w:r>
    </w:p>
    <w:p w14:paraId="523B3406" w14:textId="77777777" w:rsidR="003A7C15" w:rsidRDefault="003A7C15" w:rsidP="003A7C15">
      <w:pPr>
        <w:pStyle w:val="ListParagraph"/>
        <w:numPr>
          <w:ilvl w:val="0"/>
          <w:numId w:val="6"/>
        </w:numPr>
        <w:rPr>
          <w:bCs/>
        </w:rPr>
      </w:pPr>
      <w:r>
        <w:t>What is the size of your survey or program (approximate area in km</w:t>
      </w:r>
      <w:r w:rsidRPr="00F63E9C">
        <w:rPr>
          <w:vertAlign w:val="superscript"/>
        </w:rPr>
        <w:t>2</w:t>
      </w:r>
      <w:r>
        <w:t xml:space="preserve"> or total traverse length) and how does it improve on existing data and knowledge in the project area? </w:t>
      </w:r>
      <w:r w:rsidRPr="008511AE">
        <w:rPr>
          <w:bCs/>
        </w:rPr>
        <w:t>(</w:t>
      </w:r>
      <w:r>
        <w:rPr>
          <w:b/>
          <w:bCs/>
          <w:i/>
        </w:rPr>
        <w:t>20%</w:t>
      </w:r>
      <w:r w:rsidRPr="008511AE">
        <w:rPr>
          <w:bCs/>
        </w:rPr>
        <w:t xml:space="preserve"> – up to 200 words)</w:t>
      </w:r>
    </w:p>
    <w:p w14:paraId="4447A897" w14:textId="2AB221C9" w:rsidR="003A7C15" w:rsidRPr="00173C49" w:rsidRDefault="003A7C15" w:rsidP="58730C90">
      <w:pPr>
        <w:ind w:left="360"/>
        <w:rPr>
          <w:sz w:val="20"/>
          <w:szCs w:val="20"/>
        </w:rPr>
      </w:pPr>
      <w:r w:rsidRPr="58730C90">
        <w:rPr>
          <w:b/>
          <w:bCs/>
          <w:sz w:val="20"/>
          <w:szCs w:val="20"/>
        </w:rPr>
        <w:t>Note</w:t>
      </w:r>
      <w:r w:rsidRPr="58730C90">
        <w:rPr>
          <w:sz w:val="20"/>
          <w:szCs w:val="20"/>
        </w:rPr>
        <w:t xml:space="preserve">: </w:t>
      </w:r>
      <w:r w:rsidRPr="00CA4978">
        <w:rPr>
          <w:sz w:val="20"/>
          <w:szCs w:val="20"/>
        </w:rPr>
        <w:t>airborne or ground gravity surveys must cover a contiguous area of more than 350km</w:t>
      </w:r>
      <w:r w:rsidRPr="00CA4978">
        <w:rPr>
          <w:sz w:val="20"/>
          <w:szCs w:val="20"/>
          <w:vertAlign w:val="superscript"/>
        </w:rPr>
        <w:t xml:space="preserve">2 </w:t>
      </w:r>
      <w:r w:rsidR="343B9F98" w:rsidRPr="00CA4978">
        <w:rPr>
          <w:rFonts w:eastAsia="Lato" w:cs="Lato"/>
          <w:sz w:val="20"/>
          <w:szCs w:val="20"/>
          <w:lang w:val="en-US"/>
        </w:rPr>
        <w:t xml:space="preserve">or over a complete contiguous tenement package when </w:t>
      </w:r>
      <w:r w:rsidR="00CA4978" w:rsidRPr="00CA4978">
        <w:rPr>
          <w:rFonts w:eastAsia="Lato" w:cs="Lato"/>
          <w:sz w:val="20"/>
          <w:szCs w:val="20"/>
          <w:lang w:val="en-US"/>
        </w:rPr>
        <w:t xml:space="preserve">the </w:t>
      </w:r>
      <w:r w:rsidR="00677D68" w:rsidRPr="00CA4978">
        <w:rPr>
          <w:rFonts w:eastAsia="Lato" w:cs="Lato"/>
          <w:sz w:val="20"/>
          <w:szCs w:val="20"/>
          <w:lang w:val="en-US"/>
        </w:rPr>
        <w:t>tenement</w:t>
      </w:r>
      <w:r w:rsidR="00CA4978" w:rsidRPr="00CA4978">
        <w:rPr>
          <w:rFonts w:eastAsia="Lato" w:cs="Lato"/>
          <w:sz w:val="20"/>
          <w:szCs w:val="20"/>
          <w:lang w:val="en-US"/>
        </w:rPr>
        <w:t xml:space="preserve"> package is </w:t>
      </w:r>
      <w:r w:rsidR="343B9F98" w:rsidRPr="00CA4978">
        <w:rPr>
          <w:rFonts w:eastAsia="Lato" w:cs="Lato"/>
          <w:sz w:val="20"/>
          <w:szCs w:val="20"/>
          <w:lang w:val="en-US"/>
        </w:rPr>
        <w:t>less than 350m</w:t>
      </w:r>
      <w:r w:rsidR="343B9F98" w:rsidRPr="00CA4978">
        <w:rPr>
          <w:rFonts w:eastAsia="Lato" w:cs="Lato"/>
          <w:sz w:val="20"/>
          <w:szCs w:val="20"/>
          <w:vertAlign w:val="superscript"/>
          <w:lang w:val="en-US"/>
        </w:rPr>
        <w:t>2</w:t>
      </w:r>
      <w:r w:rsidR="343B9F98" w:rsidRPr="00CA4978">
        <w:rPr>
          <w:rFonts w:eastAsia="Lato" w:cs="Lato"/>
          <w:sz w:val="20"/>
          <w:szCs w:val="20"/>
          <w:lang w:val="en-US"/>
        </w:rPr>
        <w:t>.</w:t>
      </w:r>
      <w:r w:rsidR="00677D68">
        <w:rPr>
          <w:rFonts w:eastAsia="Lato" w:cs="Lato"/>
          <w:sz w:val="20"/>
          <w:szCs w:val="20"/>
          <w:lang w:val="en-US"/>
        </w:rPr>
        <w:t xml:space="preserve"> </w:t>
      </w:r>
      <w:r w:rsidR="4879D866" w:rsidRPr="58730C90">
        <w:rPr>
          <w:sz w:val="20"/>
          <w:szCs w:val="20"/>
        </w:rPr>
        <w:t>T</w:t>
      </w:r>
      <w:r w:rsidRPr="58730C90">
        <w:rPr>
          <w:sz w:val="20"/>
          <w:szCs w:val="20"/>
        </w:rPr>
        <w:t>raverses must be longer than 25km</w:t>
      </w:r>
      <w:r w:rsidR="1DC2D94B" w:rsidRPr="58730C90">
        <w:rPr>
          <w:sz w:val="20"/>
          <w:szCs w:val="20"/>
        </w:rPr>
        <w:t>, unless undertaking reflection seismic</w:t>
      </w:r>
      <w:r w:rsidR="003B175E">
        <w:rPr>
          <w:sz w:val="20"/>
          <w:szCs w:val="20"/>
        </w:rPr>
        <w:t>.</w:t>
      </w:r>
      <w:r w:rsidR="2A25B736" w:rsidRPr="58730C90">
        <w:rPr>
          <w:sz w:val="20"/>
          <w:szCs w:val="20"/>
        </w:rPr>
        <w:t xml:space="preserve"> </w:t>
      </w:r>
      <w:r w:rsidR="02124C6F" w:rsidRPr="58730C90">
        <w:rPr>
          <w:sz w:val="20"/>
          <w:szCs w:val="20"/>
        </w:rPr>
        <w:t>Programs proposing large</w:t>
      </w:r>
      <w:r w:rsidR="72CEF1A8" w:rsidRPr="58730C90">
        <w:rPr>
          <w:sz w:val="20"/>
          <w:szCs w:val="20"/>
        </w:rPr>
        <w:t>-scale</w:t>
      </w:r>
      <w:r w:rsidR="02124C6F" w:rsidRPr="58730C90">
        <w:rPr>
          <w:sz w:val="20"/>
          <w:szCs w:val="20"/>
        </w:rPr>
        <w:t xml:space="preserve"> acquisition will be viewed favourably.</w:t>
      </w:r>
    </w:p>
    <w:tbl>
      <w:tblPr>
        <w:tblStyle w:val="NTGtable"/>
        <w:tblW w:w="0" w:type="auto"/>
        <w:tblInd w:w="-5" w:type="dxa"/>
        <w:tblLook w:val="04A0" w:firstRow="1" w:lastRow="0" w:firstColumn="1" w:lastColumn="0" w:noHBand="0" w:noVBand="1"/>
      </w:tblPr>
      <w:tblGrid>
        <w:gridCol w:w="10313"/>
      </w:tblGrid>
      <w:tr w:rsidR="003A7C15" w14:paraId="15AE4122" w14:textId="77777777" w:rsidTr="0099083C">
        <w:trPr>
          <w:cnfStyle w:val="100000000000" w:firstRow="1" w:lastRow="0" w:firstColumn="0" w:lastColumn="0" w:oddVBand="0" w:evenVBand="0" w:oddHBand="0" w:evenHBand="0" w:firstRowFirstColumn="0" w:firstRowLastColumn="0" w:lastRowFirstColumn="0" w:lastRowLastColumn="0"/>
          <w:trHeight w:val="2835"/>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0C1B7D9A" w14:textId="77777777" w:rsidR="003A7C15" w:rsidRDefault="003A7C15" w:rsidP="0099083C">
            <w:pPr>
              <w:pStyle w:val="ListParagraph"/>
            </w:pPr>
          </w:p>
        </w:tc>
      </w:tr>
    </w:tbl>
    <w:p w14:paraId="59057411" w14:textId="4C00465C" w:rsidR="003A7C15" w:rsidRPr="008511AE" w:rsidRDefault="003A7C15" w:rsidP="003A7C15">
      <w:pPr>
        <w:pStyle w:val="ListParagraph"/>
        <w:numPr>
          <w:ilvl w:val="0"/>
          <w:numId w:val="6"/>
        </w:numPr>
      </w:pPr>
      <w:r>
        <w:t>How will this survey contribute to the basic understandin</w:t>
      </w:r>
      <w:r w:rsidR="007553C1">
        <w:t>g of the regional geology?  (eg</w:t>
      </w:r>
      <w:r>
        <w:t xml:space="preserve"> </w:t>
      </w:r>
      <w:r w:rsidRPr="6A284D65">
        <w:rPr>
          <w:rFonts w:cs="Arial"/>
        </w:rPr>
        <w:t xml:space="preserve">structural settings, identify major structures, identify geophysical anomalies, resolve depth to basement, and/or improve understanding of the nature of the basement)? </w:t>
      </w:r>
      <w:r w:rsidRPr="008511AE">
        <w:rPr>
          <w:rFonts w:cs="Arial"/>
          <w:bCs/>
        </w:rPr>
        <w:t>(</w:t>
      </w:r>
      <w:r>
        <w:rPr>
          <w:rFonts w:cs="Arial"/>
          <w:b/>
          <w:bCs/>
          <w:i/>
        </w:rPr>
        <w:t>15%</w:t>
      </w:r>
      <w:r w:rsidRPr="008511AE">
        <w:rPr>
          <w:rFonts w:cs="Arial"/>
          <w:bCs/>
        </w:rPr>
        <w:t xml:space="preserve"> – up to 200 words)</w:t>
      </w:r>
    </w:p>
    <w:tbl>
      <w:tblPr>
        <w:tblStyle w:val="NTGtable"/>
        <w:tblW w:w="0" w:type="auto"/>
        <w:tblLook w:val="04A0" w:firstRow="1" w:lastRow="0" w:firstColumn="1" w:lastColumn="0" w:noHBand="0" w:noVBand="1"/>
      </w:tblPr>
      <w:tblGrid>
        <w:gridCol w:w="10308"/>
      </w:tblGrid>
      <w:tr w:rsidR="003A7C15" w14:paraId="30E66AED" w14:textId="77777777" w:rsidTr="0099083C">
        <w:trPr>
          <w:cnfStyle w:val="100000000000" w:firstRow="1" w:lastRow="0" w:firstColumn="0" w:lastColumn="0" w:oddVBand="0" w:evenVBand="0" w:oddHBand="0" w:evenHBand="0" w:firstRowFirstColumn="0" w:firstRowLastColumn="0" w:lastRowFirstColumn="0" w:lastRowLastColumn="0"/>
          <w:trHeight w:val="2835"/>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41428B4A" w14:textId="77777777" w:rsidR="003A7C15" w:rsidRDefault="003A7C15" w:rsidP="0099083C"/>
        </w:tc>
      </w:tr>
    </w:tbl>
    <w:p w14:paraId="12A0E629" w14:textId="77777777" w:rsidR="003A7C15" w:rsidRDefault="003A7C15" w:rsidP="003A7C15"/>
    <w:p w14:paraId="41AA6120" w14:textId="77777777" w:rsidR="003A7C15" w:rsidRPr="00E363DF" w:rsidRDefault="003A7C15" w:rsidP="003A7C15">
      <w:pPr>
        <w:pStyle w:val="ListParagraph"/>
        <w:numPr>
          <w:ilvl w:val="0"/>
          <w:numId w:val="6"/>
        </w:numPr>
      </w:pPr>
      <w:r>
        <w:t xml:space="preserve">What is the method of geophysical acquisition; and why is it appropriate for the exploration concept or understanding the geological framework? </w:t>
      </w:r>
      <w:r w:rsidRPr="00062105">
        <w:rPr>
          <w:bCs/>
        </w:rPr>
        <w:t>(</w:t>
      </w:r>
      <w:r>
        <w:rPr>
          <w:b/>
          <w:bCs/>
          <w:i/>
        </w:rPr>
        <w:t>10%</w:t>
      </w:r>
      <w:r w:rsidRPr="00062105">
        <w:rPr>
          <w:b/>
          <w:bCs/>
          <w:i/>
        </w:rPr>
        <w:t xml:space="preserve"> </w:t>
      </w:r>
      <w:r w:rsidRPr="00062105">
        <w:rPr>
          <w:bCs/>
        </w:rPr>
        <w:t>– up to 200 words)</w:t>
      </w:r>
    </w:p>
    <w:tbl>
      <w:tblPr>
        <w:tblStyle w:val="NTGtable"/>
        <w:tblW w:w="0" w:type="auto"/>
        <w:tblInd w:w="-5" w:type="dxa"/>
        <w:tblLook w:val="04A0" w:firstRow="1" w:lastRow="0" w:firstColumn="1" w:lastColumn="0" w:noHBand="0" w:noVBand="1"/>
      </w:tblPr>
      <w:tblGrid>
        <w:gridCol w:w="10313"/>
      </w:tblGrid>
      <w:tr w:rsidR="003A7C15" w14:paraId="46D31C1E" w14:textId="77777777" w:rsidTr="0099083C">
        <w:trPr>
          <w:cnfStyle w:val="100000000000" w:firstRow="1" w:lastRow="0" w:firstColumn="0" w:lastColumn="0" w:oddVBand="0" w:evenVBand="0" w:oddHBand="0" w:evenHBand="0" w:firstRowFirstColumn="0" w:firstRowLastColumn="0" w:lastRowFirstColumn="0" w:lastRowLastColumn="0"/>
          <w:trHeight w:val="2835"/>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405CE53D" w14:textId="77777777" w:rsidR="003A7C15" w:rsidRDefault="003A7C15" w:rsidP="0099083C">
            <w:pPr>
              <w:pStyle w:val="ListParagraph"/>
            </w:pPr>
          </w:p>
        </w:tc>
      </w:tr>
    </w:tbl>
    <w:p w14:paraId="2BEA8543" w14:textId="77777777" w:rsidR="003A7C15" w:rsidRDefault="003A7C15" w:rsidP="003A7C15">
      <w:pPr>
        <w:pStyle w:val="ListParagraph"/>
        <w:ind w:left="720"/>
      </w:pPr>
    </w:p>
    <w:p w14:paraId="5F07376D" w14:textId="77777777" w:rsidR="003A7C15" w:rsidRPr="008511AE" w:rsidRDefault="003A7C15" w:rsidP="003A7C15">
      <w:pPr>
        <w:pStyle w:val="ListParagraph"/>
        <w:numPr>
          <w:ilvl w:val="0"/>
          <w:numId w:val="6"/>
        </w:numPr>
      </w:pPr>
      <w:r>
        <w:lastRenderedPageBreak/>
        <w:t xml:space="preserve">What are the geophysical survey parameters, including number of stations/line kilometres, spacing, coordinates of survey boundaries, flight orientation and height? Why is this survey design appropriate for the exploration target? </w:t>
      </w:r>
      <w:r w:rsidRPr="008511AE">
        <w:rPr>
          <w:bCs/>
        </w:rPr>
        <w:t>(</w:t>
      </w:r>
      <w:r>
        <w:rPr>
          <w:b/>
          <w:bCs/>
          <w:i/>
        </w:rPr>
        <w:t>5%</w:t>
      </w:r>
      <w:r w:rsidRPr="008511AE">
        <w:rPr>
          <w:bCs/>
        </w:rPr>
        <w:t xml:space="preserve"> – up to 200 words)</w:t>
      </w:r>
    </w:p>
    <w:tbl>
      <w:tblPr>
        <w:tblStyle w:val="NTGtable"/>
        <w:tblW w:w="0" w:type="auto"/>
        <w:tblLook w:val="04A0" w:firstRow="1" w:lastRow="0" w:firstColumn="1" w:lastColumn="0" w:noHBand="0" w:noVBand="1"/>
      </w:tblPr>
      <w:tblGrid>
        <w:gridCol w:w="10308"/>
      </w:tblGrid>
      <w:tr w:rsidR="003A7C15" w:rsidRPr="00E363DF" w14:paraId="4452ACB6" w14:textId="77777777" w:rsidTr="0099083C">
        <w:trPr>
          <w:cnfStyle w:val="100000000000" w:firstRow="1" w:lastRow="0" w:firstColumn="0" w:lastColumn="0" w:oddVBand="0" w:evenVBand="0" w:oddHBand="0" w:evenHBand="0" w:firstRowFirstColumn="0" w:firstRowLastColumn="0" w:lastRowFirstColumn="0" w:lastRowLastColumn="0"/>
          <w:trHeight w:val="2835"/>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32E63381" w14:textId="77777777" w:rsidR="003A7C15" w:rsidRPr="00E363DF" w:rsidRDefault="003A7C15" w:rsidP="0099083C">
            <w:pPr>
              <w:pStyle w:val="ListParagraph"/>
            </w:pPr>
          </w:p>
        </w:tc>
      </w:tr>
    </w:tbl>
    <w:p w14:paraId="32B89B95" w14:textId="77777777" w:rsidR="003A7C15" w:rsidRDefault="003A7C15" w:rsidP="003A7C15">
      <w:pPr>
        <w:pStyle w:val="ListParagraph"/>
        <w:numPr>
          <w:ilvl w:val="0"/>
          <w:numId w:val="6"/>
        </w:numPr>
      </w:pPr>
      <w:r>
        <w:t>Provide maps and plans to support program.</w:t>
      </w:r>
    </w:p>
    <w:p w14:paraId="6F357852" w14:textId="77777777" w:rsidR="003A7C15" w:rsidRDefault="003A7C15" w:rsidP="003A7C15">
      <w:pPr>
        <w:pStyle w:val="ListParagraph"/>
        <w:numPr>
          <w:ilvl w:val="0"/>
          <w:numId w:val="47"/>
        </w:numPr>
      </w:pPr>
      <w:r>
        <w:t xml:space="preserve">Insert </w:t>
      </w:r>
      <w:r w:rsidRPr="0068741F">
        <w:t xml:space="preserve">map showing proposed </w:t>
      </w:r>
      <w:r>
        <w:t>geophysical survey boundaries, tenement boundaries and relevant pre-existing geophysical coverage in the project area or other exploration data (</w:t>
      </w:r>
      <w:r w:rsidRPr="0068741F">
        <w:t>if not already provided in Section 2</w:t>
      </w:r>
      <w:r>
        <w:t>)</w:t>
      </w:r>
      <w:r w:rsidRPr="0068741F">
        <w:t xml:space="preserve">. </w:t>
      </w:r>
      <w:r>
        <w:t xml:space="preserve"> </w:t>
      </w:r>
    </w:p>
    <w:p w14:paraId="7155CFC8" w14:textId="77777777" w:rsidR="003A7C15" w:rsidRDefault="003A7C15" w:rsidP="003A7C15">
      <w:pPr>
        <w:pStyle w:val="ListParagraph"/>
        <w:numPr>
          <w:ilvl w:val="0"/>
          <w:numId w:val="47"/>
        </w:numPr>
      </w:pPr>
      <w:r>
        <w:t>Insert map showing proposed survey area with flight lines/stations/traverses (survey design).</w:t>
      </w:r>
    </w:p>
    <w:p w14:paraId="04111E60" w14:textId="77777777" w:rsidR="003A7C15" w:rsidRDefault="003A7C15" w:rsidP="003A7C15">
      <w:pPr>
        <w:pStyle w:val="ListParagraph"/>
        <w:numPr>
          <w:ilvl w:val="0"/>
          <w:numId w:val="47"/>
        </w:numPr>
      </w:pPr>
      <w:r>
        <w:t>Insert predictive cross-sections; and/or geological plans showing geophysical and/or geological targets.</w:t>
      </w:r>
    </w:p>
    <w:p w14:paraId="1FC6FFF3" w14:textId="77777777" w:rsidR="003A7C15" w:rsidRDefault="003A7C15" w:rsidP="003A7C15">
      <w:pPr>
        <w:pStyle w:val="Note"/>
      </w:pPr>
      <w:r w:rsidRPr="00EF0453">
        <w:rPr>
          <w:b/>
        </w:rPr>
        <w:t>Note:</w:t>
      </w:r>
      <w:r w:rsidRPr="00D410E4">
        <w:t xml:space="preserve"> All images must be clear and decipherable, including scale and legends. Additional maps or plans not included in the body of the project proposal may be included in ‘Other supporting documents’ in the GrantsNT</w:t>
      </w:r>
      <w:r w:rsidRPr="00D410E4">
        <w:rPr>
          <w:rStyle w:val="Hyperlink"/>
        </w:rPr>
        <w:t xml:space="preserve"> </w:t>
      </w:r>
      <w:r w:rsidRPr="00D410E4">
        <w:t>application. Please zip multiple files.</w:t>
      </w:r>
    </w:p>
    <w:p w14:paraId="3055D429" w14:textId="77777777" w:rsidR="003A7C15" w:rsidRPr="00D410E4" w:rsidRDefault="003A7C15" w:rsidP="003A7C15">
      <w:pPr>
        <w:pStyle w:val="Note"/>
      </w:pPr>
    </w:p>
    <w:p w14:paraId="67B8FC4A" w14:textId="77777777" w:rsidR="003A7C15" w:rsidRDefault="003A7C15" w:rsidP="003A7C15">
      <w:pPr>
        <w:rPr>
          <w:sz w:val="18"/>
        </w:rPr>
      </w:pPr>
      <w:r>
        <w:rPr>
          <w:sz w:val="18"/>
        </w:rPr>
        <w:br w:type="page"/>
      </w:r>
    </w:p>
    <w:p w14:paraId="3EB38317" w14:textId="77777777" w:rsidR="003A7C15" w:rsidRPr="00C20495" w:rsidRDefault="003A7C15" w:rsidP="003A7C15">
      <w:pPr>
        <w:pStyle w:val="Heading3"/>
        <w:numPr>
          <w:ilvl w:val="0"/>
          <w:numId w:val="45"/>
        </w:numPr>
        <w:rPr>
          <w:i/>
          <w:iCs/>
        </w:rPr>
      </w:pPr>
      <w:r>
        <w:lastRenderedPageBreak/>
        <w:t>Estimated costs (</w:t>
      </w:r>
      <w:r>
        <w:rPr>
          <w:i/>
          <w:iCs/>
        </w:rPr>
        <w:t>5%</w:t>
      </w:r>
      <w:r>
        <w:t xml:space="preserve">) </w:t>
      </w:r>
    </w:p>
    <w:p w14:paraId="07B8EBE4" w14:textId="171D9704" w:rsidR="003A7C15" w:rsidRDefault="003A7C15" w:rsidP="003A7C15">
      <w:pPr>
        <w:pStyle w:val="ListParagraph"/>
        <w:numPr>
          <w:ilvl w:val="0"/>
          <w:numId w:val="42"/>
        </w:numPr>
      </w:pPr>
      <w:r>
        <w:t xml:space="preserve">What co-funding amount are you requesting (50 per cent of direct costs up to </w:t>
      </w:r>
      <w:r w:rsidRPr="00D410E4">
        <w:rPr>
          <w:b/>
        </w:rPr>
        <w:t>$</w:t>
      </w:r>
      <w:r w:rsidR="00604457" w:rsidRPr="00D410E4">
        <w:rPr>
          <w:b/>
        </w:rPr>
        <w:t>1</w:t>
      </w:r>
      <w:r w:rsidR="00604457">
        <w:rPr>
          <w:b/>
        </w:rPr>
        <w:t>5</w:t>
      </w:r>
      <w:r w:rsidR="00604457" w:rsidRPr="00D410E4">
        <w:rPr>
          <w:b/>
        </w:rPr>
        <w:t>0</w:t>
      </w:r>
      <w:r w:rsidRPr="00D410E4">
        <w:rPr>
          <w:b/>
        </w:rPr>
        <w:t>,000</w:t>
      </w:r>
      <w:r>
        <w:t xml:space="preserve"> for regional-</w:t>
      </w:r>
      <w:r w:rsidRPr="00D410E4">
        <w:t>scale</w:t>
      </w:r>
      <w:r>
        <w:t xml:space="preserve"> geophysical acquisition; OR </w:t>
      </w:r>
      <w:r w:rsidRPr="00D410E4">
        <w:rPr>
          <w:b/>
        </w:rPr>
        <w:t>$150,000</w:t>
      </w:r>
      <w:r>
        <w:t xml:space="preserve"> for seismic reflection survey greater than 25km length, all inclusive of GST)? Do you have a contractor quote to support your estimate? Please include quote with supporting documents if available. (up to 50 words)</w:t>
      </w:r>
    </w:p>
    <w:p w14:paraId="5C3E37D5" w14:textId="77777777" w:rsidR="003A7C15" w:rsidRDefault="003A7C15" w:rsidP="003A7C15">
      <w:r w:rsidRPr="00604457">
        <w:rPr>
          <w:b/>
          <w:sz w:val="20"/>
          <w:szCs w:val="20"/>
        </w:rPr>
        <w:t xml:space="preserve">Note: </w:t>
      </w:r>
      <w:r w:rsidRPr="00604457">
        <w:rPr>
          <w:color w:val="231F20"/>
          <w:sz w:val="20"/>
          <w:szCs w:val="20"/>
        </w:rPr>
        <w:t>Full score will only apply when contractor quotes are provided (quote can be up to 12 months prior to proposed activity).</w:t>
      </w:r>
      <w:r w:rsidRPr="00E90E35">
        <w:rPr>
          <w:color w:val="231F20"/>
        </w:rPr>
        <w:t xml:space="preserve"> </w:t>
      </w:r>
    </w:p>
    <w:tbl>
      <w:tblPr>
        <w:tblStyle w:val="NTGtable"/>
        <w:tblW w:w="0" w:type="auto"/>
        <w:tblInd w:w="-5" w:type="dxa"/>
        <w:tblLook w:val="04A0" w:firstRow="1" w:lastRow="0" w:firstColumn="1" w:lastColumn="0" w:noHBand="0" w:noVBand="1"/>
      </w:tblPr>
      <w:tblGrid>
        <w:gridCol w:w="10313"/>
      </w:tblGrid>
      <w:tr w:rsidR="003A7C15" w14:paraId="0713131A"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59F0D473" w14:textId="77777777" w:rsidR="003A7C15" w:rsidRDefault="003A7C15" w:rsidP="0099083C">
            <w:pPr>
              <w:pStyle w:val="ListParagraph"/>
            </w:pPr>
          </w:p>
        </w:tc>
      </w:tr>
    </w:tbl>
    <w:p w14:paraId="01D07F53" w14:textId="5B063A25" w:rsidR="003A7C15" w:rsidRDefault="003A7C15" w:rsidP="003A7C15">
      <w:pPr>
        <w:pStyle w:val="ListParagraph"/>
        <w:numPr>
          <w:ilvl w:val="0"/>
          <w:numId w:val="42"/>
        </w:numPr>
      </w:pPr>
      <w:r>
        <w:t>Provide an estimate of the direct program costs and co-funding requested in</w:t>
      </w:r>
      <w:r w:rsidR="00A575EC">
        <w:t xml:space="preserve"> the</w:t>
      </w:r>
      <w:r>
        <w:t xml:space="preserve"> table </w:t>
      </w:r>
      <w:r w:rsidR="00677D68">
        <w:t>below or</w:t>
      </w:r>
      <w:r>
        <w:t xml:space="preserve"> provide your own breakdown.</w:t>
      </w:r>
    </w:p>
    <w:tbl>
      <w:tblPr>
        <w:tblStyle w:val="NTGtable"/>
        <w:tblW w:w="5000" w:type="pct"/>
        <w:tblBorders>
          <w:insideH w:val="single" w:sz="4" w:space="0" w:color="1F1F5F" w:themeColor="text1"/>
        </w:tblBorders>
        <w:tblLook w:val="06E0" w:firstRow="1" w:lastRow="1" w:firstColumn="1" w:lastColumn="0" w:noHBand="1" w:noVBand="1"/>
      </w:tblPr>
      <w:tblGrid>
        <w:gridCol w:w="4646"/>
        <w:gridCol w:w="1388"/>
        <w:gridCol w:w="1372"/>
        <w:gridCol w:w="1452"/>
        <w:gridCol w:w="1598"/>
      </w:tblGrid>
      <w:tr w:rsidR="003A7C15" w:rsidRPr="00485209" w14:paraId="6299734E" w14:textId="77777777" w:rsidTr="000450C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646" w:type="dxa"/>
            <w:shd w:val="clear" w:color="auto" w:fill="94A596"/>
            <w:noWrap/>
            <w:vAlign w:val="center"/>
            <w:hideMark/>
          </w:tcPr>
          <w:p w14:paraId="36B15371" w14:textId="77777777" w:rsidR="003A7C15" w:rsidRPr="00485209" w:rsidRDefault="003A7C15" w:rsidP="0099083C">
            <w:pPr>
              <w:spacing w:before="0" w:after="0"/>
            </w:pPr>
            <w:r>
              <w:t>Claimable</w:t>
            </w:r>
            <w:r w:rsidRPr="00485209">
              <w:t xml:space="preserve"> cost</w:t>
            </w:r>
          </w:p>
        </w:tc>
        <w:tc>
          <w:tcPr>
            <w:tcW w:w="1388" w:type="dxa"/>
            <w:shd w:val="clear" w:color="auto" w:fill="94A596"/>
            <w:vAlign w:val="center"/>
            <w:hideMark/>
          </w:tcPr>
          <w:p w14:paraId="4BDAEA0C"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1372" w:type="dxa"/>
            <w:shd w:val="clear" w:color="auto" w:fill="94A596"/>
            <w:vAlign w:val="center"/>
            <w:hideMark/>
          </w:tcPr>
          <w:p w14:paraId="2851B098"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52" w:type="dxa"/>
            <w:shd w:val="clear" w:color="auto" w:fill="94A596"/>
            <w:noWrap/>
            <w:vAlign w:val="center"/>
            <w:hideMark/>
          </w:tcPr>
          <w:p w14:paraId="60F06FB7"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98" w:type="dxa"/>
            <w:shd w:val="clear" w:color="auto" w:fill="94A596"/>
            <w:noWrap/>
            <w:vAlign w:val="center"/>
            <w:hideMark/>
          </w:tcPr>
          <w:p w14:paraId="02FA97AD"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3A7C15" w:rsidRPr="00485209" w14:paraId="3858791B" w14:textId="77777777" w:rsidTr="000450C4">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33E95EAA" w14:textId="6F0693EB" w:rsidR="003A7C15" w:rsidRPr="00D410E4" w:rsidRDefault="003A7C15" w:rsidP="0099083C">
            <w:pPr>
              <w:spacing w:before="0" w:after="0"/>
              <w:rPr>
                <w:sz w:val="20"/>
              </w:rPr>
            </w:pPr>
            <w:r w:rsidRPr="00D410E4">
              <w:rPr>
                <w:sz w:val="20"/>
              </w:rPr>
              <w:t>per line km / per station / cost of geophysical acquisition</w:t>
            </w:r>
            <w:r w:rsidR="000450C4">
              <w:rPr>
                <w:sz w:val="20"/>
              </w:rPr>
              <w:t xml:space="preserve"> and direct processing</w:t>
            </w:r>
          </w:p>
        </w:tc>
        <w:tc>
          <w:tcPr>
            <w:tcW w:w="1388" w:type="dxa"/>
            <w:vAlign w:val="center"/>
            <w:hideMark/>
          </w:tcPr>
          <w:p w14:paraId="1AE17CBF"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72" w:type="dxa"/>
            <w:vAlign w:val="center"/>
            <w:hideMark/>
          </w:tcPr>
          <w:p w14:paraId="577B6ED2"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52" w:type="dxa"/>
            <w:noWrap/>
            <w:vAlign w:val="center"/>
            <w:hideMark/>
          </w:tcPr>
          <w:p w14:paraId="35575A69"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98" w:type="dxa"/>
            <w:noWrap/>
            <w:vAlign w:val="center"/>
            <w:hideMark/>
          </w:tcPr>
          <w:p w14:paraId="73344C1A"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323542C2" w14:textId="77777777" w:rsidTr="000450C4">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352ADDCC" w14:textId="77777777" w:rsidR="003A7C15" w:rsidRPr="00D410E4" w:rsidRDefault="003A7C15" w:rsidP="0099083C">
            <w:pPr>
              <w:spacing w:before="0" w:after="0"/>
              <w:rPr>
                <w:sz w:val="20"/>
              </w:rPr>
            </w:pPr>
            <w:r w:rsidRPr="00D410E4">
              <w:rPr>
                <w:sz w:val="20"/>
              </w:rPr>
              <w:t xml:space="preserve">mob / demob / and stand-by (up to </w:t>
            </w:r>
            <w:r w:rsidRPr="00D410E4">
              <w:rPr>
                <w:b/>
                <w:sz w:val="20"/>
              </w:rPr>
              <w:t>$10</w:t>
            </w:r>
            <w:r>
              <w:rPr>
                <w:b/>
                <w:sz w:val="20"/>
              </w:rPr>
              <w:t xml:space="preserve"> </w:t>
            </w:r>
            <w:r w:rsidRPr="00D410E4">
              <w:rPr>
                <w:b/>
                <w:sz w:val="20"/>
              </w:rPr>
              <w:t>000</w:t>
            </w:r>
            <w:r w:rsidRPr="00D410E4">
              <w:rPr>
                <w:sz w:val="20"/>
              </w:rPr>
              <w:t xml:space="preserve"> combined)</w:t>
            </w:r>
          </w:p>
        </w:tc>
        <w:tc>
          <w:tcPr>
            <w:tcW w:w="1388" w:type="dxa"/>
            <w:vAlign w:val="center"/>
          </w:tcPr>
          <w:p w14:paraId="488B9E8B"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72" w:type="dxa"/>
            <w:vAlign w:val="center"/>
          </w:tcPr>
          <w:p w14:paraId="2F4E269E"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52" w:type="dxa"/>
            <w:noWrap/>
            <w:vAlign w:val="center"/>
          </w:tcPr>
          <w:p w14:paraId="642C595B"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98" w:type="dxa"/>
            <w:noWrap/>
            <w:vAlign w:val="center"/>
          </w:tcPr>
          <w:p w14:paraId="146CEFB9"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6EA08BB0" w14:textId="77777777" w:rsidTr="000450C4">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4AF8199C" w14:textId="77777777" w:rsidR="003A7C15" w:rsidRPr="00D410E4" w:rsidRDefault="003A7C15" w:rsidP="0099083C">
            <w:pPr>
              <w:spacing w:before="0" w:after="0"/>
              <w:rPr>
                <w:sz w:val="20"/>
              </w:rPr>
            </w:pPr>
            <w:r w:rsidRPr="00D410E4">
              <w:rPr>
                <w:sz w:val="20"/>
              </w:rPr>
              <w:t>site clearance</w:t>
            </w:r>
          </w:p>
        </w:tc>
        <w:tc>
          <w:tcPr>
            <w:tcW w:w="1388" w:type="dxa"/>
            <w:vAlign w:val="center"/>
          </w:tcPr>
          <w:p w14:paraId="2AFB4732"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72" w:type="dxa"/>
            <w:vAlign w:val="center"/>
          </w:tcPr>
          <w:p w14:paraId="04E7149F"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52" w:type="dxa"/>
            <w:noWrap/>
            <w:vAlign w:val="center"/>
          </w:tcPr>
          <w:p w14:paraId="300EC7DE"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98" w:type="dxa"/>
            <w:noWrap/>
            <w:vAlign w:val="center"/>
          </w:tcPr>
          <w:p w14:paraId="42165AA7"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D410E4">
              <w:rPr>
                <w:sz w:val="20"/>
              </w:rPr>
              <w:t>Ineligible</w:t>
            </w:r>
          </w:p>
        </w:tc>
      </w:tr>
      <w:tr w:rsidR="003A7C15" w:rsidRPr="00485209" w14:paraId="6C558040" w14:textId="77777777" w:rsidTr="000450C4">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201BC2AB" w14:textId="1006BB17" w:rsidR="003A7C15" w:rsidRPr="00D410E4" w:rsidRDefault="00677D68" w:rsidP="0099083C">
            <w:pPr>
              <w:spacing w:before="0" w:after="0"/>
              <w:rPr>
                <w:sz w:val="20"/>
              </w:rPr>
            </w:pPr>
            <w:r>
              <w:rPr>
                <w:sz w:val="20"/>
              </w:rPr>
              <w:t>f</w:t>
            </w:r>
            <w:r w:rsidR="003A7C15" w:rsidRPr="00D410E4">
              <w:rPr>
                <w:sz w:val="20"/>
              </w:rPr>
              <w:t>uel</w:t>
            </w:r>
            <w:r>
              <w:rPr>
                <w:sz w:val="20"/>
              </w:rPr>
              <w:t xml:space="preserve"> for travel</w:t>
            </w:r>
          </w:p>
        </w:tc>
        <w:tc>
          <w:tcPr>
            <w:tcW w:w="1388" w:type="dxa"/>
            <w:vAlign w:val="center"/>
          </w:tcPr>
          <w:p w14:paraId="6407EAF8"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72" w:type="dxa"/>
            <w:vAlign w:val="center"/>
          </w:tcPr>
          <w:p w14:paraId="1ECE058F"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52" w:type="dxa"/>
            <w:noWrap/>
            <w:vAlign w:val="center"/>
          </w:tcPr>
          <w:p w14:paraId="60B81424"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98" w:type="dxa"/>
            <w:noWrap/>
            <w:vAlign w:val="center"/>
          </w:tcPr>
          <w:p w14:paraId="10E99713"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D410E4">
              <w:rPr>
                <w:sz w:val="20"/>
              </w:rPr>
              <w:t>Ineligible</w:t>
            </w:r>
          </w:p>
        </w:tc>
      </w:tr>
      <w:tr w:rsidR="003A7C15" w:rsidRPr="00485209" w14:paraId="2E45A685" w14:textId="77777777" w:rsidTr="000450C4">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27261AFA" w14:textId="77777777" w:rsidR="003A7C15" w:rsidRPr="00D410E4" w:rsidRDefault="003A7C15" w:rsidP="0099083C">
            <w:pPr>
              <w:spacing w:before="0" w:after="0"/>
              <w:rPr>
                <w:sz w:val="20"/>
              </w:rPr>
            </w:pPr>
            <w:r w:rsidRPr="00D410E4">
              <w:rPr>
                <w:sz w:val="20"/>
              </w:rPr>
              <w:t>equipment hire and/or replacements</w:t>
            </w:r>
          </w:p>
        </w:tc>
        <w:tc>
          <w:tcPr>
            <w:tcW w:w="1388" w:type="dxa"/>
            <w:vAlign w:val="center"/>
          </w:tcPr>
          <w:p w14:paraId="7BE5A8E1"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72" w:type="dxa"/>
            <w:vAlign w:val="center"/>
          </w:tcPr>
          <w:p w14:paraId="348CCB8E"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52" w:type="dxa"/>
            <w:noWrap/>
            <w:vAlign w:val="center"/>
          </w:tcPr>
          <w:p w14:paraId="1869DE54"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98" w:type="dxa"/>
            <w:noWrap/>
            <w:vAlign w:val="center"/>
          </w:tcPr>
          <w:p w14:paraId="30830AE4"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D410E4">
              <w:rPr>
                <w:sz w:val="20"/>
              </w:rPr>
              <w:t>Ineligible</w:t>
            </w:r>
          </w:p>
        </w:tc>
      </w:tr>
      <w:tr w:rsidR="003A7C15" w:rsidRPr="00485209" w14:paraId="2CB8BEA3" w14:textId="77777777" w:rsidTr="000450C4">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4112000D" w14:textId="77777777" w:rsidR="003A7C15" w:rsidRPr="00D410E4" w:rsidRDefault="003A7C15" w:rsidP="0099083C">
            <w:pPr>
              <w:spacing w:before="0" w:after="0"/>
              <w:rPr>
                <w:sz w:val="20"/>
              </w:rPr>
            </w:pPr>
            <w:r w:rsidRPr="00D410E4">
              <w:rPr>
                <w:sz w:val="20"/>
              </w:rPr>
              <w:t>personnel, land access, project management costs</w:t>
            </w:r>
          </w:p>
        </w:tc>
        <w:tc>
          <w:tcPr>
            <w:tcW w:w="1388" w:type="dxa"/>
            <w:vAlign w:val="center"/>
          </w:tcPr>
          <w:p w14:paraId="6A98D45A"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72" w:type="dxa"/>
            <w:vAlign w:val="center"/>
          </w:tcPr>
          <w:p w14:paraId="0417748A"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52" w:type="dxa"/>
            <w:noWrap/>
            <w:vAlign w:val="center"/>
          </w:tcPr>
          <w:p w14:paraId="12DE7E92"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98" w:type="dxa"/>
            <w:noWrap/>
            <w:vAlign w:val="center"/>
          </w:tcPr>
          <w:p w14:paraId="7CAA4F7F"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D410E4">
              <w:rPr>
                <w:sz w:val="20"/>
              </w:rPr>
              <w:t>Ineligible</w:t>
            </w:r>
          </w:p>
        </w:tc>
      </w:tr>
      <w:tr w:rsidR="003A7C15" w:rsidRPr="00485209" w14:paraId="3A3E4D72" w14:textId="77777777" w:rsidTr="000450C4">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467644A9" w14:textId="77777777" w:rsidR="003A7C15" w:rsidRPr="00D410E4" w:rsidRDefault="003A7C15" w:rsidP="0099083C">
            <w:pPr>
              <w:spacing w:before="0" w:after="0"/>
              <w:rPr>
                <w:sz w:val="20"/>
              </w:rPr>
            </w:pPr>
            <w:r w:rsidRPr="00D410E4">
              <w:rPr>
                <w:sz w:val="20"/>
              </w:rPr>
              <w:t>other costs (travel, catering, camp costs)</w:t>
            </w:r>
          </w:p>
        </w:tc>
        <w:tc>
          <w:tcPr>
            <w:tcW w:w="1388" w:type="dxa"/>
            <w:vAlign w:val="center"/>
          </w:tcPr>
          <w:p w14:paraId="4234F23E"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372" w:type="dxa"/>
            <w:vAlign w:val="center"/>
          </w:tcPr>
          <w:p w14:paraId="043E0F1E"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52" w:type="dxa"/>
            <w:noWrap/>
            <w:vAlign w:val="center"/>
          </w:tcPr>
          <w:p w14:paraId="5BD6962A"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98" w:type="dxa"/>
            <w:noWrap/>
            <w:vAlign w:val="center"/>
          </w:tcPr>
          <w:p w14:paraId="524B9FCD"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D410E4">
              <w:rPr>
                <w:sz w:val="20"/>
              </w:rPr>
              <w:t>Ineligible</w:t>
            </w:r>
          </w:p>
        </w:tc>
      </w:tr>
      <w:tr w:rsidR="003A7C15" w:rsidRPr="00485209" w14:paraId="2D98B730" w14:textId="77777777" w:rsidTr="000450C4">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032DDD51" w14:textId="77777777" w:rsidR="003A7C15" w:rsidRPr="00D410E4" w:rsidRDefault="003A7C15" w:rsidP="0099083C">
            <w:pPr>
              <w:spacing w:before="0" w:after="0"/>
              <w:rPr>
                <w:sz w:val="20"/>
              </w:rPr>
            </w:pPr>
            <w:r w:rsidRPr="00D410E4">
              <w:rPr>
                <w:sz w:val="20"/>
              </w:rPr>
              <w:t>GST</w:t>
            </w:r>
          </w:p>
        </w:tc>
        <w:tc>
          <w:tcPr>
            <w:tcW w:w="2760" w:type="dxa"/>
            <w:gridSpan w:val="2"/>
            <w:vAlign w:val="center"/>
            <w:hideMark/>
          </w:tcPr>
          <w:p w14:paraId="11902A2B"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52" w:type="dxa"/>
            <w:noWrap/>
            <w:vAlign w:val="center"/>
            <w:hideMark/>
          </w:tcPr>
          <w:p w14:paraId="62AE80DF"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98" w:type="dxa"/>
            <w:noWrap/>
            <w:vAlign w:val="center"/>
            <w:hideMark/>
          </w:tcPr>
          <w:p w14:paraId="5B92E644"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488231F6" w14:textId="77777777" w:rsidTr="000450C4">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646" w:type="dxa"/>
            <w:noWrap/>
            <w:vAlign w:val="center"/>
            <w:hideMark/>
          </w:tcPr>
          <w:p w14:paraId="56B88946" w14:textId="77777777" w:rsidR="003A7C15" w:rsidRPr="00D410E4" w:rsidRDefault="003A7C15" w:rsidP="0099083C">
            <w:pPr>
              <w:spacing w:before="0" w:after="0"/>
              <w:rPr>
                <w:sz w:val="20"/>
              </w:rPr>
            </w:pPr>
            <w:r w:rsidRPr="00D410E4">
              <w:rPr>
                <w:sz w:val="20"/>
              </w:rPr>
              <w:t>Total eligible costs</w:t>
            </w:r>
          </w:p>
        </w:tc>
        <w:tc>
          <w:tcPr>
            <w:tcW w:w="2760" w:type="dxa"/>
            <w:gridSpan w:val="2"/>
            <w:vAlign w:val="center"/>
            <w:hideMark/>
          </w:tcPr>
          <w:p w14:paraId="00771E4C"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p>
        </w:tc>
        <w:tc>
          <w:tcPr>
            <w:tcW w:w="1452" w:type="dxa"/>
            <w:noWrap/>
            <w:vAlign w:val="center"/>
            <w:hideMark/>
          </w:tcPr>
          <w:p w14:paraId="74D1F13E"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p>
        </w:tc>
        <w:tc>
          <w:tcPr>
            <w:tcW w:w="1598" w:type="dxa"/>
            <w:noWrap/>
            <w:vAlign w:val="center"/>
            <w:hideMark/>
          </w:tcPr>
          <w:p w14:paraId="3520DB1A"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r w:rsidRPr="00D410E4">
              <w:rPr>
                <w:sz w:val="20"/>
              </w:rPr>
              <w:t>$0.00</w:t>
            </w:r>
          </w:p>
        </w:tc>
      </w:tr>
    </w:tbl>
    <w:p w14:paraId="45C38914" w14:textId="185AD75E" w:rsidR="003A7C15" w:rsidRPr="00EB1D22" w:rsidRDefault="003A7C15" w:rsidP="003A7C15">
      <w:pPr>
        <w:pStyle w:val="Note"/>
      </w:pPr>
      <w:r w:rsidRPr="00EF0453">
        <w:rPr>
          <w:b/>
        </w:rPr>
        <w:t>Note:</w:t>
      </w:r>
      <w:r w:rsidRPr="00EB1D22">
        <w:t xml:space="preserve"> </w:t>
      </w:r>
      <w:r>
        <w:t>S</w:t>
      </w:r>
      <w:r w:rsidRPr="00EB1D22">
        <w:t xml:space="preserve">ee </w:t>
      </w:r>
      <w:r>
        <w:rPr>
          <w:b/>
        </w:rPr>
        <w:t>GDC Guidelines Appendix 6</w:t>
      </w:r>
      <w:r w:rsidRPr="00EB1D22">
        <w:t xml:space="preserve"> for a full list of components that may be funded. Claimable costs exclude all administration and project management costs, land access, personnel, laboratory analys</w:t>
      </w:r>
      <w:r w:rsidR="00A575EC">
        <w:t>e</w:t>
      </w:r>
      <w:r w:rsidRPr="00EB1D22">
        <w:t>s or specific geoscientific analys</w:t>
      </w:r>
      <w:r w:rsidR="00A575EC">
        <w:t>e</w:t>
      </w:r>
      <w:r w:rsidRPr="00EB1D22">
        <w:t xml:space="preserve">s other than down hole surveys and wireline logging. </w:t>
      </w:r>
    </w:p>
    <w:p w14:paraId="796E8E84" w14:textId="5600107A" w:rsidR="003A7C15" w:rsidRDefault="003A7C15" w:rsidP="003A7C15">
      <w:pPr>
        <w:pStyle w:val="ListParagraph"/>
        <w:numPr>
          <w:ilvl w:val="0"/>
          <w:numId w:val="42"/>
        </w:numPr>
      </w:pPr>
      <w:r>
        <w:t xml:space="preserve">What co-funding amount are you requesting for the Territory Supplier Incentive (TSI) inclusive of GST? (up to 50 per cent of additional costs capped at </w:t>
      </w:r>
      <w:r w:rsidRPr="00D410E4">
        <w:rPr>
          <w:b/>
        </w:rPr>
        <w:t>$1</w:t>
      </w:r>
      <w:r w:rsidR="000450C4">
        <w:rPr>
          <w:b/>
        </w:rPr>
        <w:t>5</w:t>
      </w:r>
      <w:r>
        <w:rPr>
          <w:b/>
        </w:rPr>
        <w:t xml:space="preserve"> </w:t>
      </w:r>
      <w:r w:rsidRPr="00D410E4">
        <w:rPr>
          <w:b/>
        </w:rPr>
        <w:t>000</w:t>
      </w:r>
      <w:r>
        <w:t xml:space="preserve"> inclusive of GST). Do you have </w:t>
      </w:r>
      <w:r w:rsidR="00A575EC">
        <w:t xml:space="preserve">a </w:t>
      </w:r>
      <w:r>
        <w:t>contractor quote to support your estimate? Please include quote with supporting documents if applicable. (up to 50 words)</w:t>
      </w:r>
    </w:p>
    <w:tbl>
      <w:tblPr>
        <w:tblStyle w:val="NTGtable"/>
        <w:tblW w:w="0" w:type="auto"/>
        <w:tblInd w:w="-5" w:type="dxa"/>
        <w:tblLook w:val="04A0" w:firstRow="1" w:lastRow="0" w:firstColumn="1" w:lastColumn="0" w:noHBand="0" w:noVBand="1"/>
      </w:tblPr>
      <w:tblGrid>
        <w:gridCol w:w="10313"/>
      </w:tblGrid>
      <w:tr w:rsidR="003A7C15" w14:paraId="3C5795F7"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215E5E62" w14:textId="77777777" w:rsidR="003A7C15" w:rsidRDefault="003A7C15" w:rsidP="0099083C">
            <w:pPr>
              <w:pStyle w:val="ListParagraph"/>
            </w:pPr>
          </w:p>
        </w:tc>
      </w:tr>
    </w:tbl>
    <w:p w14:paraId="0720FFB2" w14:textId="77777777" w:rsidR="003A7C15" w:rsidRDefault="003A7C15" w:rsidP="003A7C15">
      <w:r>
        <w:br w:type="page"/>
      </w:r>
    </w:p>
    <w:p w14:paraId="17FE16C6" w14:textId="4F220E15" w:rsidR="003A7C15" w:rsidRDefault="003A7C15" w:rsidP="003A7C15">
      <w:pPr>
        <w:pStyle w:val="ListParagraph"/>
        <w:numPr>
          <w:ilvl w:val="0"/>
          <w:numId w:val="42"/>
        </w:numPr>
      </w:pPr>
      <w:r>
        <w:lastRenderedPageBreak/>
        <w:t xml:space="preserve">Provide an estimate of the TSI costs and co-funding requested in </w:t>
      </w:r>
      <w:r w:rsidR="00A575EC">
        <w:t xml:space="preserve">the </w:t>
      </w:r>
      <w:r>
        <w:t>table below.</w:t>
      </w:r>
    </w:p>
    <w:tbl>
      <w:tblPr>
        <w:tblStyle w:val="NTGtable"/>
        <w:tblW w:w="10308" w:type="dxa"/>
        <w:tblBorders>
          <w:insideH w:val="single" w:sz="4" w:space="0" w:color="1F1F5F" w:themeColor="text1"/>
        </w:tblBorders>
        <w:tblLook w:val="06E0" w:firstRow="1" w:lastRow="1" w:firstColumn="1" w:lastColumn="0" w:noHBand="1" w:noVBand="1"/>
      </w:tblPr>
      <w:tblGrid>
        <w:gridCol w:w="4536"/>
        <w:gridCol w:w="1346"/>
        <w:gridCol w:w="707"/>
        <w:gridCol w:w="743"/>
        <w:gridCol w:w="1417"/>
        <w:gridCol w:w="1559"/>
      </w:tblGrid>
      <w:tr w:rsidR="003A7C15" w:rsidRPr="00485209" w14:paraId="5CC98549" w14:textId="77777777" w:rsidTr="0099083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36" w:type="dxa"/>
            <w:shd w:val="clear" w:color="auto" w:fill="94A596"/>
            <w:noWrap/>
            <w:vAlign w:val="center"/>
            <w:hideMark/>
          </w:tcPr>
          <w:p w14:paraId="09BC6BDF" w14:textId="77777777" w:rsidR="003A7C15" w:rsidRPr="00D410E4" w:rsidRDefault="003A7C15" w:rsidP="0099083C">
            <w:pPr>
              <w:spacing w:before="0" w:after="0"/>
              <w:rPr>
                <w:sz w:val="20"/>
              </w:rPr>
            </w:pPr>
            <w:r w:rsidRPr="00D410E4">
              <w:rPr>
                <w:sz w:val="20"/>
              </w:rPr>
              <w:t>TSI claimable cost</w:t>
            </w:r>
          </w:p>
        </w:tc>
        <w:tc>
          <w:tcPr>
            <w:tcW w:w="1346" w:type="dxa"/>
            <w:shd w:val="clear" w:color="auto" w:fill="94A596"/>
            <w:vAlign w:val="center"/>
          </w:tcPr>
          <w:p w14:paraId="1C82F77F" w14:textId="77777777" w:rsidR="003A7C15" w:rsidRPr="00D410E4"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D410E4">
              <w:rPr>
                <w:sz w:val="20"/>
              </w:rPr>
              <w:t>Expected contractor?</w:t>
            </w:r>
          </w:p>
        </w:tc>
        <w:tc>
          <w:tcPr>
            <w:tcW w:w="707" w:type="dxa"/>
            <w:shd w:val="clear" w:color="auto" w:fill="94A596"/>
            <w:vAlign w:val="center"/>
          </w:tcPr>
          <w:p w14:paraId="675D806D" w14:textId="77777777" w:rsidR="003A7C15" w:rsidRPr="00D410E4"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D410E4">
              <w:rPr>
                <w:sz w:val="20"/>
              </w:rPr>
              <w:t>Unit</w:t>
            </w:r>
          </w:p>
        </w:tc>
        <w:tc>
          <w:tcPr>
            <w:tcW w:w="743" w:type="dxa"/>
            <w:shd w:val="clear" w:color="auto" w:fill="94A596"/>
            <w:vAlign w:val="center"/>
          </w:tcPr>
          <w:p w14:paraId="0914C5C5" w14:textId="77777777" w:rsidR="003A7C15" w:rsidRPr="00D410E4"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D410E4">
              <w:rPr>
                <w:sz w:val="20"/>
              </w:rPr>
              <w:t>$ Cost</w:t>
            </w:r>
          </w:p>
        </w:tc>
        <w:tc>
          <w:tcPr>
            <w:tcW w:w="1417" w:type="dxa"/>
            <w:shd w:val="clear" w:color="auto" w:fill="94A596"/>
            <w:noWrap/>
            <w:vAlign w:val="center"/>
            <w:hideMark/>
          </w:tcPr>
          <w:p w14:paraId="7CF3C6D1" w14:textId="77777777" w:rsidR="003A7C15" w:rsidRPr="00D410E4"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D410E4">
              <w:rPr>
                <w:sz w:val="20"/>
              </w:rPr>
              <w:t>$ Direct cost</w:t>
            </w:r>
          </w:p>
        </w:tc>
        <w:tc>
          <w:tcPr>
            <w:tcW w:w="1559" w:type="dxa"/>
            <w:shd w:val="clear" w:color="auto" w:fill="94A596"/>
            <w:noWrap/>
            <w:vAlign w:val="center"/>
            <w:hideMark/>
          </w:tcPr>
          <w:p w14:paraId="2F1F3F3B" w14:textId="77777777" w:rsidR="003A7C15" w:rsidRPr="00D410E4"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D410E4">
              <w:rPr>
                <w:sz w:val="20"/>
              </w:rPr>
              <w:t>$ Co-funded (50%)</w:t>
            </w:r>
          </w:p>
        </w:tc>
      </w:tr>
      <w:tr w:rsidR="003A7C15" w:rsidRPr="00485209" w14:paraId="5FFBD887"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3A0B2CF8" w14:textId="77777777" w:rsidR="003A7C15" w:rsidRPr="00D410E4" w:rsidRDefault="003A7C15" w:rsidP="0099083C">
            <w:pPr>
              <w:spacing w:before="0" w:after="0"/>
              <w:rPr>
                <w:sz w:val="20"/>
              </w:rPr>
            </w:pPr>
            <w:r w:rsidRPr="00D410E4">
              <w:rPr>
                <w:sz w:val="20"/>
              </w:rPr>
              <w:t xml:space="preserve">per line km / per station / cost of geophysical acquisition for company defined as a Territory Enterprise </w:t>
            </w:r>
          </w:p>
        </w:tc>
        <w:tc>
          <w:tcPr>
            <w:tcW w:w="1346" w:type="dxa"/>
            <w:vAlign w:val="center"/>
          </w:tcPr>
          <w:p w14:paraId="59C8EBB3"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707" w:type="dxa"/>
            <w:vAlign w:val="center"/>
          </w:tcPr>
          <w:p w14:paraId="0C07286B"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743" w:type="dxa"/>
            <w:vAlign w:val="center"/>
          </w:tcPr>
          <w:p w14:paraId="09A6440D"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noWrap/>
            <w:vAlign w:val="center"/>
            <w:hideMark/>
          </w:tcPr>
          <w:p w14:paraId="4A8D5C85"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noWrap/>
            <w:vAlign w:val="center"/>
            <w:hideMark/>
          </w:tcPr>
          <w:p w14:paraId="2C234431"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3BC06A77"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5BAE8CE1" w14:textId="77777777" w:rsidR="003A7C15" w:rsidRPr="00D410E4" w:rsidRDefault="003A7C15" w:rsidP="0099083C">
            <w:pPr>
              <w:spacing w:before="0" w:after="0"/>
              <w:rPr>
                <w:sz w:val="20"/>
              </w:rPr>
            </w:pPr>
            <w:r w:rsidRPr="00D410E4">
              <w:rPr>
                <w:sz w:val="20"/>
              </w:rPr>
              <w:t>earth works for track, site preparation by a Territory Enterprise</w:t>
            </w:r>
          </w:p>
        </w:tc>
        <w:tc>
          <w:tcPr>
            <w:tcW w:w="1346" w:type="dxa"/>
            <w:vAlign w:val="center"/>
          </w:tcPr>
          <w:p w14:paraId="525F8BC6"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707" w:type="dxa"/>
            <w:vAlign w:val="center"/>
          </w:tcPr>
          <w:p w14:paraId="36820452"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743" w:type="dxa"/>
            <w:vAlign w:val="center"/>
          </w:tcPr>
          <w:p w14:paraId="34EC8C04"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noWrap/>
            <w:vAlign w:val="center"/>
            <w:hideMark/>
          </w:tcPr>
          <w:p w14:paraId="71C44134"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noWrap/>
            <w:vAlign w:val="center"/>
            <w:hideMark/>
          </w:tcPr>
          <w:p w14:paraId="11065A3C"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1E3BC4C5"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5FC139AF" w14:textId="77777777" w:rsidR="003A7C15" w:rsidRPr="00D410E4" w:rsidRDefault="003A7C15" w:rsidP="0099083C">
            <w:pPr>
              <w:spacing w:before="0" w:after="0"/>
              <w:rPr>
                <w:sz w:val="20"/>
              </w:rPr>
            </w:pPr>
            <w:r w:rsidRPr="00D410E4">
              <w:rPr>
                <w:sz w:val="20"/>
              </w:rPr>
              <w:t xml:space="preserve">equipment hire from a Territory Enterprise </w:t>
            </w:r>
          </w:p>
        </w:tc>
        <w:tc>
          <w:tcPr>
            <w:tcW w:w="1346" w:type="dxa"/>
            <w:vAlign w:val="center"/>
          </w:tcPr>
          <w:p w14:paraId="12CEE257"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707" w:type="dxa"/>
            <w:vAlign w:val="center"/>
          </w:tcPr>
          <w:p w14:paraId="25CDEF6F"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743" w:type="dxa"/>
            <w:vAlign w:val="center"/>
          </w:tcPr>
          <w:p w14:paraId="68674845"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noWrap/>
            <w:vAlign w:val="center"/>
            <w:hideMark/>
          </w:tcPr>
          <w:p w14:paraId="5D4C5BD3"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noWrap/>
            <w:vAlign w:val="center"/>
            <w:hideMark/>
          </w:tcPr>
          <w:p w14:paraId="556BA8E9"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437A10DA"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75F87009" w14:textId="77777777" w:rsidR="003A7C15" w:rsidRPr="00D410E4" w:rsidRDefault="003A7C15" w:rsidP="0099083C">
            <w:pPr>
              <w:spacing w:before="0" w:after="0"/>
              <w:rPr>
                <w:sz w:val="20"/>
              </w:rPr>
            </w:pPr>
            <w:r w:rsidRPr="00D410E4">
              <w:rPr>
                <w:sz w:val="20"/>
              </w:rPr>
              <w:t>GST</w:t>
            </w:r>
          </w:p>
        </w:tc>
        <w:tc>
          <w:tcPr>
            <w:tcW w:w="1346" w:type="dxa"/>
            <w:vAlign w:val="center"/>
          </w:tcPr>
          <w:p w14:paraId="56EF0B7E"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50" w:type="dxa"/>
            <w:gridSpan w:val="2"/>
            <w:vAlign w:val="center"/>
            <w:hideMark/>
          </w:tcPr>
          <w:p w14:paraId="2B98D54A"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noWrap/>
            <w:vAlign w:val="center"/>
            <w:hideMark/>
          </w:tcPr>
          <w:p w14:paraId="213B3CAB"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noWrap/>
            <w:vAlign w:val="center"/>
            <w:hideMark/>
          </w:tcPr>
          <w:p w14:paraId="78933C37" w14:textId="77777777" w:rsidR="003A7C15" w:rsidRPr="00D410E4" w:rsidRDefault="003A7C15" w:rsidP="0099083C">
            <w:pPr>
              <w:spacing w:before="0" w:after="0"/>
              <w:jc w:val="center"/>
              <w:cnfStyle w:val="000000000000" w:firstRow="0" w:lastRow="0" w:firstColumn="0" w:lastColumn="0" w:oddVBand="0" w:evenVBand="0" w:oddHBand="0" w:evenHBand="0" w:firstRowFirstColumn="0" w:firstRowLastColumn="0" w:lastRowFirstColumn="0" w:lastRowLastColumn="0"/>
              <w:rPr>
                <w:sz w:val="20"/>
              </w:rPr>
            </w:pPr>
          </w:p>
        </w:tc>
      </w:tr>
      <w:tr w:rsidR="003A7C15" w:rsidRPr="00485209" w14:paraId="73A60494" w14:textId="77777777" w:rsidTr="0099083C">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36" w:type="dxa"/>
            <w:noWrap/>
            <w:vAlign w:val="center"/>
            <w:hideMark/>
          </w:tcPr>
          <w:p w14:paraId="3CE5533D" w14:textId="77777777" w:rsidR="003A7C15" w:rsidRPr="00D410E4" w:rsidRDefault="003A7C15" w:rsidP="0099083C">
            <w:pPr>
              <w:spacing w:before="0" w:after="0"/>
              <w:rPr>
                <w:sz w:val="20"/>
              </w:rPr>
            </w:pPr>
            <w:r w:rsidRPr="00D410E4">
              <w:rPr>
                <w:sz w:val="20"/>
              </w:rPr>
              <w:t xml:space="preserve">Total eligible costs </w:t>
            </w:r>
          </w:p>
        </w:tc>
        <w:tc>
          <w:tcPr>
            <w:tcW w:w="1346" w:type="dxa"/>
            <w:vAlign w:val="center"/>
          </w:tcPr>
          <w:p w14:paraId="44B70F0C"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p>
        </w:tc>
        <w:tc>
          <w:tcPr>
            <w:tcW w:w="1450" w:type="dxa"/>
            <w:gridSpan w:val="2"/>
            <w:vAlign w:val="center"/>
            <w:hideMark/>
          </w:tcPr>
          <w:p w14:paraId="3DC90891"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p>
        </w:tc>
        <w:tc>
          <w:tcPr>
            <w:tcW w:w="1417" w:type="dxa"/>
            <w:noWrap/>
            <w:vAlign w:val="center"/>
            <w:hideMark/>
          </w:tcPr>
          <w:p w14:paraId="645A67E8"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p>
        </w:tc>
        <w:tc>
          <w:tcPr>
            <w:tcW w:w="1559" w:type="dxa"/>
            <w:noWrap/>
            <w:vAlign w:val="center"/>
            <w:hideMark/>
          </w:tcPr>
          <w:p w14:paraId="7B512930" w14:textId="77777777" w:rsidR="003A7C15" w:rsidRPr="00D410E4" w:rsidRDefault="003A7C15" w:rsidP="0099083C">
            <w:pPr>
              <w:spacing w:before="0" w:after="0"/>
              <w:jc w:val="center"/>
              <w:cnfStyle w:val="010000000000" w:firstRow="0" w:lastRow="1" w:firstColumn="0" w:lastColumn="0" w:oddVBand="0" w:evenVBand="0" w:oddHBand="0" w:evenHBand="0" w:firstRowFirstColumn="0" w:firstRowLastColumn="0" w:lastRowFirstColumn="0" w:lastRowLastColumn="0"/>
              <w:rPr>
                <w:sz w:val="20"/>
              </w:rPr>
            </w:pPr>
            <w:r w:rsidRPr="00D410E4">
              <w:rPr>
                <w:sz w:val="20"/>
              </w:rPr>
              <w:t>$0.00</w:t>
            </w:r>
          </w:p>
        </w:tc>
      </w:tr>
    </w:tbl>
    <w:p w14:paraId="430AA291" w14:textId="77777777" w:rsidR="003A7C15" w:rsidRDefault="003A7C15" w:rsidP="003A7C15">
      <w:pPr>
        <w:pStyle w:val="Note"/>
      </w:pPr>
      <w:r w:rsidRPr="00EF0453">
        <w:rPr>
          <w:b/>
        </w:rPr>
        <w:t xml:space="preserve">Note: </w:t>
      </w:r>
      <w:r>
        <w:t>S</w:t>
      </w:r>
      <w:r w:rsidRPr="00EB1D22">
        <w:t xml:space="preserve">ee </w:t>
      </w:r>
      <w:r w:rsidRPr="00EB1D22">
        <w:rPr>
          <w:b/>
        </w:rPr>
        <w:t xml:space="preserve">GDC Guidelines Appendix </w:t>
      </w:r>
      <w:r>
        <w:rPr>
          <w:b/>
        </w:rPr>
        <w:t>7</w:t>
      </w:r>
      <w:r w:rsidRPr="00EB1D22">
        <w:t xml:space="preserve"> for a full description of the incentive.  </w:t>
      </w:r>
    </w:p>
    <w:p w14:paraId="0A0B77CF" w14:textId="77777777" w:rsidR="003A7C15" w:rsidRPr="00343ED8" w:rsidRDefault="003A7C15" w:rsidP="003A7C15">
      <w:pPr>
        <w:pStyle w:val="Heading3"/>
        <w:numPr>
          <w:ilvl w:val="0"/>
          <w:numId w:val="45"/>
        </w:numPr>
        <w:rPr>
          <w:i/>
          <w:iCs/>
        </w:rPr>
      </w:pPr>
      <w:r>
        <w:t xml:space="preserve">Timeframes </w:t>
      </w:r>
      <w:r>
        <w:rPr>
          <w:i/>
          <w:iCs/>
        </w:rPr>
        <w:t>(10%</w:t>
      </w:r>
      <w:r w:rsidRPr="6A284D65">
        <w:rPr>
          <w:i/>
          <w:iCs/>
        </w:rPr>
        <w:t xml:space="preserve">) </w:t>
      </w:r>
    </w:p>
    <w:p w14:paraId="04F4E4F4" w14:textId="47800D55" w:rsidR="003A7C15" w:rsidRPr="00CA4978" w:rsidRDefault="36F36B3E" w:rsidP="00CA4978">
      <w:pPr>
        <w:numPr>
          <w:ilvl w:val="1"/>
          <w:numId w:val="45"/>
        </w:numPr>
        <w:rPr>
          <w:rFonts w:eastAsia="Lato" w:cs="Lato"/>
          <w:iCs/>
          <w:color w:val="000000"/>
        </w:rPr>
      </w:pPr>
      <w:r w:rsidRPr="00CA4978">
        <w:rPr>
          <w:rFonts w:eastAsia="Lato" w:cs="Lato"/>
          <w:color w:val="000000"/>
        </w:rPr>
        <w:t>What are the timeframes for the commencement and the completion of the field program? Discuss contractor availability, weather and any other considerations. Identify risks for any potential delays in the timeframes and ways to mitigate those risks. (</w:t>
      </w:r>
      <w:r w:rsidRPr="00CA4978">
        <w:rPr>
          <w:rFonts w:eastAsia="Lato" w:cs="Lato"/>
          <w:b/>
          <w:bCs/>
          <w:color w:val="000000"/>
        </w:rPr>
        <w:t>5% -</w:t>
      </w:r>
      <w:r w:rsidRPr="00CA4978">
        <w:rPr>
          <w:rFonts w:eastAsia="Lato" w:cs="Lato"/>
          <w:color w:val="000000"/>
        </w:rPr>
        <w:t xml:space="preserve"> up to 100 words)</w:t>
      </w:r>
    </w:p>
    <w:p w14:paraId="102CBBD2" w14:textId="56CB2AA2" w:rsidR="003A7C15" w:rsidRDefault="36F36B3E" w:rsidP="58730C90">
      <w:pPr>
        <w:spacing w:after="100"/>
        <w:rPr>
          <w:rFonts w:eastAsia="Lato" w:cs="Lato"/>
          <w:b/>
          <w:bCs/>
          <w:color w:val="000000"/>
        </w:rPr>
      </w:pPr>
      <w:r w:rsidRPr="00604457">
        <w:rPr>
          <w:rFonts w:eastAsia="Lato" w:cs="Lato"/>
          <w:b/>
          <w:bCs/>
          <w:color w:val="000000"/>
          <w:sz w:val="20"/>
          <w:szCs w:val="20"/>
        </w:rPr>
        <w:t>Note:</w:t>
      </w:r>
      <w:r w:rsidRPr="00604457">
        <w:rPr>
          <w:rFonts w:eastAsia="Lato" w:cs="Lato"/>
          <w:color w:val="000000"/>
          <w:sz w:val="20"/>
          <w:szCs w:val="20"/>
        </w:rPr>
        <w:t xml:space="preserve"> Full score will only apply when contractor committed.</w:t>
      </w:r>
    </w:p>
    <w:tbl>
      <w:tblPr>
        <w:tblStyle w:val="TableGrid"/>
        <w:tblW w:w="0" w:type="auto"/>
        <w:tblLayout w:type="fixed"/>
        <w:tblLook w:val="06A0" w:firstRow="1" w:lastRow="0" w:firstColumn="1" w:lastColumn="0" w:noHBand="1" w:noVBand="1"/>
      </w:tblPr>
      <w:tblGrid>
        <w:gridCol w:w="10455"/>
      </w:tblGrid>
      <w:tr w:rsidR="58730C90" w14:paraId="21899BFA" w14:textId="77777777" w:rsidTr="58730C90">
        <w:trPr>
          <w:trHeight w:val="300"/>
        </w:trPr>
        <w:tc>
          <w:tcPr>
            <w:tcW w:w="10455" w:type="dxa"/>
          </w:tcPr>
          <w:p w14:paraId="38CE5CA8" w14:textId="77777777" w:rsidR="58730C90" w:rsidRDefault="58730C90" w:rsidP="58730C90">
            <w:pPr>
              <w:rPr>
                <w:rFonts w:eastAsia="Lato" w:cs="Lato"/>
              </w:rPr>
            </w:pPr>
          </w:p>
          <w:p w14:paraId="335F7E87" w14:textId="77777777" w:rsidR="00CA4978" w:rsidRDefault="00CA4978" w:rsidP="58730C90">
            <w:pPr>
              <w:rPr>
                <w:rFonts w:eastAsia="Lato" w:cs="Lato"/>
              </w:rPr>
            </w:pPr>
          </w:p>
          <w:p w14:paraId="575E19C2" w14:textId="77777777" w:rsidR="00CA4978" w:rsidRDefault="00CA4978" w:rsidP="58730C90">
            <w:pPr>
              <w:rPr>
                <w:rFonts w:eastAsia="Lato" w:cs="Lato"/>
              </w:rPr>
            </w:pPr>
          </w:p>
          <w:p w14:paraId="3AD0E882" w14:textId="77777777" w:rsidR="00CA4978" w:rsidRDefault="00CA4978" w:rsidP="58730C90">
            <w:pPr>
              <w:rPr>
                <w:rFonts w:eastAsia="Lato" w:cs="Lato"/>
              </w:rPr>
            </w:pPr>
          </w:p>
          <w:p w14:paraId="10E6C89F" w14:textId="445CE52E" w:rsidR="00CA4978" w:rsidRDefault="00CA4978" w:rsidP="58730C90">
            <w:pPr>
              <w:rPr>
                <w:rFonts w:eastAsia="Lato" w:cs="Lato"/>
              </w:rPr>
            </w:pPr>
          </w:p>
        </w:tc>
      </w:tr>
    </w:tbl>
    <w:p w14:paraId="7DB1E9C3" w14:textId="37CD4999" w:rsidR="003A7C15" w:rsidRPr="00CA4978" w:rsidRDefault="36F36B3E" w:rsidP="00CA4978">
      <w:pPr>
        <w:pStyle w:val="ListParagraph"/>
        <w:numPr>
          <w:ilvl w:val="0"/>
          <w:numId w:val="3"/>
        </w:numPr>
        <w:rPr>
          <w:rFonts w:eastAsia="Lato" w:cs="Lato"/>
        </w:rPr>
      </w:pPr>
      <w:r w:rsidRPr="58730C90">
        <w:rPr>
          <w:rFonts w:eastAsia="Lato" w:cs="Lato"/>
          <w:iCs w:val="0"/>
          <w:color w:val="000000"/>
        </w:rPr>
        <w:t xml:space="preserve"> Do you have a current </w:t>
      </w:r>
      <w:r w:rsidRPr="00CA4978">
        <w:rPr>
          <w:rFonts w:eastAsia="Lato" w:cs="Lato"/>
          <w:iCs w:val="0"/>
        </w:rPr>
        <w:t>authorised Environmental (Mining) Licence E(M)L</w:t>
      </w:r>
      <w:r w:rsidR="00CA4978" w:rsidRPr="00CA4978">
        <w:rPr>
          <w:rFonts w:eastAsia="Lato" w:cs="Lato"/>
          <w:iCs w:val="0"/>
        </w:rPr>
        <w:t xml:space="preserve">, Deemed </w:t>
      </w:r>
      <w:r w:rsidR="00677D68">
        <w:rPr>
          <w:rFonts w:eastAsia="Lato" w:cs="Lato"/>
          <w:iCs w:val="0"/>
        </w:rPr>
        <w:t xml:space="preserve">Mining </w:t>
      </w:r>
      <w:r w:rsidR="00CA4978" w:rsidRPr="00CA4978">
        <w:rPr>
          <w:rFonts w:eastAsia="Lato" w:cs="Lato"/>
          <w:iCs w:val="0"/>
        </w:rPr>
        <w:t>Licence (D</w:t>
      </w:r>
      <w:r w:rsidR="00677D68">
        <w:rPr>
          <w:rFonts w:eastAsia="Lato" w:cs="Lato"/>
          <w:iCs w:val="0"/>
        </w:rPr>
        <w:t>M</w:t>
      </w:r>
      <w:r w:rsidR="00CA4978" w:rsidRPr="00CA4978">
        <w:rPr>
          <w:rFonts w:eastAsia="Lato" w:cs="Lato"/>
          <w:iCs w:val="0"/>
        </w:rPr>
        <w:t xml:space="preserve">L), </w:t>
      </w:r>
      <w:r w:rsidRPr="00CA4978">
        <w:rPr>
          <w:rFonts w:eastAsia="Lato" w:cs="Lato"/>
          <w:iCs w:val="0"/>
        </w:rPr>
        <w:t xml:space="preserve">or Environmental Management Plan (EMP), or evidence of the status of an E(M)L/EMP awaiting authorisation? </w:t>
      </w:r>
      <w:r w:rsidR="00CA4978" w:rsidRPr="00CA4978">
        <w:t>What is the status of land access</w:t>
      </w:r>
      <w:r w:rsidR="00A575EC">
        <w:t>,</w:t>
      </w:r>
      <w:r w:rsidR="00CA4978" w:rsidRPr="00CA4978">
        <w:t xml:space="preserve"> heritage and cultural clearances and/or certificates? </w:t>
      </w:r>
      <w:r w:rsidRPr="00CA4978">
        <w:rPr>
          <w:rFonts w:eastAsia="Lato" w:cs="Lato"/>
          <w:iCs w:val="0"/>
        </w:rPr>
        <w:t xml:space="preserve"> (</w:t>
      </w:r>
      <w:r w:rsidRPr="00CA4978">
        <w:rPr>
          <w:rFonts w:eastAsia="Lato" w:cs="Lato"/>
          <w:b/>
          <w:bCs/>
          <w:iCs w:val="0"/>
        </w:rPr>
        <w:t>5% -</w:t>
      </w:r>
      <w:r w:rsidRPr="00CA4978">
        <w:rPr>
          <w:rFonts w:eastAsia="Lato" w:cs="Lato"/>
          <w:iCs w:val="0"/>
        </w:rPr>
        <w:t xml:space="preserve"> up to 100 words)</w:t>
      </w:r>
    </w:p>
    <w:p w14:paraId="21089BAC" w14:textId="0947EAB4" w:rsidR="003A7C15" w:rsidRPr="00CA4978" w:rsidRDefault="36F36B3E" w:rsidP="00CA4978">
      <w:pPr>
        <w:ind w:left="360"/>
        <w:rPr>
          <w:rFonts w:eastAsia="Lato" w:cs="Lato"/>
          <w:lang w:val="en-US"/>
        </w:rPr>
      </w:pPr>
      <w:r w:rsidRPr="00604457">
        <w:rPr>
          <w:rFonts w:eastAsia="Lato" w:cs="Lato"/>
          <w:b/>
          <w:bCs/>
          <w:sz w:val="20"/>
          <w:szCs w:val="20"/>
        </w:rPr>
        <w:t>Note:</w:t>
      </w:r>
      <w:r w:rsidRPr="00604457">
        <w:rPr>
          <w:rFonts w:eastAsia="Lato" w:cs="Lato"/>
          <w:sz w:val="20"/>
          <w:szCs w:val="20"/>
        </w:rPr>
        <w:t xml:space="preserve"> Full score will only apply when E(M)L</w:t>
      </w:r>
      <w:r w:rsidR="00046CAF" w:rsidRPr="00604457">
        <w:rPr>
          <w:rFonts w:eastAsia="Lato" w:cs="Lato"/>
          <w:sz w:val="20"/>
          <w:szCs w:val="20"/>
        </w:rPr>
        <w:t xml:space="preserve"> </w:t>
      </w:r>
      <w:r w:rsidRPr="00604457">
        <w:rPr>
          <w:rFonts w:eastAsia="Lato" w:cs="Lato"/>
          <w:sz w:val="20"/>
          <w:szCs w:val="20"/>
        </w:rPr>
        <w:t>or EMP is authorised and verified, and all land access and cultural and heritage clearances have been completed.</w:t>
      </w:r>
    </w:p>
    <w:p w14:paraId="2CA9767E" w14:textId="5C955F07" w:rsidR="003A7C15" w:rsidRDefault="003A7C15" w:rsidP="003A7C15"/>
    <w:tbl>
      <w:tblPr>
        <w:tblStyle w:val="NTGtable"/>
        <w:tblW w:w="0" w:type="auto"/>
        <w:tblLook w:val="04A0" w:firstRow="1" w:lastRow="0" w:firstColumn="1" w:lastColumn="0" w:noHBand="0" w:noVBand="1"/>
      </w:tblPr>
      <w:tblGrid>
        <w:gridCol w:w="10308"/>
      </w:tblGrid>
      <w:tr w:rsidR="003A7C15" w:rsidRPr="004E2A2F" w14:paraId="61C43746" w14:textId="77777777" w:rsidTr="58730C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BD7E304" w14:textId="77777777" w:rsidR="003A7C15" w:rsidRDefault="003A7C15" w:rsidP="0099083C"/>
          <w:p w14:paraId="397F3FC3" w14:textId="77777777" w:rsidR="00CA4978" w:rsidRDefault="00CA4978" w:rsidP="0099083C"/>
          <w:p w14:paraId="09B5DD2E" w14:textId="77777777" w:rsidR="00CA4978" w:rsidRDefault="00CA4978" w:rsidP="0099083C"/>
          <w:p w14:paraId="6FAEE1FF" w14:textId="77777777" w:rsidR="00CA4978" w:rsidRDefault="00CA4978" w:rsidP="0099083C"/>
          <w:p w14:paraId="7C9A854E" w14:textId="77777777" w:rsidR="00CA4978" w:rsidRDefault="00CA4978" w:rsidP="0099083C"/>
          <w:p w14:paraId="6E3C3350" w14:textId="77777777" w:rsidR="00CA4978" w:rsidRDefault="00CA4978" w:rsidP="0099083C"/>
          <w:p w14:paraId="7C339410" w14:textId="53368940" w:rsidR="00CA4978" w:rsidRDefault="00CA4978" w:rsidP="0099083C"/>
        </w:tc>
      </w:tr>
    </w:tbl>
    <w:p w14:paraId="3F89763C" w14:textId="77777777" w:rsidR="003A7C15" w:rsidRDefault="003A7C15" w:rsidP="003A7C15">
      <w:r>
        <w:br w:type="page"/>
      </w:r>
    </w:p>
    <w:p w14:paraId="1789B4AA" w14:textId="77777777" w:rsidR="003A7C15" w:rsidRPr="00EB1D22" w:rsidRDefault="003A7C15" w:rsidP="003A7C15">
      <w:pPr>
        <w:pStyle w:val="Heading3"/>
        <w:numPr>
          <w:ilvl w:val="0"/>
          <w:numId w:val="45"/>
        </w:numPr>
        <w:rPr>
          <w:i/>
          <w:iCs/>
        </w:rPr>
      </w:pPr>
      <w:r>
        <w:lastRenderedPageBreak/>
        <w:t xml:space="preserve">Corporate capacity </w:t>
      </w:r>
      <w:r w:rsidRPr="6A284D65">
        <w:rPr>
          <w:i/>
          <w:iCs/>
        </w:rPr>
        <w:t>(</w:t>
      </w:r>
      <w:r>
        <w:rPr>
          <w:i/>
          <w:iCs/>
        </w:rPr>
        <w:t>5%</w:t>
      </w:r>
      <w:r w:rsidRPr="6A284D65">
        <w:rPr>
          <w:i/>
          <w:iCs/>
        </w:rPr>
        <w:t xml:space="preserve">) </w:t>
      </w:r>
    </w:p>
    <w:p w14:paraId="1EAF6777" w14:textId="6A4B4DBF" w:rsidR="003A7C15" w:rsidRDefault="003A7C15" w:rsidP="58730C90">
      <w:pPr>
        <w:pStyle w:val="ListParagraph"/>
        <w:numPr>
          <w:ilvl w:val="0"/>
          <w:numId w:val="44"/>
        </w:numPr>
      </w:pPr>
      <w:r>
        <w:t>What are the financial resources available to complete the program? (up to 100 words)</w:t>
      </w:r>
    </w:p>
    <w:p w14:paraId="65658AEA" w14:textId="1DCDB512" w:rsidR="58730C90" w:rsidRDefault="42FF4E29" w:rsidP="00CA4978">
      <w:pPr>
        <w:ind w:left="284"/>
      </w:pPr>
      <w:r w:rsidRPr="00604457">
        <w:rPr>
          <w:rFonts w:eastAsia="Lato" w:cs="Lato"/>
          <w:b/>
          <w:bCs/>
          <w:sz w:val="20"/>
          <w:szCs w:val="20"/>
        </w:rPr>
        <w:t>Note</w:t>
      </w:r>
      <w:r w:rsidRPr="00604457">
        <w:rPr>
          <w:rFonts w:eastAsia="Lato" w:cs="Lato"/>
          <w:sz w:val="20"/>
          <w:szCs w:val="20"/>
        </w:rPr>
        <w:t xml:space="preserve">: Full score will only apply when financial statements demonstrating </w:t>
      </w:r>
      <w:r w:rsidR="55B448EC" w:rsidRPr="00604457">
        <w:rPr>
          <w:rFonts w:eastAsia="Lato" w:cs="Lato"/>
          <w:sz w:val="20"/>
          <w:szCs w:val="20"/>
        </w:rPr>
        <w:t xml:space="preserve">the company’s </w:t>
      </w:r>
      <w:r w:rsidRPr="00604457">
        <w:rPr>
          <w:rFonts w:eastAsia="Lato" w:cs="Lato"/>
          <w:sz w:val="20"/>
          <w:szCs w:val="20"/>
        </w:rPr>
        <w:t>capacity to complete the project are provided.</w:t>
      </w:r>
    </w:p>
    <w:tbl>
      <w:tblPr>
        <w:tblStyle w:val="NTGtable"/>
        <w:tblW w:w="0" w:type="auto"/>
        <w:tblLook w:val="04A0" w:firstRow="1" w:lastRow="0" w:firstColumn="1" w:lastColumn="0" w:noHBand="0" w:noVBand="1"/>
      </w:tblPr>
      <w:tblGrid>
        <w:gridCol w:w="10308"/>
      </w:tblGrid>
      <w:tr w:rsidR="003A7C15" w14:paraId="103E0D27"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6172047" w14:textId="77777777" w:rsidR="003A7C15" w:rsidRDefault="003A7C15" w:rsidP="0099083C"/>
        </w:tc>
      </w:tr>
    </w:tbl>
    <w:p w14:paraId="378B3DFA" w14:textId="77777777" w:rsidR="003A7C15" w:rsidRDefault="003A7C15" w:rsidP="003A7C15">
      <w:pPr>
        <w:pStyle w:val="ListParagraph"/>
        <w:numPr>
          <w:ilvl w:val="0"/>
          <w:numId w:val="44"/>
        </w:numPr>
      </w:pPr>
      <w:r>
        <w:t>What are the technical abilities, including qualifications and experience of staff involved in the program? (up to 100 words)</w:t>
      </w:r>
    </w:p>
    <w:tbl>
      <w:tblPr>
        <w:tblStyle w:val="NTGtable"/>
        <w:tblW w:w="0" w:type="auto"/>
        <w:tblLook w:val="04A0" w:firstRow="1" w:lastRow="0" w:firstColumn="1" w:lastColumn="0" w:noHBand="0" w:noVBand="1"/>
      </w:tblPr>
      <w:tblGrid>
        <w:gridCol w:w="10308"/>
      </w:tblGrid>
      <w:tr w:rsidR="003A7C15" w14:paraId="5D7B7327"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73D56B1F" w14:textId="77777777" w:rsidR="003A7C15" w:rsidRDefault="003A7C15" w:rsidP="0099083C"/>
        </w:tc>
      </w:tr>
    </w:tbl>
    <w:p w14:paraId="63FD98C6" w14:textId="77777777" w:rsidR="003A7C15" w:rsidRDefault="003A7C15" w:rsidP="003A7C15"/>
    <w:p w14:paraId="12DADC91" w14:textId="77777777" w:rsidR="003A7C15" w:rsidRDefault="003A7C15" w:rsidP="003A7C15">
      <w:pPr>
        <w:rPr>
          <w:rFonts w:ascii="Lato Semibold" w:hAnsi="Lato Semibold" w:cs="Arial"/>
          <w:color w:val="808080"/>
          <w:sz w:val="28"/>
          <w:szCs w:val="26"/>
        </w:rPr>
      </w:pPr>
      <w:r>
        <w:br w:type="page"/>
      </w:r>
    </w:p>
    <w:p w14:paraId="714C6B15" w14:textId="77777777" w:rsidR="003A7C15" w:rsidRDefault="003A7C15" w:rsidP="003A7C15">
      <w:pPr>
        <w:pStyle w:val="Heading3"/>
        <w:numPr>
          <w:ilvl w:val="0"/>
          <w:numId w:val="45"/>
        </w:numPr>
      </w:pPr>
      <w:r>
        <w:lastRenderedPageBreak/>
        <w:t>Performance (</w:t>
      </w:r>
      <w:r>
        <w:rPr>
          <w:i/>
          <w:iCs/>
        </w:rPr>
        <w:t>5%</w:t>
      </w:r>
      <w:r>
        <w:t>)</w:t>
      </w:r>
    </w:p>
    <w:p w14:paraId="1BB4FE9D" w14:textId="77777777" w:rsidR="003A7C15" w:rsidRDefault="003A7C15" w:rsidP="003A7C15">
      <w:pPr>
        <w:pStyle w:val="ListParagraph"/>
        <w:numPr>
          <w:ilvl w:val="0"/>
          <w:numId w:val="24"/>
        </w:numPr>
      </w:pPr>
      <w:r>
        <w:t>What is your current exploration commitment in the Northern Territory across your tenement/s? Have you met your covenant in the past two years? Do you have outstanding reporting? (up to 100 words)</w:t>
      </w:r>
    </w:p>
    <w:tbl>
      <w:tblPr>
        <w:tblStyle w:val="TableGrid"/>
        <w:tblW w:w="0" w:type="auto"/>
        <w:tblLook w:val="04A0" w:firstRow="1" w:lastRow="0" w:firstColumn="1" w:lastColumn="0" w:noHBand="0" w:noVBand="1"/>
      </w:tblPr>
      <w:tblGrid>
        <w:gridCol w:w="10419"/>
      </w:tblGrid>
      <w:tr w:rsidR="003A7C15" w14:paraId="3E9D4430" w14:textId="77777777" w:rsidTr="0099083C">
        <w:trPr>
          <w:trHeight w:val="2835"/>
        </w:trPr>
        <w:tc>
          <w:tcPr>
            <w:tcW w:w="10419" w:type="dxa"/>
          </w:tcPr>
          <w:p w14:paraId="09989BCA" w14:textId="77777777" w:rsidR="003A7C15" w:rsidRDefault="003A7C15" w:rsidP="0099083C"/>
        </w:tc>
      </w:tr>
    </w:tbl>
    <w:p w14:paraId="324DBAEF" w14:textId="77777777" w:rsidR="003A7C15" w:rsidRDefault="003A7C15" w:rsidP="003A7C15">
      <w:pPr>
        <w:pStyle w:val="ListParagraph"/>
        <w:numPr>
          <w:ilvl w:val="0"/>
          <w:numId w:val="24"/>
        </w:numPr>
      </w:pPr>
      <w:r>
        <w:t>What previous co-funding have you been awarded under the Geophysics and Drilling Collaborations Program and did you complete the project/s? How will you mitigate the risks associated with previous withdrawn projects? (up to 100 words)</w:t>
      </w:r>
    </w:p>
    <w:tbl>
      <w:tblPr>
        <w:tblStyle w:val="TableGrid"/>
        <w:tblW w:w="0" w:type="auto"/>
        <w:tblLook w:val="04A0" w:firstRow="1" w:lastRow="0" w:firstColumn="1" w:lastColumn="0" w:noHBand="0" w:noVBand="1"/>
      </w:tblPr>
      <w:tblGrid>
        <w:gridCol w:w="10456"/>
      </w:tblGrid>
      <w:tr w:rsidR="003A7C15" w14:paraId="581C28F6" w14:textId="77777777" w:rsidTr="0099083C">
        <w:trPr>
          <w:trHeight w:val="2835"/>
        </w:trPr>
        <w:tc>
          <w:tcPr>
            <w:tcW w:w="10456" w:type="dxa"/>
          </w:tcPr>
          <w:p w14:paraId="6B091FF7" w14:textId="77777777" w:rsidR="003A7C15" w:rsidRDefault="003A7C15" w:rsidP="0099083C"/>
        </w:tc>
      </w:tr>
    </w:tbl>
    <w:p w14:paraId="4B5C444D" w14:textId="77777777" w:rsidR="003A7C15" w:rsidRDefault="003A7C15" w:rsidP="003A7C15">
      <w:r>
        <w:br w:type="page"/>
      </w:r>
    </w:p>
    <w:p w14:paraId="2DB51D22" w14:textId="77777777" w:rsidR="003A7C15" w:rsidRDefault="003A7C15" w:rsidP="003A7C15">
      <w:pPr>
        <w:pStyle w:val="Heading3"/>
        <w:rPr>
          <w:rFonts w:eastAsia="Lato" w:cs="Lato"/>
        </w:rPr>
      </w:pPr>
      <w:r w:rsidRPr="099991F1">
        <w:lastRenderedPageBreak/>
        <w:t>10.</w:t>
      </w:r>
      <w:r>
        <w:rPr>
          <w:rFonts w:ascii="Times New Roman" w:eastAsia="Times New Roman" w:hAnsi="Times New Roman"/>
          <w:sz w:val="14"/>
          <w:szCs w:val="14"/>
        </w:rPr>
        <w:t xml:space="preserve">  </w:t>
      </w:r>
      <w:r>
        <w:t>GrantsNT application checklist</w:t>
      </w:r>
    </w:p>
    <w:p w14:paraId="182B6F0E" w14:textId="77777777" w:rsidR="003A7C15" w:rsidRPr="00534E24" w:rsidRDefault="003A7C15" w:rsidP="003A7C15">
      <w:pPr>
        <w:pStyle w:val="ListParagraph"/>
        <w:numPr>
          <w:ilvl w:val="0"/>
          <w:numId w:val="5"/>
        </w:numPr>
      </w:pPr>
      <w:r w:rsidRPr="00534E24">
        <w:t>Register an </w:t>
      </w:r>
      <w:r w:rsidRPr="00F4741A">
        <w:rPr>
          <w:rStyle w:val="Strong"/>
          <w:color w:val="282B33"/>
        </w:rPr>
        <w:t>account</w:t>
      </w:r>
      <w:r w:rsidRPr="00534E24">
        <w:t xml:space="preserve"> with </w:t>
      </w:r>
      <w:hyperlink r:id="rId13" w:history="1">
        <w:r w:rsidRPr="00F4741A">
          <w:rPr>
            <w:rStyle w:val="Hyperlink"/>
          </w:rPr>
          <w:t>GrantsNT</w:t>
        </w:r>
      </w:hyperlink>
      <w:r w:rsidRPr="00534E24">
        <w:t xml:space="preserve"> through the </w:t>
      </w:r>
      <w:r w:rsidRPr="00F4741A">
        <w:rPr>
          <w:rStyle w:val="Strong"/>
          <w:color w:val="282B33"/>
        </w:rPr>
        <w:t>login</w:t>
      </w:r>
      <w:r w:rsidRPr="00534E24">
        <w:t> button.</w:t>
      </w:r>
    </w:p>
    <w:p w14:paraId="55502D6C" w14:textId="77777777" w:rsidR="003A7C15" w:rsidRPr="002B4994" w:rsidRDefault="003A7C15" w:rsidP="003A7C15">
      <w:pPr>
        <w:pStyle w:val="ListParagraph"/>
        <w:numPr>
          <w:ilvl w:val="0"/>
          <w:numId w:val="5"/>
        </w:numPr>
      </w:pPr>
      <w:r w:rsidRPr="002B4994">
        <w:t>Create an Individual Profile. </w:t>
      </w:r>
    </w:p>
    <w:p w14:paraId="7FEB710E" w14:textId="688324AD" w:rsidR="003A7C15" w:rsidRPr="002B4994" w:rsidRDefault="003A7C15" w:rsidP="003A7C15">
      <w:pPr>
        <w:pStyle w:val="ListParagraph"/>
        <w:ind w:left="720"/>
      </w:pPr>
      <w:r w:rsidRPr="002B4994">
        <w:t>Use this video for tips </w:t>
      </w:r>
      <w:r w:rsidR="00A575EC" w:rsidDel="00A575EC">
        <w:t xml:space="preserve"> </w:t>
      </w:r>
      <w:hyperlink r:id="rId14" w:history="1">
        <w:r w:rsidR="00A575EC">
          <w:rPr>
            <w:rStyle w:val="Hyperlink"/>
          </w:rPr>
          <w:t>https://grantsnt.nt.gov.au/help/introduction</w:t>
        </w:r>
      </w:hyperlink>
    </w:p>
    <w:p w14:paraId="065D2AB6" w14:textId="77777777" w:rsidR="003A7C15" w:rsidRPr="002B4994" w:rsidRDefault="003A7C15" w:rsidP="003A7C15">
      <w:pPr>
        <w:pStyle w:val="ListParagraph"/>
        <w:numPr>
          <w:ilvl w:val="0"/>
          <w:numId w:val="5"/>
        </w:numPr>
      </w:pPr>
      <w:r w:rsidRPr="002B4994">
        <w:t>Create or link to an Organisation Profile. </w:t>
      </w:r>
    </w:p>
    <w:p w14:paraId="3F3C4F13" w14:textId="77777777" w:rsidR="003A7C15" w:rsidRPr="00EF7EBB" w:rsidRDefault="003A7C15" w:rsidP="003A7C15">
      <w:pPr>
        <w:pStyle w:val="ListParagraph"/>
        <w:ind w:left="720"/>
        <w:rPr>
          <w:rStyle w:val="Hyperlink"/>
        </w:rPr>
      </w:pPr>
      <w:r w:rsidRPr="002B4994">
        <w:t>Use this video for tips </w:t>
      </w:r>
      <w:hyperlink r:id="rId15" w:history="1">
        <w:r w:rsidRPr="00EF7EBB">
          <w:rPr>
            <w:rStyle w:val="Hyperlink"/>
          </w:rPr>
          <w:t>https://grantsnt.nt.gov.au/help/createOrganisationProfile</w:t>
        </w:r>
      </w:hyperlink>
    </w:p>
    <w:p w14:paraId="07B26645" w14:textId="77777777" w:rsidR="003A7C15" w:rsidRPr="00F4741A" w:rsidRDefault="003A7C15" w:rsidP="003A7C15">
      <w:pPr>
        <w:pStyle w:val="ListParagraph"/>
        <w:numPr>
          <w:ilvl w:val="0"/>
          <w:numId w:val="5"/>
        </w:numPr>
      </w:pPr>
      <w:r w:rsidRPr="00F4741A">
        <w:rPr>
          <w:rFonts w:eastAsia="Lato" w:cs="Lato"/>
        </w:rPr>
        <w:t xml:space="preserve">Use your Organisation Profile to complete a separate online application for each project. </w:t>
      </w:r>
      <w:r>
        <w:rPr>
          <w:rFonts w:eastAsia="Lato" w:cs="Lato"/>
        </w:rPr>
        <w:t xml:space="preserve">            </w:t>
      </w:r>
      <w:r w:rsidRPr="00F4741A">
        <w:rPr>
          <w:b/>
        </w:rPr>
        <w:t>Note</w:t>
      </w:r>
      <w:r>
        <w:t>: Before clicking ‘Apply now’ change Profile to Organisation if your profile lists your name</w:t>
      </w:r>
      <w:r w:rsidRPr="00534E24">
        <w:t>.</w:t>
      </w:r>
    </w:p>
    <w:p w14:paraId="620A1ACA" w14:textId="77777777" w:rsidR="003A7C15" w:rsidRPr="00F4741A" w:rsidRDefault="003A7C15" w:rsidP="003A7C15">
      <w:pPr>
        <w:pStyle w:val="ListParagraph"/>
        <w:numPr>
          <w:ilvl w:val="0"/>
          <w:numId w:val="5"/>
        </w:numPr>
      </w:pPr>
      <w:r w:rsidRPr="002B4994">
        <w:t>Fill in the online application and upload</w:t>
      </w:r>
      <w:r w:rsidRPr="00F4741A">
        <w:rPr>
          <w:rFonts w:eastAsia="Lato" w:cs="Lato"/>
        </w:rPr>
        <w:t xml:space="preserve">: </w:t>
      </w:r>
    </w:p>
    <w:p w14:paraId="38B29A4A" w14:textId="77777777" w:rsidR="003A7C15" w:rsidRDefault="003A7C15" w:rsidP="003A7C15">
      <w:pPr>
        <w:pStyle w:val="ListParagraph"/>
        <w:numPr>
          <w:ilvl w:val="0"/>
          <w:numId w:val="26"/>
        </w:numPr>
        <w:rPr>
          <w:rFonts w:eastAsia="Lato" w:cs="Lato"/>
        </w:rPr>
      </w:pPr>
      <w:r w:rsidRPr="0B99C39E">
        <w:rPr>
          <w:rFonts w:eastAsia="Lato" w:cs="Lato"/>
        </w:rPr>
        <w:t xml:space="preserve">Completed proposal </w:t>
      </w:r>
      <w:r w:rsidRPr="0B99C39E">
        <w:t>template</w:t>
      </w:r>
      <w:r w:rsidRPr="0B99C39E">
        <w:rPr>
          <w:rFonts w:eastAsia="Lato" w:cs="Lato"/>
        </w:rPr>
        <w:t xml:space="preserve"> </w:t>
      </w:r>
    </w:p>
    <w:p w14:paraId="36D5D9BB" w14:textId="77777777" w:rsidR="003A7C15" w:rsidRDefault="003A7C15" w:rsidP="003A7C15">
      <w:pPr>
        <w:pStyle w:val="ListParagraph"/>
        <w:numPr>
          <w:ilvl w:val="0"/>
          <w:numId w:val="26"/>
        </w:numPr>
        <w:rPr>
          <w:rFonts w:eastAsia="Lato" w:cs="Lato"/>
        </w:rPr>
      </w:pPr>
      <w:r w:rsidRPr="0B99C39E">
        <w:rPr>
          <w:rFonts w:eastAsia="Lato" w:cs="Lato"/>
        </w:rPr>
        <w:t>GIS files (</w:t>
      </w:r>
      <w:r>
        <w:t>MapInfo Tab / ESRI Shape)</w:t>
      </w:r>
      <w:r w:rsidRPr="0B99C39E">
        <w:t xml:space="preserve"> geophysical survey boundaries (zip multiple files)</w:t>
      </w:r>
    </w:p>
    <w:p w14:paraId="450EB466" w14:textId="77777777" w:rsidR="003A7C15" w:rsidRDefault="003A7C15" w:rsidP="003A7C15">
      <w:pPr>
        <w:pStyle w:val="ListParagraph"/>
        <w:numPr>
          <w:ilvl w:val="0"/>
          <w:numId w:val="26"/>
        </w:numPr>
        <w:rPr>
          <w:rFonts w:eastAsia="Lato" w:cs="Lato"/>
        </w:rPr>
      </w:pPr>
      <w:r w:rsidRPr="0B99C39E">
        <w:rPr>
          <w:rFonts w:eastAsia="Lato" w:cs="Lato"/>
        </w:rPr>
        <w:t xml:space="preserve">Corporate </w:t>
      </w:r>
      <w:r>
        <w:rPr>
          <w:rFonts w:eastAsia="Lato" w:cs="Lato"/>
        </w:rPr>
        <w:t>position</w:t>
      </w:r>
      <w:r w:rsidRPr="0B99C39E">
        <w:t xml:space="preserve"> documents. This may include the applicant’s debt, equity or cash position, or a combination of these. The financial statement must be less than six months old and be accompanied by acceptable evidence. Provide documents to support your business and financial Information. Examples of acceptable evidence are bank statements, signed letter from an Australian bank manager or independent accountant or a company’s independently verified quarterly financial report. Please do not attach a full copy of the Company’s Annual Report (zip multiple files).</w:t>
      </w:r>
      <w:r w:rsidRPr="0B99C39E">
        <w:rPr>
          <w:rFonts w:eastAsia="Lato" w:cs="Lato"/>
        </w:rPr>
        <w:t xml:space="preserve"> </w:t>
      </w:r>
    </w:p>
    <w:p w14:paraId="602B823F" w14:textId="77777777" w:rsidR="003A7C15" w:rsidRDefault="003A7C15" w:rsidP="003A7C15">
      <w:pPr>
        <w:pStyle w:val="ListParagraph"/>
        <w:numPr>
          <w:ilvl w:val="0"/>
          <w:numId w:val="26"/>
        </w:numPr>
        <w:rPr>
          <w:rFonts w:eastAsia="Lato" w:cs="Lato"/>
        </w:rPr>
      </w:pPr>
      <w:r w:rsidRPr="0B99C39E">
        <w:t>Certificate of Currency for public liability</w:t>
      </w:r>
    </w:p>
    <w:p w14:paraId="003098E3" w14:textId="77777777" w:rsidR="003A7C15" w:rsidRDefault="003A7C15" w:rsidP="003A7C15">
      <w:pPr>
        <w:pStyle w:val="ListParagraph"/>
        <w:numPr>
          <w:ilvl w:val="0"/>
          <w:numId w:val="26"/>
        </w:numPr>
        <w:rPr>
          <w:rFonts w:eastAsia="Lato" w:cs="Lato"/>
        </w:rPr>
      </w:pPr>
      <w:r w:rsidRPr="0B99C39E">
        <w:t>Certificate of Currency for workers compensation</w:t>
      </w:r>
    </w:p>
    <w:p w14:paraId="6365E274" w14:textId="20844CED" w:rsidR="003A7C15" w:rsidRDefault="59412508" w:rsidP="003A7C15">
      <w:pPr>
        <w:pStyle w:val="ListParagraph"/>
        <w:numPr>
          <w:ilvl w:val="0"/>
          <w:numId w:val="26"/>
        </w:numPr>
        <w:rPr>
          <w:rFonts w:eastAsia="Lato" w:cs="Lato"/>
        </w:rPr>
      </w:pPr>
      <w:r w:rsidRPr="00CA4978">
        <w:rPr>
          <w:rFonts w:eastAsia="Lato" w:cs="Lato"/>
          <w:iCs w:val="0"/>
        </w:rPr>
        <w:t xml:space="preserve"> E(M)L</w:t>
      </w:r>
      <w:r w:rsidR="007553C1">
        <w:rPr>
          <w:rFonts w:eastAsia="Lato" w:cs="Lato"/>
          <w:iCs w:val="0"/>
        </w:rPr>
        <w:t xml:space="preserve"> </w:t>
      </w:r>
      <w:r w:rsidRPr="00CA4978">
        <w:rPr>
          <w:rFonts w:eastAsia="Lato" w:cs="Lato"/>
          <w:iCs w:val="0"/>
        </w:rPr>
        <w:t>or EMP and land access and clearances,</w:t>
      </w:r>
      <w:r w:rsidR="003A7C15" w:rsidRPr="00CA4978">
        <w:rPr>
          <w:rFonts w:eastAsia="Lato" w:cs="Lato"/>
        </w:rPr>
        <w:t xml:space="preserve"> or evidence </w:t>
      </w:r>
      <w:r w:rsidR="003A7C15" w:rsidRPr="58730C90">
        <w:rPr>
          <w:rFonts w:eastAsia="Lato" w:cs="Lato"/>
        </w:rPr>
        <w:t>in process,</w:t>
      </w:r>
      <w:r w:rsidR="003A7C15">
        <w:t xml:space="preserve"> if applicable (zip multiple files)</w:t>
      </w:r>
    </w:p>
    <w:p w14:paraId="56AD5980" w14:textId="77777777" w:rsidR="003A7C15" w:rsidRDefault="003A7C15" w:rsidP="003A7C15">
      <w:pPr>
        <w:pStyle w:val="ListParagraph"/>
        <w:numPr>
          <w:ilvl w:val="0"/>
          <w:numId w:val="26"/>
        </w:numPr>
        <w:rPr>
          <w:rFonts w:eastAsia="Lato" w:cs="Lato"/>
        </w:rPr>
      </w:pPr>
      <w:r w:rsidRPr="0B99C39E">
        <w:rPr>
          <w:rFonts w:eastAsia="Lato" w:cs="Lato"/>
        </w:rPr>
        <w:t>A</w:t>
      </w:r>
      <w:r w:rsidRPr="0B99C39E">
        <w:t>ny other relevant documents to support your application under ‘Other supporti</w:t>
      </w:r>
      <w:r>
        <w:t>ng documents’ with your GrantsNT application</w:t>
      </w:r>
      <w:r w:rsidRPr="0B99C39E">
        <w:t xml:space="preserve"> (zip multiple files).</w:t>
      </w:r>
      <w:r w:rsidRPr="0B99C39E">
        <w:rPr>
          <w:rFonts w:eastAsia="Lato" w:cs="Lato"/>
        </w:rPr>
        <w:t xml:space="preserve"> </w:t>
      </w:r>
    </w:p>
    <w:p w14:paraId="534F782A" w14:textId="77777777" w:rsidR="003A7C15" w:rsidRPr="008511AE" w:rsidRDefault="003A7C15" w:rsidP="003A7C15">
      <w:pPr>
        <w:pStyle w:val="Heading3"/>
        <w:rPr>
          <w:sz w:val="24"/>
          <w:szCs w:val="24"/>
        </w:rPr>
      </w:pPr>
    </w:p>
    <w:p w14:paraId="2AC1B5FB" w14:textId="77777777" w:rsidR="003A7C15" w:rsidRDefault="003A7C15" w:rsidP="003A7C15"/>
    <w:p w14:paraId="1584620A" w14:textId="5115E5EB" w:rsidR="003A7C15" w:rsidRDefault="003A7C15" w:rsidP="1B536A2A">
      <w:pPr>
        <w:pStyle w:val="ListParagraph"/>
        <w:rPr>
          <w:rFonts w:eastAsia="Lato" w:cs="Lato"/>
        </w:rPr>
      </w:pPr>
    </w:p>
    <w:p w14:paraId="50225A1D" w14:textId="5BDE84B3" w:rsidR="003A7C15" w:rsidRDefault="003A7C15" w:rsidP="1B536A2A">
      <w:pPr>
        <w:pStyle w:val="ListParagraph"/>
        <w:rPr>
          <w:rFonts w:eastAsia="Lato" w:cs="Lato"/>
        </w:rPr>
      </w:pPr>
    </w:p>
    <w:p w14:paraId="02959DF3" w14:textId="54DB8379" w:rsidR="003A7C15" w:rsidRDefault="003A7C15" w:rsidP="1B536A2A">
      <w:pPr>
        <w:pStyle w:val="ListParagraph"/>
        <w:rPr>
          <w:rFonts w:eastAsia="Lato" w:cs="Lato"/>
        </w:rPr>
      </w:pPr>
    </w:p>
    <w:p w14:paraId="044FAA41" w14:textId="29CCA366" w:rsidR="003A7C15" w:rsidRDefault="003A7C15" w:rsidP="1B536A2A">
      <w:pPr>
        <w:pStyle w:val="ListParagraph"/>
        <w:rPr>
          <w:rFonts w:eastAsia="Lato" w:cs="Lato"/>
        </w:rPr>
      </w:pPr>
    </w:p>
    <w:p w14:paraId="24CDEECE" w14:textId="594C5759" w:rsidR="003A7C15" w:rsidRDefault="003A7C15" w:rsidP="1B536A2A">
      <w:pPr>
        <w:pStyle w:val="ListParagraph"/>
        <w:rPr>
          <w:rFonts w:eastAsia="Lato" w:cs="Lato"/>
        </w:rPr>
      </w:pPr>
    </w:p>
    <w:sectPr w:rsidR="003A7C15" w:rsidSect="008826D0">
      <w:headerReference w:type="default" r:id="rId16"/>
      <w:footerReference w:type="default" r:id="rId17"/>
      <w:headerReference w:type="first" r:id="rId18"/>
      <w:footerReference w:type="first" r:id="rId19"/>
      <w:pgSz w:w="11906" w:h="16838" w:code="9"/>
      <w:pgMar w:top="720" w:right="720" w:bottom="720" w:left="720"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D6E3" w14:textId="77777777" w:rsidR="009E7BB7" w:rsidRDefault="009E7BB7" w:rsidP="007332FF">
      <w:r>
        <w:separator/>
      </w:r>
    </w:p>
  </w:endnote>
  <w:endnote w:type="continuationSeparator" w:id="0">
    <w:p w14:paraId="7E9EE681" w14:textId="77777777" w:rsidR="009E7BB7" w:rsidRDefault="009E7B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88821638"/>
      <w:docPartObj>
        <w:docPartGallery w:val="Page Numbers (Bottom of Page)"/>
        <w:docPartUnique/>
      </w:docPartObj>
    </w:sdtPr>
    <w:sdtEndPr/>
    <w:sdtContent>
      <w:sdt>
        <w:sdtPr>
          <w:rPr>
            <w:sz w:val="20"/>
            <w:szCs w:val="20"/>
          </w:rPr>
          <w:id w:val="-1592463942"/>
          <w:docPartObj>
            <w:docPartGallery w:val="Page Numbers (Top of Page)"/>
            <w:docPartUnique/>
          </w:docPartObj>
        </w:sdtPr>
        <w:sdtEndPr/>
        <w:sdtContent>
          <w:p w14:paraId="45664C0D" w14:textId="3B1A118C" w:rsidR="00E41BE4" w:rsidRPr="005C4506" w:rsidRDefault="00E41BE4">
            <w:pPr>
              <w:pStyle w:val="Footer"/>
              <w:jc w:val="right"/>
              <w:rPr>
                <w:b/>
                <w:bCs/>
                <w:sz w:val="20"/>
                <w:szCs w:val="20"/>
              </w:rPr>
            </w:pPr>
            <w:r w:rsidRPr="005C4506">
              <w:rPr>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7553C1">
              <w:rPr>
                <w:b/>
                <w:bCs/>
                <w:noProof/>
                <w:sz w:val="20"/>
                <w:szCs w:val="20"/>
              </w:rPr>
              <w:t>3</w:t>
            </w:r>
            <w:r w:rsidRPr="005C4506">
              <w:rPr>
                <w:b/>
                <w:bCs/>
                <w:sz w:val="20"/>
                <w:szCs w:val="20"/>
              </w:rPr>
              <w:fldChar w:fldCharType="end"/>
            </w:r>
            <w:r w:rsidRPr="005C4506">
              <w:rPr>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7553C1">
              <w:rPr>
                <w:b/>
                <w:bCs/>
                <w:noProof/>
                <w:sz w:val="20"/>
                <w:szCs w:val="20"/>
              </w:rPr>
              <w:t>12</w:t>
            </w:r>
            <w:r w:rsidRPr="005C4506">
              <w:rPr>
                <w:b/>
                <w:bCs/>
                <w:sz w:val="20"/>
                <w:szCs w:val="20"/>
              </w:rPr>
              <w:fldChar w:fldCharType="end"/>
            </w:r>
          </w:p>
          <w:p w14:paraId="2C8C8BCE" w14:textId="2C6399DE" w:rsidR="00E41BE4" w:rsidRPr="005C4506" w:rsidRDefault="007553C1">
            <w:pPr>
              <w:pStyle w:val="Footer"/>
              <w:jc w:val="right"/>
              <w:rPr>
                <w:sz w:val="20"/>
                <w:szCs w:val="20"/>
              </w:rPr>
            </w:pPr>
          </w:p>
        </w:sdtContent>
      </w:sdt>
    </w:sdtContent>
  </w:sdt>
  <w:p w14:paraId="7346482E" w14:textId="5070D7EF"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0"/>
        <w:szCs w:val="20"/>
      </w:rPr>
      <w:id w:val="-539743949"/>
      <w:docPartObj>
        <w:docPartGallery w:val="Page Numbers (Bottom of Page)"/>
        <w:docPartUnique/>
      </w:docPartObj>
    </w:sdtPr>
    <w:sdtEndPr>
      <w:rPr>
        <w:b w:val="0"/>
        <w:sz w:val="22"/>
        <w:szCs w:val="22"/>
      </w:rPr>
    </w:sdtEndPr>
    <w:sdtContent>
      <w:sdt>
        <w:sdtPr>
          <w:rPr>
            <w:b/>
            <w:bCs/>
            <w:sz w:val="20"/>
            <w:szCs w:val="20"/>
          </w:rPr>
          <w:id w:val="-1769616900"/>
          <w:docPartObj>
            <w:docPartGallery w:val="Page Numbers (Top of Page)"/>
            <w:docPartUnique/>
          </w:docPartObj>
        </w:sdtPr>
        <w:sdtEndPr>
          <w:rPr>
            <w:b w:val="0"/>
            <w:sz w:val="22"/>
            <w:szCs w:val="22"/>
          </w:rPr>
        </w:sdtEndPr>
        <w:sdtContent>
          <w:p w14:paraId="34F81E12" w14:textId="789579B1" w:rsidR="00E41BE4" w:rsidRDefault="00E41BE4" w:rsidP="007C5A6D">
            <w:pPr>
              <w:pStyle w:val="Footer"/>
              <w:rPr>
                <w:b/>
                <w:bCs/>
                <w:sz w:val="20"/>
                <w:szCs w:val="20"/>
              </w:rPr>
            </w:pPr>
            <w:r w:rsidRPr="005C4506">
              <w:rPr>
                <w:b/>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7553C1">
              <w:rPr>
                <w:b/>
                <w:bCs/>
                <w:noProof/>
                <w:sz w:val="20"/>
                <w:szCs w:val="20"/>
              </w:rPr>
              <w:t>1</w:t>
            </w:r>
            <w:r w:rsidRPr="005C4506">
              <w:rPr>
                <w:b/>
                <w:bCs/>
                <w:sz w:val="20"/>
                <w:szCs w:val="20"/>
              </w:rPr>
              <w:fldChar w:fldCharType="end"/>
            </w:r>
            <w:r w:rsidRPr="005C4506">
              <w:rPr>
                <w:b/>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7553C1">
              <w:rPr>
                <w:b/>
                <w:bCs/>
                <w:noProof/>
                <w:sz w:val="20"/>
                <w:szCs w:val="20"/>
              </w:rPr>
              <w:t>12</w:t>
            </w:r>
            <w:r w:rsidRPr="005C4506">
              <w:rPr>
                <w:b/>
                <w:bCs/>
                <w:sz w:val="20"/>
                <w:szCs w:val="20"/>
              </w:rPr>
              <w:fldChar w:fldCharType="end"/>
            </w:r>
          </w:p>
          <w:p w14:paraId="55DCC73A" w14:textId="3445BE10" w:rsidR="003A7C15" w:rsidRDefault="58730C90" w:rsidP="007C5A6D">
            <w:pPr>
              <w:pStyle w:val="Footer"/>
              <w:rPr>
                <w:b/>
                <w:bCs/>
                <w:sz w:val="20"/>
                <w:szCs w:val="20"/>
              </w:rPr>
            </w:pPr>
            <w:r w:rsidRPr="58730C90">
              <w:rPr>
                <w:b/>
                <w:bCs/>
                <w:sz w:val="20"/>
                <w:szCs w:val="20"/>
              </w:rPr>
              <w:t xml:space="preserve">Round </w:t>
            </w:r>
            <w:r w:rsidR="000450C4">
              <w:rPr>
                <w:b/>
                <w:bCs/>
                <w:sz w:val="20"/>
                <w:szCs w:val="20"/>
              </w:rPr>
              <w:t>19</w:t>
            </w:r>
            <w:r w:rsidRPr="58730C90">
              <w:rPr>
                <w:b/>
                <w:bCs/>
                <w:sz w:val="20"/>
                <w:szCs w:val="20"/>
              </w:rPr>
              <w:t xml:space="preserve"> proposal template</w:t>
            </w:r>
          </w:p>
          <w:p w14:paraId="16452A24" w14:textId="196304CE" w:rsidR="003A7C15" w:rsidRPr="005C4506" w:rsidRDefault="58730C90" w:rsidP="007C5A6D">
            <w:pPr>
              <w:pStyle w:val="Footer"/>
              <w:rPr>
                <w:b/>
                <w:bCs/>
                <w:sz w:val="20"/>
                <w:szCs w:val="20"/>
              </w:rPr>
            </w:pPr>
            <w:r w:rsidRPr="58730C90">
              <w:rPr>
                <w:b/>
                <w:bCs/>
                <w:sz w:val="20"/>
                <w:szCs w:val="20"/>
              </w:rPr>
              <w:t>February 202</w:t>
            </w:r>
            <w:r w:rsidR="000450C4">
              <w:rPr>
                <w:b/>
                <w:bCs/>
                <w:sz w:val="20"/>
                <w:szCs w:val="20"/>
              </w:rPr>
              <w:t>6</w:t>
            </w:r>
          </w:p>
          <w:p w14:paraId="278589BA" w14:textId="49F1E96D" w:rsidR="00E41BE4" w:rsidRDefault="007553C1">
            <w:pPr>
              <w:pStyle w:val="Footer"/>
              <w:jc w:val="right"/>
            </w:pPr>
          </w:p>
        </w:sdtContent>
      </w:sdt>
    </w:sdtContent>
  </w:sdt>
  <w:p w14:paraId="39544429" w14:textId="371B787B"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D5D2" w14:textId="77777777" w:rsidR="009E7BB7" w:rsidRDefault="009E7BB7" w:rsidP="007332FF">
      <w:r>
        <w:separator/>
      </w:r>
    </w:p>
  </w:footnote>
  <w:footnote w:type="continuationSeparator" w:id="0">
    <w:p w14:paraId="175B72CC" w14:textId="77777777" w:rsidR="009E7BB7" w:rsidRDefault="009E7B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64F6" w14:textId="27E62D5F" w:rsidR="00983000" w:rsidRPr="00162207" w:rsidRDefault="007553C1"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767B2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FBFC" w14:textId="739EFAC4" w:rsidR="00E41BE4" w:rsidRDefault="00C55DC6">
    <w:pPr>
      <w:pStyle w:val="Header"/>
    </w:pPr>
    <w:r>
      <w:rPr>
        <w:noProof/>
        <w:lang w:eastAsia="en-AU"/>
      </w:rPr>
      <w:drawing>
        <wp:anchor distT="0" distB="0" distL="114300" distR="114300" simplePos="0" relativeHeight="251662336" behindDoc="1" locked="0" layoutInCell="1" allowOverlap="1" wp14:anchorId="2F7D402C" wp14:editId="6C2F2293">
          <wp:simplePos x="0" y="0"/>
          <wp:positionH relativeFrom="column">
            <wp:posOffset>-447675</wp:posOffset>
          </wp:positionH>
          <wp:positionV relativeFrom="paragraph">
            <wp:posOffset>-504190</wp:posOffset>
          </wp:positionV>
          <wp:extent cx="7562263" cy="155073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6934" cy="1563996"/>
                  </a:xfrm>
                  <a:prstGeom prst="rect">
                    <a:avLst/>
                  </a:prstGeom>
                </pic:spPr>
              </pic:pic>
            </a:graphicData>
          </a:graphic>
          <wp14:sizeRelH relativeFrom="page">
            <wp14:pctWidth>0</wp14:pctWidth>
          </wp14:sizeRelH>
          <wp14:sizeRelV relativeFrom="page">
            <wp14:pctHeight>0</wp14:pctHeight>
          </wp14:sizeRelV>
        </wp:anchor>
      </w:drawing>
    </w:r>
  </w:p>
  <w:sdt>
    <w:sdt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01A9A96B" w14:textId="7A3DA05F" w:rsidR="00E54F9E" w:rsidRDefault="00767B2F" w:rsidP="009E7BB7">
        <w:pPr>
          <w:pStyle w:val="Heading1"/>
        </w:pPr>
        <w:r>
          <w:t xml:space="preserve">     </w:t>
        </w:r>
      </w:p>
    </w:sdtContent>
  </w:sdt>
</w:hdr>
</file>

<file path=word/intelligence.xml><?xml version="1.0" encoding="utf-8"?>
<int:Intelligence xmlns:int="http://schemas.microsoft.com/office/intelligence/2019/intelligence">
  <int:IntelligenceSettings/>
  <int:Manifest>
    <int:WordHash hashCode="/5bSkU3KIN6oqR" id="Gvx+EDqM"/>
    <int:WordHash hashCode="pu0phRlfHxUWFc" id="ISCKEqO3"/>
    <int:ParagraphRange paragraphId="1100567819" textId="364412683" start="1" length="9" invalidationStart="1" invalidationLength="9" id="y9V7vLPt"/>
    <int:ParagraphRange paragraphId="1766280606" textId="706567737" start="1" length="9" invalidationStart="1" invalidationLength="9" id="Tr3Xceib"/>
    <int:ParagraphRange paragraphId="1290624364" textId="160936750" start="121" length="2" invalidationStart="121" invalidationLength="2" id="YMkxydC5"/>
    <int:ParagraphRange paragraphId="856694005" textId="1510325597" start="228" length="2" invalidationStart="228" invalidationLength="2" id="sERjm01v"/>
    <int:ParagraphRange paragraphId="2007304022" textId="1343224296" start="98" length="2" invalidationStart="98" invalidationLength="2" id="HBKHjNv0"/>
    <int:ParagraphRange paragraphId="349367725" textId="231716907" start="108" length="2" invalidationStart="108" invalidationLength="2" id="4USVjscP"/>
    <int:ParagraphRange paragraphId="253604277" textId="2004318071" start="88" length="4" invalidationStart="88" invalidationLength="4" id="ihoYlFK/"/>
    <int:ParagraphRange paragraphId="253604277" textId="2004318071" start="188" length="5" invalidationStart="188" invalidationLength="5" id="D9EUn4zX"/>
    <int:ParagraphRange paragraphId="2085237916" textId="2004318071" start="148" length="5" invalidationStart="148" invalidationLength="5" id="LHKuPtBS"/>
    <int:ParagraphRange paragraphId="1915115501" textId="2121243109" start="337" length="5" invalidationStart="337" invalidationLength="5" id="PVjzcEdg"/>
    <int:ParagraphRange paragraphId="92447082" textId="1005296946" start="47" length="4" invalidationStart="47" invalidationLength="4" id="mQpMJ1rG"/>
    <int:ParagraphRange paragraphId="92447082" textId="1005296946" start="239" length="5" invalidationStart="239" invalidationLength="5" id="4+USiDBr"/>
    <int:ParagraphRange paragraphId="1172042666" textId="2004318071" start="273" length="4" invalidationStart="273" invalidationLength="4" id="pBrmGMcA"/>
    <int:ParagraphRange paragraphId="1956134930" textId="2004318071" start="10" length="4" invalidationStart="10" invalidationLength="4" id="6eVGc7up"/>
    <int:ParagraphRange paragraphId="737285389" textId="433518274" start="104" length="2" invalidationStart="104" invalidationLength="2" id="GYnIIVyA"/>
    <int:ParagraphRange paragraphId="875952660" textId="2004318071" start="10" length="4" invalidationStart="10" invalidationLength="4" id="u0x5KCJh"/>
    <int:ParagraphRange paragraphId="1289010855" textId="137075640" start="257" length="4" invalidationStart="257" invalidationLength="4" id="F0/tZ+sT"/>
    <int:ParagraphRange paragraphId="1289010855" textId="137075640" start="297" length="2" invalidationStart="297" invalidationLength="2" id="nXnCkxY0"/>
    <int:ParagraphRange paragraphId="1228702755" textId="1170415180" start="167" length="2" invalidationStart="167" invalidationLength="2" id="3uOzhNj7"/>
    <int:ParagraphRange paragraphId="1765321370" textId="343055825" start="69" length="2" invalidationStart="69" invalidationLength="2" id="30DN5b0d"/>
    <int:ParagraphRange paragraphId="1325831950" textId="2137358727" start="109" length="2" invalidationStart="109" invalidationLength="2" id="kqG4EcB4"/>
    <int:ParagraphRange paragraphId="1541214239" textId="1746893983" start="180" length="2" invalidationStart="180" invalidationLength="2" id="yOX7FfHo"/>
    <int:ParagraphRange paragraphId="1413688379" textId="27513682" start="96" length="7" invalidationStart="96" invalidationLength="7" id="cdLnivb4"/>
    <int:ParagraphRange paragraphId="1413688379" textId="27513682" start="218" length="2" invalidationStart="218" invalidationLength="2" id="iXZko7Vs"/>
    <int:ParagraphRange paragraphId="538854677" textId="1376849850" start="14" length="8" invalidationStart="14" invalidationLength="8" id="MPc76ZC8"/>
    <int:ParagraphRange paragraphId="328053861" textId="1254853349" start="413" length="9" invalidationStart="413" invalidationLength="9" id="kc2r57IR"/>
  </int:Manifest>
  <int:Observations>
    <int:Content id="Gvx+EDqM">
      <int:Rejection type="LegacyProofing"/>
    </int:Content>
    <int:Content id="ISCKEqO3">
      <int:Rejection type="LegacyProofing"/>
    </int:Content>
    <int:Content id="y9V7vLPt">
      <int:Rejection type="LegacyProofing"/>
    </int:Content>
    <int:Content id="Tr3Xceib">
      <int:Rejection type="LegacyProofing"/>
    </int:Content>
    <int:Content id="YMkxydC5">
      <int:Rejection type="LegacyProofing"/>
    </int:Content>
    <int:Content id="sERjm01v">
      <int:Rejection type="LegacyProofing"/>
    </int:Content>
    <int:Content id="HBKHjNv0">
      <int:Rejection type="LegacyProofing"/>
    </int:Content>
    <int:Content id="4USVjscP">
      <int:Rejection type="LegacyProofing"/>
    </int:Content>
    <int:Content id="ihoYlFK/">
      <int:Rejection type="LegacyProofing"/>
    </int:Content>
    <int:Content id="D9EUn4zX">
      <int:Rejection type="LegacyProofing"/>
    </int:Content>
    <int:Content id="LHKuPtBS">
      <int:Rejection type="LegacyProofing"/>
    </int:Content>
    <int:Content id="PVjzcEdg">
      <int:Rejection type="LegacyProofing"/>
    </int:Content>
    <int:Content id="mQpMJ1rG">
      <int:Rejection type="LegacyProofing"/>
    </int:Content>
    <int:Content id="4+USiDBr">
      <int:Rejection type="LegacyProofing"/>
    </int:Content>
    <int:Content id="pBrmGMcA">
      <int:Rejection type="LegacyProofing"/>
    </int:Content>
    <int:Content id="6eVGc7up">
      <int:Rejection type="LegacyProofing"/>
    </int:Content>
    <int:Content id="GYnIIVyA">
      <int:Rejection type="LegacyProofing"/>
    </int:Content>
    <int:Content id="u0x5KCJh">
      <int:Rejection type="LegacyProofing"/>
    </int:Content>
    <int:Content id="F0/tZ+sT">
      <int:Rejection type="LegacyProofing"/>
    </int:Content>
    <int:Content id="nXnCkxY0">
      <int:Rejection type="LegacyProofing"/>
    </int:Content>
    <int:Content id="3uOzhNj7">
      <int:Rejection type="LegacyProofing"/>
    </int:Content>
    <int:Content id="30DN5b0d">
      <int:Rejection type="LegacyProofing"/>
    </int:Content>
    <int:Content id="kqG4EcB4">
      <int:Rejection type="LegacyProofing"/>
    </int:Content>
    <int:Content id="yOX7FfHo">
      <int:Rejection type="LegacyProofing"/>
    </int:Content>
    <int:Content id="cdLnivb4">
      <int:Rejection type="LegacyProofing"/>
    </int:Content>
    <int:Content id="iXZko7Vs">
      <int:Rejection type="LegacyProofing"/>
    </int:Content>
    <int:Content id="MPc76ZC8">
      <int:Rejection type="LegacyProofing"/>
    </int:Content>
    <int:Content id="kc2r57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F34"/>
    <w:multiLevelType w:val="hybridMultilevel"/>
    <w:tmpl w:val="B7886670"/>
    <w:lvl w:ilvl="0" w:tplc="0C090017">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12D59FA"/>
    <w:multiLevelType w:val="hybridMultilevel"/>
    <w:tmpl w:val="177A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C2D82"/>
    <w:multiLevelType w:val="hybridMultilevel"/>
    <w:tmpl w:val="07E8C4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4014D7"/>
    <w:multiLevelType w:val="hybridMultilevel"/>
    <w:tmpl w:val="1FF66998"/>
    <w:lvl w:ilvl="0" w:tplc="FD0EABFC">
      <w:start w:val="1"/>
      <w:numFmt w:val="lowerLetter"/>
      <w:lvlText w:val="%1)"/>
      <w:lvlJc w:val="left"/>
      <w:pPr>
        <w:ind w:left="785"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E286E"/>
    <w:multiLevelType w:val="hybridMultilevel"/>
    <w:tmpl w:val="63FA0E0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96111F3"/>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14CCA"/>
    <w:multiLevelType w:val="hybridMultilevel"/>
    <w:tmpl w:val="4418C0AC"/>
    <w:lvl w:ilvl="0" w:tplc="08643D28">
      <w:start w:val="1"/>
      <w:numFmt w:val="lowerLetter"/>
      <w:lvlText w:val="%1)"/>
      <w:lvlJc w:val="left"/>
      <w:pPr>
        <w:ind w:left="644" w:hanging="360"/>
      </w:pPr>
      <w:rPr>
        <w:rFonts w:hint="default"/>
        <w:b w:val="0"/>
        <w:i w:val="0"/>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CAF44CE"/>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05871"/>
    <w:multiLevelType w:val="hybridMultilevel"/>
    <w:tmpl w:val="590A5CDA"/>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1E83607"/>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4FF2BF1"/>
    <w:multiLevelType w:val="hybridMultilevel"/>
    <w:tmpl w:val="DB76B8DC"/>
    <w:lvl w:ilvl="0" w:tplc="7C2E73C4">
      <w:start w:val="1"/>
      <w:numFmt w:val="upperLetter"/>
      <w:lvlText w:val="%1."/>
      <w:lvlJc w:val="left"/>
      <w:pPr>
        <w:ind w:left="643" w:hanging="360"/>
      </w:pPr>
      <w:rPr>
        <w:b w:val="0"/>
      </w:r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AA60F9D"/>
    <w:multiLevelType w:val="hybridMultilevel"/>
    <w:tmpl w:val="57F2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F0718B1"/>
    <w:multiLevelType w:val="hybridMultilevel"/>
    <w:tmpl w:val="F1EE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5AB4750"/>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8F2407"/>
    <w:multiLevelType w:val="hybridMultilevel"/>
    <w:tmpl w:val="3190C172"/>
    <w:lvl w:ilvl="0" w:tplc="0C090017">
      <w:start w:val="1"/>
      <w:numFmt w:val="lowerLetter"/>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30" w15:restartNumberingAfterBreak="0">
    <w:nsid w:val="288F25D0"/>
    <w:multiLevelType w:val="hybridMultilevel"/>
    <w:tmpl w:val="98684ED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298A5687"/>
    <w:multiLevelType w:val="hybridMultilevel"/>
    <w:tmpl w:val="7B46CF0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29CE0B9E"/>
    <w:multiLevelType w:val="hybridMultilevel"/>
    <w:tmpl w:val="B434E54C"/>
    <w:lvl w:ilvl="0" w:tplc="A5228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791849"/>
    <w:multiLevelType w:val="hybridMultilevel"/>
    <w:tmpl w:val="DC58B788"/>
    <w:lvl w:ilvl="0" w:tplc="0C090017">
      <w:start w:val="1"/>
      <w:numFmt w:val="lowerLetter"/>
      <w:lvlText w:val="%1)"/>
      <w:lvlJc w:val="left"/>
      <w:pPr>
        <w:ind w:left="785"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A9A8D35"/>
    <w:multiLevelType w:val="hybridMultilevel"/>
    <w:tmpl w:val="2ED890E2"/>
    <w:lvl w:ilvl="0" w:tplc="949A5FD6">
      <w:start w:val="2"/>
      <w:numFmt w:val="lowerLetter"/>
      <w:lvlText w:val="%1."/>
      <w:lvlJc w:val="left"/>
      <w:pPr>
        <w:ind w:left="720" w:hanging="360"/>
      </w:pPr>
      <w:rPr>
        <w:rFonts w:ascii="Lato" w:hAnsi="Lato" w:hint="default"/>
      </w:rPr>
    </w:lvl>
    <w:lvl w:ilvl="1" w:tplc="32F0A9D8">
      <w:start w:val="1"/>
      <w:numFmt w:val="lowerLetter"/>
      <w:lvlText w:val="%2."/>
      <w:lvlJc w:val="left"/>
      <w:pPr>
        <w:ind w:left="1440" w:hanging="360"/>
      </w:pPr>
    </w:lvl>
    <w:lvl w:ilvl="2" w:tplc="6A465ABC">
      <w:start w:val="1"/>
      <w:numFmt w:val="lowerRoman"/>
      <w:lvlText w:val="%3."/>
      <w:lvlJc w:val="right"/>
      <w:pPr>
        <w:ind w:left="2160" w:hanging="180"/>
      </w:pPr>
    </w:lvl>
    <w:lvl w:ilvl="3" w:tplc="6FE07008">
      <w:start w:val="1"/>
      <w:numFmt w:val="decimal"/>
      <w:lvlText w:val="%4."/>
      <w:lvlJc w:val="left"/>
      <w:pPr>
        <w:ind w:left="2880" w:hanging="360"/>
      </w:pPr>
    </w:lvl>
    <w:lvl w:ilvl="4" w:tplc="832E195C">
      <w:start w:val="1"/>
      <w:numFmt w:val="lowerLetter"/>
      <w:lvlText w:val="%5."/>
      <w:lvlJc w:val="left"/>
      <w:pPr>
        <w:ind w:left="3600" w:hanging="360"/>
      </w:pPr>
    </w:lvl>
    <w:lvl w:ilvl="5" w:tplc="1EAAAC50">
      <w:start w:val="1"/>
      <w:numFmt w:val="lowerRoman"/>
      <w:lvlText w:val="%6."/>
      <w:lvlJc w:val="right"/>
      <w:pPr>
        <w:ind w:left="4320" w:hanging="180"/>
      </w:pPr>
    </w:lvl>
    <w:lvl w:ilvl="6" w:tplc="2D0A2380">
      <w:start w:val="1"/>
      <w:numFmt w:val="decimal"/>
      <w:lvlText w:val="%7."/>
      <w:lvlJc w:val="left"/>
      <w:pPr>
        <w:ind w:left="5040" w:hanging="360"/>
      </w:pPr>
    </w:lvl>
    <w:lvl w:ilvl="7" w:tplc="4494510E">
      <w:start w:val="1"/>
      <w:numFmt w:val="lowerLetter"/>
      <w:lvlText w:val="%8."/>
      <w:lvlJc w:val="left"/>
      <w:pPr>
        <w:ind w:left="5760" w:hanging="360"/>
      </w:pPr>
    </w:lvl>
    <w:lvl w:ilvl="8" w:tplc="FDD8E524">
      <w:start w:val="1"/>
      <w:numFmt w:val="lowerRoman"/>
      <w:lvlText w:val="%9."/>
      <w:lvlJc w:val="right"/>
      <w:pPr>
        <w:ind w:left="6480" w:hanging="180"/>
      </w:pPr>
    </w:lvl>
  </w:abstractNum>
  <w:abstractNum w:abstractNumId="35" w15:restartNumberingAfterBreak="0">
    <w:nsid w:val="2B3D0AD8"/>
    <w:multiLevelType w:val="hybridMultilevel"/>
    <w:tmpl w:val="88187B08"/>
    <w:lvl w:ilvl="0" w:tplc="5A803946">
      <w:start w:val="1"/>
      <w:numFmt w:val="lowerLetter"/>
      <w:lvlText w:val="%1)"/>
      <w:lvlJc w:val="left"/>
      <w:pPr>
        <w:ind w:left="644" w:hanging="360"/>
      </w:pPr>
      <w:rPr>
        <w:rFonts w:hint="default"/>
        <w:i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7" w15:restartNumberingAfterBreak="0">
    <w:nsid w:val="2DF37FCD"/>
    <w:multiLevelType w:val="hybridMultilevel"/>
    <w:tmpl w:val="3FDEA64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2E693641"/>
    <w:multiLevelType w:val="multilevel"/>
    <w:tmpl w:val="3E5E177A"/>
    <w:name w:val="NTG Table Bullet List33"/>
    <w:numStyleLink w:val="Tablenumberlist"/>
  </w:abstractNum>
  <w:abstractNum w:abstractNumId="39" w15:restartNumberingAfterBreak="0">
    <w:nsid w:val="2EBF198F"/>
    <w:multiLevelType w:val="hybridMultilevel"/>
    <w:tmpl w:val="2CE0D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EF077BC"/>
    <w:multiLevelType w:val="multilevel"/>
    <w:tmpl w:val="0C78A7AC"/>
    <w:name w:val="NTG Table Bullet List33222222222222222222"/>
    <w:numStyleLink w:val="Tablebulletlist"/>
  </w:abstractNum>
  <w:abstractNum w:abstractNumId="41" w15:restartNumberingAfterBreak="0">
    <w:nsid w:val="32DF44DA"/>
    <w:multiLevelType w:val="multilevel"/>
    <w:tmpl w:val="3E5E177A"/>
    <w:name w:val="NTG Table Bullet List3222323"/>
    <w:numStyleLink w:val="Tablenumberlist"/>
  </w:abstractNum>
  <w:abstractNum w:abstractNumId="4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3" w15:restartNumberingAfterBreak="0">
    <w:nsid w:val="36B62D35"/>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82074E2"/>
    <w:multiLevelType w:val="hybridMultilevel"/>
    <w:tmpl w:val="97CC0C8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5" w15:restartNumberingAfterBreak="0">
    <w:nsid w:val="38542598"/>
    <w:multiLevelType w:val="hybridMultilevel"/>
    <w:tmpl w:val="F39AF10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776887"/>
    <w:multiLevelType w:val="hybridMultilevel"/>
    <w:tmpl w:val="A2229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BBF4B25"/>
    <w:multiLevelType w:val="hybridMultilevel"/>
    <w:tmpl w:val="A1F82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BE61945"/>
    <w:multiLevelType w:val="multilevel"/>
    <w:tmpl w:val="3928FD02"/>
    <w:name w:val="NTG Table Bullet List332222222222222222"/>
    <w:numStyleLink w:val="Bulletlist"/>
  </w:abstractNum>
  <w:abstractNum w:abstractNumId="49" w15:restartNumberingAfterBreak="0">
    <w:nsid w:val="3DEB0EF9"/>
    <w:multiLevelType w:val="hybridMultilevel"/>
    <w:tmpl w:val="4EF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49B573"/>
    <w:multiLevelType w:val="hybridMultilevel"/>
    <w:tmpl w:val="23E43452"/>
    <w:lvl w:ilvl="0" w:tplc="AEB0121A">
      <w:start w:val="1"/>
      <w:numFmt w:val="lowerLetter"/>
      <w:lvlText w:val="%1)"/>
      <w:lvlJc w:val="left"/>
      <w:pPr>
        <w:ind w:left="720" w:hanging="360"/>
      </w:pPr>
      <w:rPr>
        <w:rFonts w:ascii="Lato" w:hAnsi="Lato" w:hint="default"/>
      </w:rPr>
    </w:lvl>
    <w:lvl w:ilvl="1" w:tplc="B762D2AA">
      <w:start w:val="1"/>
      <w:numFmt w:val="lowerLetter"/>
      <w:lvlText w:val="%2."/>
      <w:lvlJc w:val="left"/>
      <w:pPr>
        <w:ind w:left="1440" w:hanging="360"/>
      </w:pPr>
    </w:lvl>
    <w:lvl w:ilvl="2" w:tplc="57FAA04A">
      <w:start w:val="1"/>
      <w:numFmt w:val="lowerRoman"/>
      <w:lvlText w:val="%3."/>
      <w:lvlJc w:val="right"/>
      <w:pPr>
        <w:ind w:left="2160" w:hanging="180"/>
      </w:pPr>
    </w:lvl>
    <w:lvl w:ilvl="3" w:tplc="B4AA4EBA">
      <w:start w:val="1"/>
      <w:numFmt w:val="decimal"/>
      <w:lvlText w:val="%4."/>
      <w:lvlJc w:val="left"/>
      <w:pPr>
        <w:ind w:left="2880" w:hanging="360"/>
      </w:pPr>
    </w:lvl>
    <w:lvl w:ilvl="4" w:tplc="8ADC8C5C">
      <w:start w:val="1"/>
      <w:numFmt w:val="lowerLetter"/>
      <w:lvlText w:val="%5."/>
      <w:lvlJc w:val="left"/>
      <w:pPr>
        <w:ind w:left="3600" w:hanging="360"/>
      </w:pPr>
    </w:lvl>
    <w:lvl w:ilvl="5" w:tplc="24F42F10">
      <w:start w:val="1"/>
      <w:numFmt w:val="lowerRoman"/>
      <w:lvlText w:val="%6."/>
      <w:lvlJc w:val="right"/>
      <w:pPr>
        <w:ind w:left="4320" w:hanging="180"/>
      </w:pPr>
    </w:lvl>
    <w:lvl w:ilvl="6" w:tplc="E57439E6">
      <w:start w:val="1"/>
      <w:numFmt w:val="decimal"/>
      <w:lvlText w:val="%7."/>
      <w:lvlJc w:val="left"/>
      <w:pPr>
        <w:ind w:left="5040" w:hanging="360"/>
      </w:pPr>
    </w:lvl>
    <w:lvl w:ilvl="7" w:tplc="7828083E">
      <w:start w:val="1"/>
      <w:numFmt w:val="lowerLetter"/>
      <w:lvlText w:val="%8."/>
      <w:lvlJc w:val="left"/>
      <w:pPr>
        <w:ind w:left="5760" w:hanging="360"/>
      </w:pPr>
    </w:lvl>
    <w:lvl w:ilvl="8" w:tplc="8226871E">
      <w:start w:val="1"/>
      <w:numFmt w:val="lowerRoman"/>
      <w:lvlText w:val="%9."/>
      <w:lvlJc w:val="right"/>
      <w:pPr>
        <w:ind w:left="6480" w:hanging="180"/>
      </w:pPr>
    </w:lvl>
  </w:abstractNum>
  <w:abstractNum w:abstractNumId="51" w15:restartNumberingAfterBreak="0">
    <w:nsid w:val="42AA4350"/>
    <w:multiLevelType w:val="hybridMultilevel"/>
    <w:tmpl w:val="037C14C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5382925"/>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7164EFE"/>
    <w:multiLevelType w:val="hybridMultilevel"/>
    <w:tmpl w:val="A1863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733229B"/>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5" w15:restartNumberingAfterBreak="0">
    <w:nsid w:val="49FD3A20"/>
    <w:multiLevelType w:val="multilevel"/>
    <w:tmpl w:val="3E5E177A"/>
    <w:name w:val="NTG Table Bullet List3322222222222"/>
    <w:numStyleLink w:val="Tablenumberlist"/>
  </w:abstractNum>
  <w:abstractNum w:abstractNumId="56" w15:restartNumberingAfterBreak="0">
    <w:nsid w:val="4ADF1435"/>
    <w:multiLevelType w:val="hybridMultilevel"/>
    <w:tmpl w:val="07D6E1FC"/>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7" w15:restartNumberingAfterBreak="0">
    <w:nsid w:val="4B7169B7"/>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0" w15:restartNumberingAfterBreak="0">
    <w:nsid w:val="4EA379D1"/>
    <w:multiLevelType w:val="hybridMultilevel"/>
    <w:tmpl w:val="74B8413A"/>
    <w:lvl w:ilvl="0" w:tplc="5518DEF0">
      <w:start w:val="1"/>
      <w:numFmt w:val="decimal"/>
      <w:lvlText w:val="%1."/>
      <w:lvlJc w:val="left"/>
      <w:pPr>
        <w:ind w:left="360" w:hanging="360"/>
      </w:pPr>
      <w:rPr>
        <w:rFonts w:hint="default"/>
        <w:i w:val="0"/>
      </w:rPr>
    </w:lvl>
    <w:lvl w:ilvl="1" w:tplc="0C090017">
      <w:start w:val="1"/>
      <w:numFmt w:val="lowerLetter"/>
      <w:lvlText w:val="%2)"/>
      <w:lvlJc w:val="left"/>
      <w:pPr>
        <w:ind w:left="92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1630676"/>
    <w:multiLevelType w:val="hybridMultilevel"/>
    <w:tmpl w:val="FA148802"/>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62" w15:restartNumberingAfterBreak="0">
    <w:nsid w:val="53842BC6"/>
    <w:multiLevelType w:val="multilevel"/>
    <w:tmpl w:val="0C78A7AC"/>
    <w:numStyleLink w:val="Tablebulletlist"/>
  </w:abstractNum>
  <w:abstractNum w:abstractNumId="63" w15:restartNumberingAfterBreak="0">
    <w:nsid w:val="53AC3351"/>
    <w:multiLevelType w:val="hybridMultilevel"/>
    <w:tmpl w:val="CA6C0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5" w15:restartNumberingAfterBreak="0">
    <w:nsid w:val="56C5493D"/>
    <w:multiLevelType w:val="hybridMultilevel"/>
    <w:tmpl w:val="209C609A"/>
    <w:lvl w:ilvl="0" w:tplc="517694E2">
      <w:start w:val="1"/>
      <w:numFmt w:val="lowerLetter"/>
      <w:lvlText w:val="%1)"/>
      <w:lvlJc w:val="left"/>
      <w:pPr>
        <w:ind w:left="720" w:hanging="360"/>
      </w:pPr>
    </w:lvl>
    <w:lvl w:ilvl="1" w:tplc="0EC4B3C8">
      <w:start w:val="1"/>
      <w:numFmt w:val="lowerLetter"/>
      <w:lvlText w:val="%2."/>
      <w:lvlJc w:val="left"/>
      <w:pPr>
        <w:ind w:left="1440" w:hanging="360"/>
      </w:pPr>
    </w:lvl>
    <w:lvl w:ilvl="2" w:tplc="87E839EE">
      <w:start w:val="1"/>
      <w:numFmt w:val="lowerRoman"/>
      <w:lvlText w:val="%3."/>
      <w:lvlJc w:val="right"/>
      <w:pPr>
        <w:ind w:left="2160" w:hanging="180"/>
      </w:pPr>
    </w:lvl>
    <w:lvl w:ilvl="3" w:tplc="AFA4C4C0">
      <w:start w:val="1"/>
      <w:numFmt w:val="decimal"/>
      <w:lvlText w:val="%4."/>
      <w:lvlJc w:val="left"/>
      <w:pPr>
        <w:ind w:left="2880" w:hanging="360"/>
      </w:pPr>
    </w:lvl>
    <w:lvl w:ilvl="4" w:tplc="9B326A04">
      <w:start w:val="1"/>
      <w:numFmt w:val="lowerLetter"/>
      <w:lvlText w:val="%5."/>
      <w:lvlJc w:val="left"/>
      <w:pPr>
        <w:ind w:left="3600" w:hanging="360"/>
      </w:pPr>
    </w:lvl>
    <w:lvl w:ilvl="5" w:tplc="BB18FCF8">
      <w:start w:val="1"/>
      <w:numFmt w:val="lowerRoman"/>
      <w:lvlText w:val="%6."/>
      <w:lvlJc w:val="right"/>
      <w:pPr>
        <w:ind w:left="4320" w:hanging="180"/>
      </w:pPr>
    </w:lvl>
    <w:lvl w:ilvl="6" w:tplc="70421A64">
      <w:start w:val="1"/>
      <w:numFmt w:val="decimal"/>
      <w:lvlText w:val="%7."/>
      <w:lvlJc w:val="left"/>
      <w:pPr>
        <w:ind w:left="5040" w:hanging="360"/>
      </w:pPr>
    </w:lvl>
    <w:lvl w:ilvl="7" w:tplc="BDDE74F8">
      <w:start w:val="1"/>
      <w:numFmt w:val="lowerLetter"/>
      <w:lvlText w:val="%8."/>
      <w:lvlJc w:val="left"/>
      <w:pPr>
        <w:ind w:left="5760" w:hanging="360"/>
      </w:pPr>
    </w:lvl>
    <w:lvl w:ilvl="8" w:tplc="C3182C1E">
      <w:start w:val="1"/>
      <w:numFmt w:val="lowerRoman"/>
      <w:lvlText w:val="%9."/>
      <w:lvlJc w:val="right"/>
      <w:pPr>
        <w:ind w:left="6480" w:hanging="180"/>
      </w:pPr>
    </w:lvl>
  </w:abstractNum>
  <w:abstractNum w:abstractNumId="66" w15:restartNumberingAfterBreak="0">
    <w:nsid w:val="56DA2CAE"/>
    <w:multiLevelType w:val="multilevel"/>
    <w:tmpl w:val="3E5E177A"/>
    <w:name w:val="NTG Table Bullet List332222222222222"/>
    <w:numStyleLink w:val="Tablenumberlist"/>
  </w:abstractNum>
  <w:abstractNum w:abstractNumId="67" w15:restartNumberingAfterBreak="0">
    <w:nsid w:val="583359D9"/>
    <w:multiLevelType w:val="multilevel"/>
    <w:tmpl w:val="3E5E177A"/>
    <w:name w:val="NTG Table Bullet List332222222"/>
    <w:numStyleLink w:val="Tablenumberlist"/>
  </w:abstractNum>
  <w:abstractNum w:abstractNumId="68" w15:restartNumberingAfterBreak="0">
    <w:nsid w:val="5B9A5FFE"/>
    <w:multiLevelType w:val="multilevel"/>
    <w:tmpl w:val="0C78A7AC"/>
    <w:name w:val="NTG Table Bullet List33222222222222"/>
    <w:numStyleLink w:val="Tablebulletlist"/>
  </w:abstractNum>
  <w:abstractNum w:abstractNumId="69" w15:restartNumberingAfterBreak="0">
    <w:nsid w:val="5C085F10"/>
    <w:multiLevelType w:val="hybridMultilevel"/>
    <w:tmpl w:val="788E84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D444259"/>
    <w:multiLevelType w:val="multilevel"/>
    <w:tmpl w:val="0C78A7AC"/>
    <w:name w:val="NTG Table Bullet List332222"/>
    <w:numStyleLink w:val="Tablebulletlist"/>
  </w:abstractNum>
  <w:abstractNum w:abstractNumId="71" w15:restartNumberingAfterBreak="0">
    <w:nsid w:val="61385996"/>
    <w:multiLevelType w:val="hybridMultilevel"/>
    <w:tmpl w:val="53569950"/>
    <w:lvl w:ilvl="0" w:tplc="0D5E4BEE">
      <w:start w:val="1"/>
      <w:numFmt w:val="decimal"/>
      <w:lvlText w:val="%1."/>
      <w:lvlJc w:val="left"/>
      <w:pPr>
        <w:ind w:left="720" w:hanging="360"/>
      </w:pPr>
    </w:lvl>
    <w:lvl w:ilvl="1" w:tplc="81DC36E6">
      <w:start w:val="1"/>
      <w:numFmt w:val="lowerLetter"/>
      <w:lvlText w:val="%2."/>
      <w:lvlJc w:val="left"/>
      <w:pPr>
        <w:ind w:left="1440" w:hanging="360"/>
      </w:pPr>
    </w:lvl>
    <w:lvl w:ilvl="2" w:tplc="9A80886C">
      <w:start w:val="1"/>
      <w:numFmt w:val="lowerRoman"/>
      <w:lvlText w:val="%3."/>
      <w:lvlJc w:val="right"/>
      <w:pPr>
        <w:ind w:left="2160" w:hanging="180"/>
      </w:pPr>
    </w:lvl>
    <w:lvl w:ilvl="3" w:tplc="369E9A3A">
      <w:start w:val="1"/>
      <w:numFmt w:val="decimal"/>
      <w:lvlText w:val="%4."/>
      <w:lvlJc w:val="left"/>
      <w:pPr>
        <w:ind w:left="2880" w:hanging="360"/>
      </w:pPr>
    </w:lvl>
    <w:lvl w:ilvl="4" w:tplc="1FA6931C">
      <w:start w:val="1"/>
      <w:numFmt w:val="lowerLetter"/>
      <w:lvlText w:val="%5."/>
      <w:lvlJc w:val="left"/>
      <w:pPr>
        <w:ind w:left="3600" w:hanging="360"/>
      </w:pPr>
    </w:lvl>
    <w:lvl w:ilvl="5" w:tplc="2E18AD5A">
      <w:start w:val="1"/>
      <w:numFmt w:val="lowerRoman"/>
      <w:lvlText w:val="%6."/>
      <w:lvlJc w:val="right"/>
      <w:pPr>
        <w:ind w:left="4320" w:hanging="180"/>
      </w:pPr>
    </w:lvl>
    <w:lvl w:ilvl="6" w:tplc="E59E6B14">
      <w:start w:val="1"/>
      <w:numFmt w:val="decimal"/>
      <w:lvlText w:val="%7."/>
      <w:lvlJc w:val="left"/>
      <w:pPr>
        <w:ind w:left="5040" w:hanging="360"/>
      </w:pPr>
    </w:lvl>
    <w:lvl w:ilvl="7" w:tplc="3C6A2FF4">
      <w:start w:val="1"/>
      <w:numFmt w:val="lowerLetter"/>
      <w:lvlText w:val="%8."/>
      <w:lvlJc w:val="left"/>
      <w:pPr>
        <w:ind w:left="5760" w:hanging="360"/>
      </w:pPr>
    </w:lvl>
    <w:lvl w:ilvl="8" w:tplc="10AAB9A8">
      <w:start w:val="1"/>
      <w:numFmt w:val="lowerRoman"/>
      <w:lvlText w:val="%9."/>
      <w:lvlJc w:val="right"/>
      <w:pPr>
        <w:ind w:left="6480" w:hanging="180"/>
      </w:pPr>
    </w:lvl>
  </w:abstractNum>
  <w:abstractNum w:abstractNumId="72" w15:restartNumberingAfterBreak="0">
    <w:nsid w:val="620474E1"/>
    <w:multiLevelType w:val="hybridMultilevel"/>
    <w:tmpl w:val="F6D63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7AF6639"/>
    <w:multiLevelType w:val="hybridMultilevel"/>
    <w:tmpl w:val="5FB2C8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262556"/>
    <w:multiLevelType w:val="multilevel"/>
    <w:tmpl w:val="3E5E177A"/>
    <w:name w:val="NTG Table Bullet List3322222222222222"/>
    <w:numStyleLink w:val="Tablenumberlist"/>
  </w:abstractNum>
  <w:abstractNum w:abstractNumId="75" w15:restartNumberingAfterBreak="0">
    <w:nsid w:val="6964012A"/>
    <w:multiLevelType w:val="hybridMultilevel"/>
    <w:tmpl w:val="BF9C7E4E"/>
    <w:lvl w:ilvl="0" w:tplc="0C090015">
      <w:start w:val="1"/>
      <w:numFmt w:val="upp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76" w15:restartNumberingAfterBreak="0">
    <w:nsid w:val="6AD66ED4"/>
    <w:multiLevelType w:val="hybridMultilevel"/>
    <w:tmpl w:val="AD08A52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BC7715C"/>
    <w:multiLevelType w:val="hybridMultilevel"/>
    <w:tmpl w:val="3516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0BE0512"/>
    <w:multiLevelType w:val="hybridMultilevel"/>
    <w:tmpl w:val="A2204A3A"/>
    <w:lvl w:ilvl="0" w:tplc="2AFA104A">
      <w:start w:val="1"/>
      <w:numFmt w:val="lowerLetter"/>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176E962"/>
    <w:multiLevelType w:val="hybridMultilevel"/>
    <w:tmpl w:val="BAE68946"/>
    <w:lvl w:ilvl="0" w:tplc="D5269D54">
      <w:start w:val="1"/>
      <w:numFmt w:val="lowerLetter"/>
      <w:lvlText w:val="%1)"/>
      <w:lvlJc w:val="left"/>
      <w:pPr>
        <w:ind w:left="720" w:hanging="360"/>
      </w:pPr>
    </w:lvl>
    <w:lvl w:ilvl="1" w:tplc="122A3348">
      <w:start w:val="1"/>
      <w:numFmt w:val="lowerLetter"/>
      <w:lvlText w:val="%2."/>
      <w:lvlJc w:val="left"/>
      <w:pPr>
        <w:ind w:left="1440" w:hanging="360"/>
      </w:pPr>
    </w:lvl>
    <w:lvl w:ilvl="2" w:tplc="C0DEB5EE">
      <w:start w:val="1"/>
      <w:numFmt w:val="lowerRoman"/>
      <w:lvlText w:val="%3."/>
      <w:lvlJc w:val="right"/>
      <w:pPr>
        <w:ind w:left="2160" w:hanging="180"/>
      </w:pPr>
    </w:lvl>
    <w:lvl w:ilvl="3" w:tplc="1C7C405E">
      <w:start w:val="1"/>
      <w:numFmt w:val="decimal"/>
      <w:lvlText w:val="%4."/>
      <w:lvlJc w:val="left"/>
      <w:pPr>
        <w:ind w:left="2880" w:hanging="360"/>
      </w:pPr>
    </w:lvl>
    <w:lvl w:ilvl="4" w:tplc="E4E2457A">
      <w:start w:val="1"/>
      <w:numFmt w:val="lowerLetter"/>
      <w:lvlText w:val="%5."/>
      <w:lvlJc w:val="left"/>
      <w:pPr>
        <w:ind w:left="3600" w:hanging="360"/>
      </w:pPr>
    </w:lvl>
    <w:lvl w:ilvl="5" w:tplc="D0746ABE">
      <w:start w:val="1"/>
      <w:numFmt w:val="lowerRoman"/>
      <w:lvlText w:val="%6."/>
      <w:lvlJc w:val="right"/>
      <w:pPr>
        <w:ind w:left="4320" w:hanging="180"/>
      </w:pPr>
    </w:lvl>
    <w:lvl w:ilvl="6" w:tplc="5240FCA6">
      <w:start w:val="1"/>
      <w:numFmt w:val="decimal"/>
      <w:lvlText w:val="%7."/>
      <w:lvlJc w:val="left"/>
      <w:pPr>
        <w:ind w:left="5040" w:hanging="360"/>
      </w:pPr>
    </w:lvl>
    <w:lvl w:ilvl="7" w:tplc="0B0AF824">
      <w:start w:val="1"/>
      <w:numFmt w:val="lowerLetter"/>
      <w:lvlText w:val="%8."/>
      <w:lvlJc w:val="left"/>
      <w:pPr>
        <w:ind w:left="5760" w:hanging="360"/>
      </w:pPr>
    </w:lvl>
    <w:lvl w:ilvl="8" w:tplc="4072DBDC">
      <w:start w:val="1"/>
      <w:numFmt w:val="lowerRoman"/>
      <w:lvlText w:val="%9."/>
      <w:lvlJc w:val="right"/>
      <w:pPr>
        <w:ind w:left="6480" w:hanging="180"/>
      </w:pPr>
    </w:lvl>
  </w:abstractNum>
  <w:abstractNum w:abstractNumId="80" w15:restartNumberingAfterBreak="0">
    <w:nsid w:val="7453664D"/>
    <w:multiLevelType w:val="multilevel"/>
    <w:tmpl w:val="0C78A7AC"/>
    <w:name w:val="NTG Table Bullet List3322222222222222222"/>
    <w:numStyleLink w:val="Tablebulletlist"/>
  </w:abstractNum>
  <w:abstractNum w:abstractNumId="81" w15:restartNumberingAfterBreak="0">
    <w:nsid w:val="745F4106"/>
    <w:multiLevelType w:val="hybridMultilevel"/>
    <w:tmpl w:val="6384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6141D1E"/>
    <w:multiLevelType w:val="multilevel"/>
    <w:tmpl w:val="0C78A7AC"/>
    <w:name w:val="NTG Table Bullet List332222222222"/>
    <w:numStyleLink w:val="Tablebulletlist"/>
  </w:abstractNum>
  <w:abstractNum w:abstractNumId="8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4" w15:restartNumberingAfterBreak="0">
    <w:nsid w:val="7A9276C0"/>
    <w:multiLevelType w:val="hybridMultilevel"/>
    <w:tmpl w:val="B5C6DDBE"/>
    <w:lvl w:ilvl="0" w:tplc="7C2E73C4">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5" w15:restartNumberingAfterBreak="0">
    <w:nsid w:val="7C356241"/>
    <w:multiLevelType w:val="hybridMultilevel"/>
    <w:tmpl w:val="C9DEEDD0"/>
    <w:lvl w:ilvl="0" w:tplc="DE6EBB86">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6" w15:restartNumberingAfterBreak="0">
    <w:nsid w:val="7DD649C1"/>
    <w:multiLevelType w:val="hybridMultilevel"/>
    <w:tmpl w:val="13D081EA"/>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7" w15:restartNumberingAfterBreak="0">
    <w:nsid w:val="7EB377EB"/>
    <w:multiLevelType w:val="hybridMultilevel"/>
    <w:tmpl w:val="2BBEA3BA"/>
    <w:name w:val="NTG Table Bullet List2"/>
    <w:lvl w:ilvl="0" w:tplc="B91E41AA">
      <w:start w:val="1"/>
      <w:numFmt w:val="bullet"/>
      <w:lvlText w:val=""/>
      <w:lvlJc w:val="left"/>
      <w:pPr>
        <w:ind w:left="720" w:hanging="360"/>
      </w:pPr>
      <w:rPr>
        <w:rFonts w:ascii="Symbol" w:hAnsi="Symbol" w:hint="default"/>
        <w:color w:val="auto"/>
        <w:sz w:val="22"/>
      </w:rPr>
    </w:lvl>
    <w:lvl w:ilvl="1" w:tplc="6FE4E832">
      <w:start w:val="1"/>
      <w:numFmt w:val="bullet"/>
      <w:lvlText w:val="o"/>
      <w:lvlJc w:val="left"/>
      <w:pPr>
        <w:ind w:left="1440" w:hanging="360"/>
      </w:pPr>
      <w:rPr>
        <w:rFonts w:ascii="Courier New" w:hAnsi="Courier New" w:hint="default"/>
      </w:rPr>
    </w:lvl>
    <w:lvl w:ilvl="2" w:tplc="45124B72">
      <w:start w:val="1"/>
      <w:numFmt w:val="bullet"/>
      <w:lvlText w:val=""/>
      <w:lvlJc w:val="left"/>
      <w:pPr>
        <w:ind w:left="2160" w:hanging="360"/>
      </w:pPr>
      <w:rPr>
        <w:rFonts w:ascii="Wingdings" w:hAnsi="Wingdings" w:hint="default"/>
      </w:rPr>
    </w:lvl>
    <w:lvl w:ilvl="3" w:tplc="CB8C7670">
      <w:start w:val="1"/>
      <w:numFmt w:val="bullet"/>
      <w:lvlText w:val=""/>
      <w:lvlJc w:val="left"/>
      <w:pPr>
        <w:ind w:left="2880" w:hanging="360"/>
      </w:pPr>
      <w:rPr>
        <w:rFonts w:ascii="Symbol" w:hAnsi="Symbol" w:hint="default"/>
      </w:rPr>
    </w:lvl>
    <w:lvl w:ilvl="4" w:tplc="0546A2D0">
      <w:start w:val="1"/>
      <w:numFmt w:val="bullet"/>
      <w:lvlText w:val="o"/>
      <w:lvlJc w:val="left"/>
      <w:pPr>
        <w:ind w:left="3600" w:hanging="360"/>
      </w:pPr>
      <w:rPr>
        <w:rFonts w:ascii="Courier New" w:hAnsi="Courier New" w:hint="default"/>
      </w:rPr>
    </w:lvl>
    <w:lvl w:ilvl="5" w:tplc="71482FB0">
      <w:start w:val="1"/>
      <w:numFmt w:val="bullet"/>
      <w:lvlText w:val=""/>
      <w:lvlJc w:val="left"/>
      <w:pPr>
        <w:ind w:left="4320" w:hanging="360"/>
      </w:pPr>
      <w:rPr>
        <w:rFonts w:ascii="Wingdings" w:hAnsi="Wingdings" w:hint="default"/>
        <w:color w:val="auto"/>
      </w:rPr>
    </w:lvl>
    <w:lvl w:ilvl="6" w:tplc="F96091DE">
      <w:start w:val="1"/>
      <w:numFmt w:val="bullet"/>
      <w:lvlText w:val=""/>
      <w:lvlJc w:val="left"/>
      <w:pPr>
        <w:ind w:left="5040" w:hanging="360"/>
      </w:pPr>
      <w:rPr>
        <w:rFonts w:ascii="Symbol" w:hAnsi="Symbol" w:hint="default"/>
        <w:color w:val="auto"/>
      </w:rPr>
    </w:lvl>
    <w:lvl w:ilvl="7" w:tplc="60368AF4">
      <w:start w:val="1"/>
      <w:numFmt w:val="bullet"/>
      <w:lvlText w:val="o"/>
      <w:lvlJc w:val="left"/>
      <w:pPr>
        <w:ind w:left="5760" w:hanging="360"/>
      </w:pPr>
      <w:rPr>
        <w:rFonts w:ascii="Courier New" w:hAnsi="Courier New" w:hint="default"/>
        <w:color w:val="auto"/>
      </w:rPr>
    </w:lvl>
    <w:lvl w:ilvl="8" w:tplc="22128938">
      <w:start w:val="1"/>
      <w:numFmt w:val="bullet"/>
      <w:lvlText w:val=""/>
      <w:lvlJc w:val="left"/>
      <w:pPr>
        <w:ind w:left="6480" w:hanging="360"/>
      </w:pPr>
      <w:rPr>
        <w:rFonts w:ascii="Wingdings" w:hAnsi="Wingdings" w:hint="default"/>
        <w:color w:val="auto"/>
      </w:rPr>
    </w:lvl>
  </w:abstractNum>
  <w:num w:numId="1">
    <w:abstractNumId w:val="79"/>
  </w:num>
  <w:num w:numId="2">
    <w:abstractNumId w:val="34"/>
  </w:num>
  <w:num w:numId="3">
    <w:abstractNumId w:val="50"/>
  </w:num>
  <w:num w:numId="4">
    <w:abstractNumId w:val="65"/>
  </w:num>
  <w:num w:numId="5">
    <w:abstractNumId w:val="71"/>
  </w:num>
  <w:num w:numId="6">
    <w:abstractNumId w:val="87"/>
  </w:num>
  <w:num w:numId="7">
    <w:abstractNumId w:val="42"/>
  </w:num>
  <w:num w:numId="8">
    <w:abstractNumId w:val="24"/>
  </w:num>
  <w:num w:numId="9">
    <w:abstractNumId w:val="83"/>
  </w:num>
  <w:num w:numId="10">
    <w:abstractNumId w:val="58"/>
  </w:num>
  <w:num w:numId="11">
    <w:abstractNumId w:val="36"/>
  </w:num>
  <w:num w:numId="12">
    <w:abstractNumId w:val="18"/>
  </w:num>
  <w:num w:numId="13">
    <w:abstractNumId w:val="62"/>
  </w:num>
  <w:num w:numId="14">
    <w:abstractNumId w:val="28"/>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56"/>
  </w:num>
  <w:num w:numId="19">
    <w:abstractNumId w:val="35"/>
  </w:num>
  <w:num w:numId="20">
    <w:abstractNumId w:val="30"/>
  </w:num>
  <w:num w:numId="21">
    <w:abstractNumId w:val="11"/>
  </w:num>
  <w:num w:numId="22">
    <w:abstractNumId w:val="37"/>
  </w:num>
  <w:num w:numId="23">
    <w:abstractNumId w:val="13"/>
  </w:num>
  <w:num w:numId="24">
    <w:abstractNumId w:val="54"/>
  </w:num>
  <w:num w:numId="25">
    <w:abstractNumId w:val="44"/>
  </w:num>
  <w:num w:numId="26">
    <w:abstractNumId w:val="61"/>
  </w:num>
  <w:num w:numId="27">
    <w:abstractNumId w:val="19"/>
  </w:num>
  <w:num w:numId="28">
    <w:abstractNumId w:val="1"/>
  </w:num>
  <w:num w:numId="29">
    <w:abstractNumId w:val="63"/>
  </w:num>
  <w:num w:numId="30">
    <w:abstractNumId w:val="73"/>
  </w:num>
  <w:num w:numId="31">
    <w:abstractNumId w:val="76"/>
  </w:num>
  <w:num w:numId="32">
    <w:abstractNumId w:val="45"/>
  </w:num>
  <w:num w:numId="33">
    <w:abstractNumId w:val="52"/>
  </w:num>
  <w:num w:numId="34">
    <w:abstractNumId w:val="85"/>
  </w:num>
  <w:num w:numId="35">
    <w:abstractNumId w:val="31"/>
  </w:num>
  <w:num w:numId="36">
    <w:abstractNumId w:val="53"/>
  </w:num>
  <w:num w:numId="37">
    <w:abstractNumId w:val="46"/>
  </w:num>
  <w:num w:numId="38">
    <w:abstractNumId w:val="77"/>
  </w:num>
  <w:num w:numId="39">
    <w:abstractNumId w:val="14"/>
  </w:num>
  <w:num w:numId="40">
    <w:abstractNumId w:val="78"/>
  </w:num>
  <w:num w:numId="41">
    <w:abstractNumId w:val="0"/>
  </w:num>
  <w:num w:numId="42">
    <w:abstractNumId w:val="57"/>
  </w:num>
  <w:num w:numId="43">
    <w:abstractNumId w:val="51"/>
  </w:num>
  <w:num w:numId="44">
    <w:abstractNumId w:val="47"/>
  </w:num>
  <w:num w:numId="45">
    <w:abstractNumId w:val="60"/>
  </w:num>
  <w:num w:numId="46">
    <w:abstractNumId w:val="32"/>
  </w:num>
  <w:num w:numId="47">
    <w:abstractNumId w:val="23"/>
  </w:num>
  <w:num w:numId="48">
    <w:abstractNumId w:val="49"/>
  </w:num>
  <w:num w:numId="49">
    <w:abstractNumId w:val="84"/>
  </w:num>
  <w:num w:numId="50">
    <w:abstractNumId w:val="33"/>
  </w:num>
  <w:num w:numId="51">
    <w:abstractNumId w:val="86"/>
  </w:num>
  <w:num w:numId="52">
    <w:abstractNumId w:val="81"/>
  </w:num>
  <w:num w:numId="53">
    <w:abstractNumId w:val="3"/>
  </w:num>
  <w:num w:numId="54">
    <w:abstractNumId w:val="69"/>
  </w:num>
  <w:num w:numId="55">
    <w:abstractNumId w:val="39"/>
  </w:num>
  <w:num w:numId="56">
    <w:abstractNumId w:val="72"/>
  </w:num>
  <w:num w:numId="57">
    <w:abstractNumId w:val="29"/>
  </w:num>
  <w:num w:numId="58">
    <w:abstractNumId w:val="75"/>
  </w:num>
  <w:num w:numId="59">
    <w:abstractNumId w:val="43"/>
  </w:num>
  <w:num w:numId="60">
    <w:abstractNumId w:val="5"/>
  </w:num>
  <w:num w:numId="61">
    <w:abstractNumId w:val="25"/>
  </w:num>
  <w:num w:numId="62">
    <w:abstractNumId w:val="2"/>
  </w:num>
  <w:num w:numId="6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hideGrammaticalError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7"/>
    <w:rsid w:val="00001DDF"/>
    <w:rsid w:val="0000269D"/>
    <w:rsid w:val="00002804"/>
    <w:rsid w:val="0000322D"/>
    <w:rsid w:val="00007670"/>
    <w:rsid w:val="00010665"/>
    <w:rsid w:val="0002393A"/>
    <w:rsid w:val="00027DB8"/>
    <w:rsid w:val="00031A96"/>
    <w:rsid w:val="000320DC"/>
    <w:rsid w:val="00040BF3"/>
    <w:rsid w:val="0004211C"/>
    <w:rsid w:val="000450C4"/>
    <w:rsid w:val="00046C59"/>
    <w:rsid w:val="00046CAF"/>
    <w:rsid w:val="00051362"/>
    <w:rsid w:val="000518AC"/>
    <w:rsid w:val="00051F45"/>
    <w:rsid w:val="00052953"/>
    <w:rsid w:val="0005341A"/>
    <w:rsid w:val="00056DEF"/>
    <w:rsid w:val="00056EDC"/>
    <w:rsid w:val="00062AF9"/>
    <w:rsid w:val="0006635A"/>
    <w:rsid w:val="000720BE"/>
    <w:rsid w:val="0007259C"/>
    <w:rsid w:val="000801B3"/>
    <w:rsid w:val="00080202"/>
    <w:rsid w:val="00080DCD"/>
    <w:rsid w:val="00080E22"/>
    <w:rsid w:val="00082573"/>
    <w:rsid w:val="00083BCD"/>
    <w:rsid w:val="000840A3"/>
    <w:rsid w:val="00085062"/>
    <w:rsid w:val="00086A5F"/>
    <w:rsid w:val="000911EF"/>
    <w:rsid w:val="000962C5"/>
    <w:rsid w:val="00097865"/>
    <w:rsid w:val="000A4317"/>
    <w:rsid w:val="000A559C"/>
    <w:rsid w:val="000B2CA1"/>
    <w:rsid w:val="000D1F29"/>
    <w:rsid w:val="000D5DE5"/>
    <w:rsid w:val="000D633D"/>
    <w:rsid w:val="000E342B"/>
    <w:rsid w:val="000E3ED2"/>
    <w:rsid w:val="000E5DD2"/>
    <w:rsid w:val="000F2958"/>
    <w:rsid w:val="000F3850"/>
    <w:rsid w:val="000F604F"/>
    <w:rsid w:val="00104E7F"/>
    <w:rsid w:val="0010751E"/>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7CB3"/>
    <w:rsid w:val="001D01C4"/>
    <w:rsid w:val="001D4F99"/>
    <w:rsid w:val="001D52B0"/>
    <w:rsid w:val="001D5A18"/>
    <w:rsid w:val="001D7CA4"/>
    <w:rsid w:val="001E057F"/>
    <w:rsid w:val="001E14EB"/>
    <w:rsid w:val="001F1392"/>
    <w:rsid w:val="001F59E6"/>
    <w:rsid w:val="00200EB1"/>
    <w:rsid w:val="00203F1C"/>
    <w:rsid w:val="00206936"/>
    <w:rsid w:val="00206C6F"/>
    <w:rsid w:val="00206FBD"/>
    <w:rsid w:val="00207746"/>
    <w:rsid w:val="00230031"/>
    <w:rsid w:val="00235C01"/>
    <w:rsid w:val="0024331D"/>
    <w:rsid w:val="00246B56"/>
    <w:rsid w:val="00247343"/>
    <w:rsid w:val="00254955"/>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5ADD"/>
    <w:rsid w:val="002B6AA4"/>
    <w:rsid w:val="002C1FE9"/>
    <w:rsid w:val="002D3A57"/>
    <w:rsid w:val="002D6524"/>
    <w:rsid w:val="002D7D05"/>
    <w:rsid w:val="002E20C8"/>
    <w:rsid w:val="002E4290"/>
    <w:rsid w:val="002E66A6"/>
    <w:rsid w:val="002E711F"/>
    <w:rsid w:val="002F0DB1"/>
    <w:rsid w:val="002F2885"/>
    <w:rsid w:val="002F45A1"/>
    <w:rsid w:val="002F640E"/>
    <w:rsid w:val="00301E1A"/>
    <w:rsid w:val="0030203D"/>
    <w:rsid w:val="003037F9"/>
    <w:rsid w:val="00304AA7"/>
    <w:rsid w:val="0030583E"/>
    <w:rsid w:val="00307FE1"/>
    <w:rsid w:val="00313EC8"/>
    <w:rsid w:val="003164BA"/>
    <w:rsid w:val="00316E74"/>
    <w:rsid w:val="00324C5F"/>
    <w:rsid w:val="003258E6"/>
    <w:rsid w:val="003315B4"/>
    <w:rsid w:val="00342283"/>
    <w:rsid w:val="00343A87"/>
    <w:rsid w:val="0034440E"/>
    <w:rsid w:val="00344A36"/>
    <w:rsid w:val="00344CDF"/>
    <w:rsid w:val="003456F4"/>
    <w:rsid w:val="003468A0"/>
    <w:rsid w:val="00347F50"/>
    <w:rsid w:val="00347FB6"/>
    <w:rsid w:val="003504FD"/>
    <w:rsid w:val="00350881"/>
    <w:rsid w:val="00357D55"/>
    <w:rsid w:val="00360541"/>
    <w:rsid w:val="0036096C"/>
    <w:rsid w:val="00363513"/>
    <w:rsid w:val="00364E4C"/>
    <w:rsid w:val="003657E5"/>
    <w:rsid w:val="0036589C"/>
    <w:rsid w:val="00371312"/>
    <w:rsid w:val="00371DC7"/>
    <w:rsid w:val="0037249D"/>
    <w:rsid w:val="00377B21"/>
    <w:rsid w:val="00382A7F"/>
    <w:rsid w:val="00384A75"/>
    <w:rsid w:val="00390862"/>
    <w:rsid w:val="00390CE3"/>
    <w:rsid w:val="00394876"/>
    <w:rsid w:val="00394AAF"/>
    <w:rsid w:val="00394CE5"/>
    <w:rsid w:val="003A6341"/>
    <w:rsid w:val="003A7C15"/>
    <w:rsid w:val="003B175E"/>
    <w:rsid w:val="003B67FD"/>
    <w:rsid w:val="003B6A61"/>
    <w:rsid w:val="003C2198"/>
    <w:rsid w:val="003C4941"/>
    <w:rsid w:val="003D0F63"/>
    <w:rsid w:val="003D42C0"/>
    <w:rsid w:val="003D4A8F"/>
    <w:rsid w:val="003D5B29"/>
    <w:rsid w:val="003D7818"/>
    <w:rsid w:val="003E0940"/>
    <w:rsid w:val="003E2445"/>
    <w:rsid w:val="003E3BB2"/>
    <w:rsid w:val="003F3790"/>
    <w:rsid w:val="003F5B58"/>
    <w:rsid w:val="004001BE"/>
    <w:rsid w:val="0040222A"/>
    <w:rsid w:val="004047BC"/>
    <w:rsid w:val="004100F7"/>
    <w:rsid w:val="00414CB3"/>
    <w:rsid w:val="0041563D"/>
    <w:rsid w:val="00426E25"/>
    <w:rsid w:val="00427D9C"/>
    <w:rsid w:val="00427E7E"/>
    <w:rsid w:val="00433C99"/>
    <w:rsid w:val="0043465D"/>
    <w:rsid w:val="00435082"/>
    <w:rsid w:val="00443B6E"/>
    <w:rsid w:val="00450636"/>
    <w:rsid w:val="00452AD7"/>
    <w:rsid w:val="0045420A"/>
    <w:rsid w:val="004554D4"/>
    <w:rsid w:val="00461744"/>
    <w:rsid w:val="00466185"/>
    <w:rsid w:val="00466303"/>
    <w:rsid w:val="004668A7"/>
    <w:rsid w:val="00466D96"/>
    <w:rsid w:val="00467747"/>
    <w:rsid w:val="00470017"/>
    <w:rsid w:val="0047105A"/>
    <w:rsid w:val="00473C98"/>
    <w:rsid w:val="00474965"/>
    <w:rsid w:val="00482DF8"/>
    <w:rsid w:val="0048511B"/>
    <w:rsid w:val="004864DE"/>
    <w:rsid w:val="00494BE5"/>
    <w:rsid w:val="004A0852"/>
    <w:rsid w:val="004A0EBA"/>
    <w:rsid w:val="004A2538"/>
    <w:rsid w:val="004A331E"/>
    <w:rsid w:val="004A48E6"/>
    <w:rsid w:val="004B0C15"/>
    <w:rsid w:val="004B35EA"/>
    <w:rsid w:val="004B69E4"/>
    <w:rsid w:val="004C4F33"/>
    <w:rsid w:val="004C6C39"/>
    <w:rsid w:val="004D075F"/>
    <w:rsid w:val="004D1B76"/>
    <w:rsid w:val="004D344E"/>
    <w:rsid w:val="004D3D42"/>
    <w:rsid w:val="004D464A"/>
    <w:rsid w:val="004E019E"/>
    <w:rsid w:val="004E06EC"/>
    <w:rsid w:val="004E0A3F"/>
    <w:rsid w:val="004E2CB7"/>
    <w:rsid w:val="004F016A"/>
    <w:rsid w:val="004F7E40"/>
    <w:rsid w:val="00500F94"/>
    <w:rsid w:val="00502FB3"/>
    <w:rsid w:val="00503DE9"/>
    <w:rsid w:val="00504817"/>
    <w:rsid w:val="0050530C"/>
    <w:rsid w:val="00505DEA"/>
    <w:rsid w:val="00507782"/>
    <w:rsid w:val="00512A04"/>
    <w:rsid w:val="00520499"/>
    <w:rsid w:val="005249F5"/>
    <w:rsid w:val="005260F7"/>
    <w:rsid w:val="005304E7"/>
    <w:rsid w:val="00543BD1"/>
    <w:rsid w:val="00551172"/>
    <w:rsid w:val="005545C1"/>
    <w:rsid w:val="00556113"/>
    <w:rsid w:val="00564C12"/>
    <w:rsid w:val="005654B8"/>
    <w:rsid w:val="00570D94"/>
    <w:rsid w:val="005762CC"/>
    <w:rsid w:val="00582D3D"/>
    <w:rsid w:val="00590040"/>
    <w:rsid w:val="00595386"/>
    <w:rsid w:val="00597234"/>
    <w:rsid w:val="005A4AC0"/>
    <w:rsid w:val="005A539B"/>
    <w:rsid w:val="005A5FDF"/>
    <w:rsid w:val="005A7BC3"/>
    <w:rsid w:val="005B0FB7"/>
    <w:rsid w:val="005B122A"/>
    <w:rsid w:val="005B1FCB"/>
    <w:rsid w:val="005B5AC2"/>
    <w:rsid w:val="005C25A3"/>
    <w:rsid w:val="005C2833"/>
    <w:rsid w:val="005C4506"/>
    <w:rsid w:val="005E144D"/>
    <w:rsid w:val="005E1500"/>
    <w:rsid w:val="005E3A43"/>
    <w:rsid w:val="005F0B17"/>
    <w:rsid w:val="005F6602"/>
    <w:rsid w:val="005F77C7"/>
    <w:rsid w:val="00602FA4"/>
    <w:rsid w:val="00604457"/>
    <w:rsid w:val="00612EE1"/>
    <w:rsid w:val="00620675"/>
    <w:rsid w:val="00622910"/>
    <w:rsid w:val="006254B6"/>
    <w:rsid w:val="00625A9E"/>
    <w:rsid w:val="00627FC8"/>
    <w:rsid w:val="006433C3"/>
    <w:rsid w:val="00650F5B"/>
    <w:rsid w:val="006670D7"/>
    <w:rsid w:val="006719EA"/>
    <w:rsid w:val="00671F13"/>
    <w:rsid w:val="0067328A"/>
    <w:rsid w:val="0067400A"/>
    <w:rsid w:val="00677D68"/>
    <w:rsid w:val="006847AD"/>
    <w:rsid w:val="0069114B"/>
    <w:rsid w:val="006944C1"/>
    <w:rsid w:val="006A756A"/>
    <w:rsid w:val="006C0EC2"/>
    <w:rsid w:val="006C6570"/>
    <w:rsid w:val="006D3234"/>
    <w:rsid w:val="006D66F7"/>
    <w:rsid w:val="006F4E03"/>
    <w:rsid w:val="00700C14"/>
    <w:rsid w:val="007045A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09AE"/>
    <w:rsid w:val="00741EAE"/>
    <w:rsid w:val="007431AB"/>
    <w:rsid w:val="00747A58"/>
    <w:rsid w:val="00755248"/>
    <w:rsid w:val="007553C1"/>
    <w:rsid w:val="00755F57"/>
    <w:rsid w:val="0076190B"/>
    <w:rsid w:val="0076355D"/>
    <w:rsid w:val="00763A2D"/>
    <w:rsid w:val="007676A4"/>
    <w:rsid w:val="00767B2F"/>
    <w:rsid w:val="00777795"/>
    <w:rsid w:val="00783A57"/>
    <w:rsid w:val="00784C92"/>
    <w:rsid w:val="007856BB"/>
    <w:rsid w:val="007859CD"/>
    <w:rsid w:val="00785C24"/>
    <w:rsid w:val="007907E4"/>
    <w:rsid w:val="00796461"/>
    <w:rsid w:val="007A6A4F"/>
    <w:rsid w:val="007B03F5"/>
    <w:rsid w:val="007B5C09"/>
    <w:rsid w:val="007B5DA2"/>
    <w:rsid w:val="007C0966"/>
    <w:rsid w:val="007C19E7"/>
    <w:rsid w:val="007C5A6D"/>
    <w:rsid w:val="007C5CFD"/>
    <w:rsid w:val="007C6D9F"/>
    <w:rsid w:val="007D4893"/>
    <w:rsid w:val="007D6BBB"/>
    <w:rsid w:val="007E70CF"/>
    <w:rsid w:val="007E74A4"/>
    <w:rsid w:val="007F1B6F"/>
    <w:rsid w:val="007F263F"/>
    <w:rsid w:val="008015A8"/>
    <w:rsid w:val="0080766E"/>
    <w:rsid w:val="00811169"/>
    <w:rsid w:val="00814AFA"/>
    <w:rsid w:val="00815297"/>
    <w:rsid w:val="008170DB"/>
    <w:rsid w:val="00817BA1"/>
    <w:rsid w:val="00823022"/>
    <w:rsid w:val="0082634E"/>
    <w:rsid w:val="008313C4"/>
    <w:rsid w:val="00835434"/>
    <w:rsid w:val="008358C0"/>
    <w:rsid w:val="00842838"/>
    <w:rsid w:val="00854EC1"/>
    <w:rsid w:val="0085797F"/>
    <w:rsid w:val="0086189F"/>
    <w:rsid w:val="00861DC3"/>
    <w:rsid w:val="00867019"/>
    <w:rsid w:val="00872EF1"/>
    <w:rsid w:val="008735A9"/>
    <w:rsid w:val="00877BC5"/>
    <w:rsid w:val="00877D20"/>
    <w:rsid w:val="00881C48"/>
    <w:rsid w:val="008826D0"/>
    <w:rsid w:val="00885B80"/>
    <w:rsid w:val="00885C30"/>
    <w:rsid w:val="00885E9B"/>
    <w:rsid w:val="0089368E"/>
    <w:rsid w:val="00893C96"/>
    <w:rsid w:val="0089500A"/>
    <w:rsid w:val="00897C94"/>
    <w:rsid w:val="008A4B30"/>
    <w:rsid w:val="008A5B9B"/>
    <w:rsid w:val="008A7C12"/>
    <w:rsid w:val="008B03CE"/>
    <w:rsid w:val="008B3E19"/>
    <w:rsid w:val="008B529E"/>
    <w:rsid w:val="008B5FC8"/>
    <w:rsid w:val="008C17FB"/>
    <w:rsid w:val="008C70BB"/>
    <w:rsid w:val="008D1B00"/>
    <w:rsid w:val="008D57B8"/>
    <w:rsid w:val="008E03FC"/>
    <w:rsid w:val="008E510B"/>
    <w:rsid w:val="008F36CA"/>
    <w:rsid w:val="008F4E88"/>
    <w:rsid w:val="00902B13"/>
    <w:rsid w:val="00911941"/>
    <w:rsid w:val="0092024D"/>
    <w:rsid w:val="00925146"/>
    <w:rsid w:val="00925F0F"/>
    <w:rsid w:val="009279FC"/>
    <w:rsid w:val="00932F6B"/>
    <w:rsid w:val="009444F0"/>
    <w:rsid w:val="009468BC"/>
    <w:rsid w:val="00947FAE"/>
    <w:rsid w:val="009616DF"/>
    <w:rsid w:val="0096189C"/>
    <w:rsid w:val="0096542F"/>
    <w:rsid w:val="00967FA7"/>
    <w:rsid w:val="00971645"/>
    <w:rsid w:val="00977919"/>
    <w:rsid w:val="00982A0D"/>
    <w:rsid w:val="00983000"/>
    <w:rsid w:val="009870FA"/>
    <w:rsid w:val="009921C3"/>
    <w:rsid w:val="0099551D"/>
    <w:rsid w:val="009A4761"/>
    <w:rsid w:val="009A5897"/>
    <w:rsid w:val="009A5F24"/>
    <w:rsid w:val="009B0B3E"/>
    <w:rsid w:val="009B1913"/>
    <w:rsid w:val="009B6657"/>
    <w:rsid w:val="009B6966"/>
    <w:rsid w:val="009B77A4"/>
    <w:rsid w:val="009D0EB5"/>
    <w:rsid w:val="009D14F9"/>
    <w:rsid w:val="009D2B74"/>
    <w:rsid w:val="009D63FF"/>
    <w:rsid w:val="009D6ED5"/>
    <w:rsid w:val="009E0F88"/>
    <w:rsid w:val="009E175D"/>
    <w:rsid w:val="009E3CC2"/>
    <w:rsid w:val="009E7BB7"/>
    <w:rsid w:val="009F06BD"/>
    <w:rsid w:val="009F2A4D"/>
    <w:rsid w:val="00A00828"/>
    <w:rsid w:val="00A03290"/>
    <w:rsid w:val="00A0387E"/>
    <w:rsid w:val="00A05746"/>
    <w:rsid w:val="00A05BFD"/>
    <w:rsid w:val="00A07490"/>
    <w:rsid w:val="00A10655"/>
    <w:rsid w:val="00A12B64"/>
    <w:rsid w:val="00A22C38"/>
    <w:rsid w:val="00A25193"/>
    <w:rsid w:val="00A26E80"/>
    <w:rsid w:val="00A31AE8"/>
    <w:rsid w:val="00A3739D"/>
    <w:rsid w:val="00A37DDA"/>
    <w:rsid w:val="00A45005"/>
    <w:rsid w:val="00A567EE"/>
    <w:rsid w:val="00A575EC"/>
    <w:rsid w:val="00A70DD8"/>
    <w:rsid w:val="00A76790"/>
    <w:rsid w:val="00A82451"/>
    <w:rsid w:val="00A85D0C"/>
    <w:rsid w:val="00A925EC"/>
    <w:rsid w:val="00A929AA"/>
    <w:rsid w:val="00A92B6B"/>
    <w:rsid w:val="00A96E12"/>
    <w:rsid w:val="00AA541E"/>
    <w:rsid w:val="00AD0DA4"/>
    <w:rsid w:val="00AD2B7B"/>
    <w:rsid w:val="00AD4169"/>
    <w:rsid w:val="00AE2287"/>
    <w:rsid w:val="00AE25C6"/>
    <w:rsid w:val="00AE306C"/>
    <w:rsid w:val="00AF28C1"/>
    <w:rsid w:val="00AF3D79"/>
    <w:rsid w:val="00AF3FA3"/>
    <w:rsid w:val="00B02EF1"/>
    <w:rsid w:val="00B07C97"/>
    <w:rsid w:val="00B11C67"/>
    <w:rsid w:val="00B14257"/>
    <w:rsid w:val="00B15754"/>
    <w:rsid w:val="00B16002"/>
    <w:rsid w:val="00B2046E"/>
    <w:rsid w:val="00B20E8B"/>
    <w:rsid w:val="00B257E1"/>
    <w:rsid w:val="00B2599A"/>
    <w:rsid w:val="00B27AC4"/>
    <w:rsid w:val="00B343CC"/>
    <w:rsid w:val="00B469D1"/>
    <w:rsid w:val="00B5084A"/>
    <w:rsid w:val="00B51F63"/>
    <w:rsid w:val="00B606A1"/>
    <w:rsid w:val="00B614F7"/>
    <w:rsid w:val="00B61B26"/>
    <w:rsid w:val="00B65E6B"/>
    <w:rsid w:val="00B66F3B"/>
    <w:rsid w:val="00B675B2"/>
    <w:rsid w:val="00B81261"/>
    <w:rsid w:val="00B8223E"/>
    <w:rsid w:val="00B832AE"/>
    <w:rsid w:val="00B86678"/>
    <w:rsid w:val="00B92F0A"/>
    <w:rsid w:val="00B92F9B"/>
    <w:rsid w:val="00B941B3"/>
    <w:rsid w:val="00B96513"/>
    <w:rsid w:val="00BA1D47"/>
    <w:rsid w:val="00BA2288"/>
    <w:rsid w:val="00BA66F0"/>
    <w:rsid w:val="00BB2239"/>
    <w:rsid w:val="00BB2AE7"/>
    <w:rsid w:val="00BB6464"/>
    <w:rsid w:val="00BC1BB8"/>
    <w:rsid w:val="00BD7FE1"/>
    <w:rsid w:val="00BE0E00"/>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505B"/>
    <w:rsid w:val="00C55DC6"/>
    <w:rsid w:val="00C61AFA"/>
    <w:rsid w:val="00C61D64"/>
    <w:rsid w:val="00C62099"/>
    <w:rsid w:val="00C62A34"/>
    <w:rsid w:val="00C64EA3"/>
    <w:rsid w:val="00C72867"/>
    <w:rsid w:val="00C75E81"/>
    <w:rsid w:val="00C83BB6"/>
    <w:rsid w:val="00C86609"/>
    <w:rsid w:val="00C91E71"/>
    <w:rsid w:val="00C92B4C"/>
    <w:rsid w:val="00C954F6"/>
    <w:rsid w:val="00CA36A0"/>
    <w:rsid w:val="00CA4978"/>
    <w:rsid w:val="00CA6BC5"/>
    <w:rsid w:val="00CC571B"/>
    <w:rsid w:val="00CC61CD"/>
    <w:rsid w:val="00CC6C02"/>
    <w:rsid w:val="00CC737B"/>
    <w:rsid w:val="00CD5011"/>
    <w:rsid w:val="00CE640F"/>
    <w:rsid w:val="00CE76BC"/>
    <w:rsid w:val="00CF540E"/>
    <w:rsid w:val="00D02F07"/>
    <w:rsid w:val="00D14664"/>
    <w:rsid w:val="00D15D88"/>
    <w:rsid w:val="00D27D49"/>
    <w:rsid w:val="00D27EBE"/>
    <w:rsid w:val="00D36A49"/>
    <w:rsid w:val="00D47DC7"/>
    <w:rsid w:val="00D517C6"/>
    <w:rsid w:val="00D55D24"/>
    <w:rsid w:val="00D665B5"/>
    <w:rsid w:val="00D67DE5"/>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1C4"/>
    <w:rsid w:val="00DC1F0F"/>
    <w:rsid w:val="00DC3117"/>
    <w:rsid w:val="00DC4E2A"/>
    <w:rsid w:val="00DC5DD9"/>
    <w:rsid w:val="00DC6690"/>
    <w:rsid w:val="00DC6D2D"/>
    <w:rsid w:val="00DD4E59"/>
    <w:rsid w:val="00DE0D05"/>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1BE4"/>
    <w:rsid w:val="00E44C89"/>
    <w:rsid w:val="00E457A6"/>
    <w:rsid w:val="00E54F9E"/>
    <w:rsid w:val="00E61BA2"/>
    <w:rsid w:val="00E63864"/>
    <w:rsid w:val="00E6403F"/>
    <w:rsid w:val="00E75451"/>
    <w:rsid w:val="00E75EA9"/>
    <w:rsid w:val="00E76AD6"/>
    <w:rsid w:val="00E770C4"/>
    <w:rsid w:val="00E84C5A"/>
    <w:rsid w:val="00E861DB"/>
    <w:rsid w:val="00E908F1"/>
    <w:rsid w:val="00E9147A"/>
    <w:rsid w:val="00E93406"/>
    <w:rsid w:val="00E956C5"/>
    <w:rsid w:val="00E95C39"/>
    <w:rsid w:val="00EA19F4"/>
    <w:rsid w:val="00EA2C39"/>
    <w:rsid w:val="00EB0A3C"/>
    <w:rsid w:val="00EB0A96"/>
    <w:rsid w:val="00EB2130"/>
    <w:rsid w:val="00EB72C4"/>
    <w:rsid w:val="00EB77F9"/>
    <w:rsid w:val="00EC5769"/>
    <w:rsid w:val="00EC7D00"/>
    <w:rsid w:val="00ED0304"/>
    <w:rsid w:val="00ED0D73"/>
    <w:rsid w:val="00ED1FD0"/>
    <w:rsid w:val="00ED4FF7"/>
    <w:rsid w:val="00ED5B7B"/>
    <w:rsid w:val="00EE38FA"/>
    <w:rsid w:val="00EE3E2C"/>
    <w:rsid w:val="00EE5D23"/>
    <w:rsid w:val="00EE750D"/>
    <w:rsid w:val="00EF3CA4"/>
    <w:rsid w:val="00EF49A8"/>
    <w:rsid w:val="00EF7859"/>
    <w:rsid w:val="00F014DA"/>
    <w:rsid w:val="00F02591"/>
    <w:rsid w:val="00F20BF9"/>
    <w:rsid w:val="00F2530F"/>
    <w:rsid w:val="00F2639B"/>
    <w:rsid w:val="00F30AE1"/>
    <w:rsid w:val="00F334F1"/>
    <w:rsid w:val="00F4741A"/>
    <w:rsid w:val="00F50FC1"/>
    <w:rsid w:val="00F5696E"/>
    <w:rsid w:val="00F60EFF"/>
    <w:rsid w:val="00F67D2D"/>
    <w:rsid w:val="00F71F51"/>
    <w:rsid w:val="00F74D2D"/>
    <w:rsid w:val="00F858F2"/>
    <w:rsid w:val="00F860CC"/>
    <w:rsid w:val="00F94398"/>
    <w:rsid w:val="00FB2B56"/>
    <w:rsid w:val="00FB2EA9"/>
    <w:rsid w:val="00FB55D5"/>
    <w:rsid w:val="00FC12BF"/>
    <w:rsid w:val="00FC2C60"/>
    <w:rsid w:val="00FD3E6F"/>
    <w:rsid w:val="00FD51B9"/>
    <w:rsid w:val="00FD5849"/>
    <w:rsid w:val="00FE03E4"/>
    <w:rsid w:val="00FE2A39"/>
    <w:rsid w:val="00FE6959"/>
    <w:rsid w:val="00FF39CF"/>
    <w:rsid w:val="00FF5099"/>
    <w:rsid w:val="00FF7159"/>
    <w:rsid w:val="00FF792F"/>
    <w:rsid w:val="019259E2"/>
    <w:rsid w:val="01B3DEB6"/>
    <w:rsid w:val="01B3E14A"/>
    <w:rsid w:val="02124C6F"/>
    <w:rsid w:val="027E531D"/>
    <w:rsid w:val="034FAF17"/>
    <w:rsid w:val="037D2698"/>
    <w:rsid w:val="0384DE5C"/>
    <w:rsid w:val="038F56AD"/>
    <w:rsid w:val="044968E2"/>
    <w:rsid w:val="04B46D40"/>
    <w:rsid w:val="04CAC436"/>
    <w:rsid w:val="0555925D"/>
    <w:rsid w:val="05568714"/>
    <w:rsid w:val="0573CC15"/>
    <w:rsid w:val="06B0EE01"/>
    <w:rsid w:val="07668C35"/>
    <w:rsid w:val="07794F48"/>
    <w:rsid w:val="07DC853D"/>
    <w:rsid w:val="07F8F046"/>
    <w:rsid w:val="08A89721"/>
    <w:rsid w:val="08B15D21"/>
    <w:rsid w:val="099991F1"/>
    <w:rsid w:val="09CF3237"/>
    <w:rsid w:val="0B0C2186"/>
    <w:rsid w:val="0B16ECFC"/>
    <w:rsid w:val="0B3F4525"/>
    <w:rsid w:val="0B99C39E"/>
    <w:rsid w:val="0BC63E2C"/>
    <w:rsid w:val="0BEEFF32"/>
    <w:rsid w:val="0BFE495A"/>
    <w:rsid w:val="0C1087CA"/>
    <w:rsid w:val="0CA3B5CD"/>
    <w:rsid w:val="0CA656C8"/>
    <w:rsid w:val="0D1C8296"/>
    <w:rsid w:val="0DD91129"/>
    <w:rsid w:val="0DE3B165"/>
    <w:rsid w:val="0DEA9D76"/>
    <w:rsid w:val="0E29FBE6"/>
    <w:rsid w:val="0E6E3AAF"/>
    <w:rsid w:val="0EB852F7"/>
    <w:rsid w:val="0EB914A9"/>
    <w:rsid w:val="0F6BEE5A"/>
    <w:rsid w:val="0FDF9B57"/>
    <w:rsid w:val="10751F1C"/>
    <w:rsid w:val="10DB79DF"/>
    <w:rsid w:val="10E048F8"/>
    <w:rsid w:val="137A39E5"/>
    <w:rsid w:val="1518A924"/>
    <w:rsid w:val="1528C36B"/>
    <w:rsid w:val="1612AA86"/>
    <w:rsid w:val="162ED67F"/>
    <w:rsid w:val="1716BE22"/>
    <w:rsid w:val="17222939"/>
    <w:rsid w:val="1789CB3F"/>
    <w:rsid w:val="17D5B235"/>
    <w:rsid w:val="1800CF6C"/>
    <w:rsid w:val="18285253"/>
    <w:rsid w:val="1913DE9A"/>
    <w:rsid w:val="19FC348E"/>
    <w:rsid w:val="1A5DA17D"/>
    <w:rsid w:val="1A6C2098"/>
    <w:rsid w:val="1B536A2A"/>
    <w:rsid w:val="1B89DD1D"/>
    <w:rsid w:val="1C146D24"/>
    <w:rsid w:val="1D4E7916"/>
    <w:rsid w:val="1DC2D94B"/>
    <w:rsid w:val="1DE74FBD"/>
    <w:rsid w:val="1E2EA983"/>
    <w:rsid w:val="1E6ABE79"/>
    <w:rsid w:val="1EE1D0FB"/>
    <w:rsid w:val="1F112E91"/>
    <w:rsid w:val="1F36EF1D"/>
    <w:rsid w:val="1F620F0F"/>
    <w:rsid w:val="1F84C7AC"/>
    <w:rsid w:val="20697232"/>
    <w:rsid w:val="20CFDB7A"/>
    <w:rsid w:val="21523E1D"/>
    <w:rsid w:val="2178CB49"/>
    <w:rsid w:val="2366FD61"/>
    <w:rsid w:val="23DB5668"/>
    <w:rsid w:val="240656AC"/>
    <w:rsid w:val="252A3B6B"/>
    <w:rsid w:val="2557C149"/>
    <w:rsid w:val="256BA3B3"/>
    <w:rsid w:val="25BB4F6A"/>
    <w:rsid w:val="2621597C"/>
    <w:rsid w:val="269AF13F"/>
    <w:rsid w:val="27571FCB"/>
    <w:rsid w:val="294D8821"/>
    <w:rsid w:val="29F0823D"/>
    <w:rsid w:val="2A25B736"/>
    <w:rsid w:val="2A2C231E"/>
    <w:rsid w:val="2A8EC08D"/>
    <w:rsid w:val="2AB4E114"/>
    <w:rsid w:val="2B97B2A6"/>
    <w:rsid w:val="2C03BDBE"/>
    <w:rsid w:val="2C50B175"/>
    <w:rsid w:val="2CFDE8E8"/>
    <w:rsid w:val="2D02B694"/>
    <w:rsid w:val="2DEC81D6"/>
    <w:rsid w:val="2DF10A69"/>
    <w:rsid w:val="2E2A9078"/>
    <w:rsid w:val="2EAC67BD"/>
    <w:rsid w:val="2ECBC719"/>
    <w:rsid w:val="2F1AE969"/>
    <w:rsid w:val="2F50F6D9"/>
    <w:rsid w:val="2F8CDACA"/>
    <w:rsid w:val="2FA5E56B"/>
    <w:rsid w:val="2FEAD432"/>
    <w:rsid w:val="2FF041C8"/>
    <w:rsid w:val="31636C46"/>
    <w:rsid w:val="320EB2FC"/>
    <w:rsid w:val="3288979B"/>
    <w:rsid w:val="32A07973"/>
    <w:rsid w:val="32A7515E"/>
    <w:rsid w:val="33B229AC"/>
    <w:rsid w:val="343B9F98"/>
    <w:rsid w:val="345BC35A"/>
    <w:rsid w:val="3493D534"/>
    <w:rsid w:val="34D30D4A"/>
    <w:rsid w:val="35F793BB"/>
    <w:rsid w:val="36573DC5"/>
    <w:rsid w:val="36F36B3E"/>
    <w:rsid w:val="37541B38"/>
    <w:rsid w:val="380D7509"/>
    <w:rsid w:val="384C644E"/>
    <w:rsid w:val="38AE5CD3"/>
    <w:rsid w:val="39FBC5AC"/>
    <w:rsid w:val="3AFB9348"/>
    <w:rsid w:val="3B6E2864"/>
    <w:rsid w:val="3CB54F59"/>
    <w:rsid w:val="3DAC2C80"/>
    <w:rsid w:val="3DBDAD8A"/>
    <w:rsid w:val="3DC93143"/>
    <w:rsid w:val="3FE85180"/>
    <w:rsid w:val="402315C2"/>
    <w:rsid w:val="41205627"/>
    <w:rsid w:val="41627BA9"/>
    <w:rsid w:val="42B075CD"/>
    <w:rsid w:val="42FF4E29"/>
    <w:rsid w:val="4302F88D"/>
    <w:rsid w:val="4314D03F"/>
    <w:rsid w:val="4331A9FB"/>
    <w:rsid w:val="43927E58"/>
    <w:rsid w:val="43C7CD0C"/>
    <w:rsid w:val="44331AC9"/>
    <w:rsid w:val="446F8731"/>
    <w:rsid w:val="45500A7D"/>
    <w:rsid w:val="45582A1C"/>
    <w:rsid w:val="4595785E"/>
    <w:rsid w:val="45D0C56A"/>
    <w:rsid w:val="469C4963"/>
    <w:rsid w:val="473831C5"/>
    <w:rsid w:val="47B1756C"/>
    <w:rsid w:val="4879D866"/>
    <w:rsid w:val="48C1A703"/>
    <w:rsid w:val="4908662C"/>
    <w:rsid w:val="490D0B79"/>
    <w:rsid w:val="49540B14"/>
    <w:rsid w:val="4A5804B7"/>
    <w:rsid w:val="4A5DEC0B"/>
    <w:rsid w:val="4A869D16"/>
    <w:rsid w:val="4B06D0BB"/>
    <w:rsid w:val="4BB852E8"/>
    <w:rsid w:val="4BEDD5A8"/>
    <w:rsid w:val="4C08650F"/>
    <w:rsid w:val="4CA8AB0F"/>
    <w:rsid w:val="4D0F6E84"/>
    <w:rsid w:val="4DA4DAA6"/>
    <w:rsid w:val="4DC845AF"/>
    <w:rsid w:val="4EA40B45"/>
    <w:rsid w:val="4EC7A6AC"/>
    <w:rsid w:val="4F607806"/>
    <w:rsid w:val="50142F77"/>
    <w:rsid w:val="508F3461"/>
    <w:rsid w:val="5187E5D3"/>
    <w:rsid w:val="51C37305"/>
    <w:rsid w:val="5276609C"/>
    <w:rsid w:val="53F3F123"/>
    <w:rsid w:val="54310C9C"/>
    <w:rsid w:val="54E1EB6A"/>
    <w:rsid w:val="5525B9E1"/>
    <w:rsid w:val="55B448EC"/>
    <w:rsid w:val="563C46A5"/>
    <w:rsid w:val="568C3B32"/>
    <w:rsid w:val="56D95744"/>
    <w:rsid w:val="56EFE740"/>
    <w:rsid w:val="5724F7AD"/>
    <w:rsid w:val="58730C90"/>
    <w:rsid w:val="59215AC3"/>
    <w:rsid w:val="59412508"/>
    <w:rsid w:val="59462277"/>
    <w:rsid w:val="5A761607"/>
    <w:rsid w:val="5C1FC238"/>
    <w:rsid w:val="5C5CFBA8"/>
    <w:rsid w:val="5C726A1A"/>
    <w:rsid w:val="5C9D2C9B"/>
    <w:rsid w:val="5CED8E83"/>
    <w:rsid w:val="5DADB6C9"/>
    <w:rsid w:val="5E6B301D"/>
    <w:rsid w:val="5F2040E8"/>
    <w:rsid w:val="611DF7C1"/>
    <w:rsid w:val="61733034"/>
    <w:rsid w:val="61D2D17E"/>
    <w:rsid w:val="62100910"/>
    <w:rsid w:val="62E467C4"/>
    <w:rsid w:val="62F78BD5"/>
    <w:rsid w:val="635053BB"/>
    <w:rsid w:val="6351A655"/>
    <w:rsid w:val="638566FD"/>
    <w:rsid w:val="639462B8"/>
    <w:rsid w:val="63B6781F"/>
    <w:rsid w:val="63F65A53"/>
    <w:rsid w:val="645001C6"/>
    <w:rsid w:val="64C63EAD"/>
    <w:rsid w:val="663530E3"/>
    <w:rsid w:val="678E9345"/>
    <w:rsid w:val="6914D1AE"/>
    <w:rsid w:val="69428B87"/>
    <w:rsid w:val="6953A948"/>
    <w:rsid w:val="698496B7"/>
    <w:rsid w:val="69860D17"/>
    <w:rsid w:val="6C9FAA26"/>
    <w:rsid w:val="6D8B7F93"/>
    <w:rsid w:val="6E6832A1"/>
    <w:rsid w:val="6FCEC212"/>
    <w:rsid w:val="700233B0"/>
    <w:rsid w:val="70194F63"/>
    <w:rsid w:val="7098EC36"/>
    <w:rsid w:val="70C1BCDE"/>
    <w:rsid w:val="712F48B4"/>
    <w:rsid w:val="715AA96C"/>
    <w:rsid w:val="7170DDC2"/>
    <w:rsid w:val="72CEF1A8"/>
    <w:rsid w:val="7342C89A"/>
    <w:rsid w:val="73AC9E95"/>
    <w:rsid w:val="73FB9441"/>
    <w:rsid w:val="74214050"/>
    <w:rsid w:val="7451438C"/>
    <w:rsid w:val="749901E3"/>
    <w:rsid w:val="749E4975"/>
    <w:rsid w:val="7559E883"/>
    <w:rsid w:val="76717534"/>
    <w:rsid w:val="783A9169"/>
    <w:rsid w:val="7883C6FA"/>
    <w:rsid w:val="7ACA29BA"/>
    <w:rsid w:val="7B059D73"/>
    <w:rsid w:val="7B0D8AF9"/>
    <w:rsid w:val="7B9A9352"/>
    <w:rsid w:val="7C954955"/>
    <w:rsid w:val="7D5168C8"/>
    <w:rsid w:val="7D5852C4"/>
    <w:rsid w:val="7E67E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3E373C2"/>
  <w15:docId w15:val="{F8BDBD0A-50D0-4280-9459-7E01B42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7"/>
    <w:rPr>
      <w:rFonts w:ascii="Lato" w:hAnsi="Lato"/>
    </w:rPr>
  </w:style>
  <w:style w:type="paragraph" w:styleId="Heading1">
    <w:name w:val="heading 1"/>
    <w:basedOn w:val="Normal"/>
    <w:next w:val="Normal"/>
    <w:link w:val="Heading1Char"/>
    <w:uiPriority w:val="2"/>
    <w:qFormat/>
    <w:rsid w:val="00C55DC6"/>
    <w:pPr>
      <w:keepNext/>
      <w:keepLines/>
      <w:spacing w:after="113"/>
      <w:outlineLvl w:val="0"/>
    </w:pPr>
    <w:rPr>
      <w:rFonts w:ascii="Lato Medium" w:eastAsia="Times New Roman" w:hAnsi="Lato Medium"/>
      <w:color w:val="003B49"/>
      <w:kern w:val="32"/>
      <w:sz w:val="44"/>
      <w:szCs w:val="32"/>
    </w:rPr>
  </w:style>
  <w:style w:type="paragraph" w:styleId="Heading2">
    <w:name w:val="heading 2"/>
    <w:basedOn w:val="Normal"/>
    <w:next w:val="Normal"/>
    <w:link w:val="Heading2Char"/>
    <w:uiPriority w:val="2"/>
    <w:qFormat/>
    <w:rsid w:val="00C55DC6"/>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C55DC6"/>
    <w:pPr>
      <w:keepNext/>
      <w:keepLines/>
      <w:spacing w:before="240"/>
      <w:outlineLvl w:val="2"/>
    </w:pPr>
    <w:rPr>
      <w:rFonts w:ascii="Lato Semibold" w:hAnsi="Lato Semibold" w:cs="Arial"/>
      <w:color w:val="003B49"/>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9"/>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9"/>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9"/>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9"/>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9"/>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C55DC6"/>
    <w:rPr>
      <w:rFonts w:ascii="Lato Medium" w:eastAsia="Times New Roman" w:hAnsi="Lato Medium"/>
      <w:color w:val="003B49"/>
      <w:kern w:val="32"/>
      <w:sz w:val="44"/>
      <w:szCs w:val="32"/>
    </w:rPr>
  </w:style>
  <w:style w:type="character" w:customStyle="1" w:styleId="Heading2Char">
    <w:name w:val="Heading 2 Char"/>
    <w:basedOn w:val="DefaultParagraphFont"/>
    <w:link w:val="Heading2"/>
    <w:uiPriority w:val="2"/>
    <w:rsid w:val="00C55DC6"/>
    <w:rPr>
      <w:rFonts w:ascii="Lato Semibold" w:eastAsia="Times New Roman" w:hAnsi="Lato Semibold"/>
      <w:color w:val="003B49"/>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C55DC6"/>
    <w:rPr>
      <w:rFonts w:ascii="Lato Semibold" w:hAnsi="Lato Semibold" w:cs="Arial"/>
      <w:color w:val="003B49"/>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6189C"/>
    <w:pPr>
      <w:spacing w:before="20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7"/>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8"/>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4"/>
      </w:numPr>
      <w:spacing w:after="120"/>
      <w:ind w:left="0" w:firstLine="0"/>
    </w:pPr>
  </w:style>
  <w:style w:type="paragraph" w:styleId="ListBullet2">
    <w:name w:val="List Bullet 2"/>
    <w:aliases w:val="Bullet list level 2"/>
    <w:basedOn w:val="Normal"/>
    <w:uiPriority w:val="4"/>
    <w:semiHidden/>
    <w:rsid w:val="006847AD"/>
    <w:pPr>
      <w:numPr>
        <w:ilvl w:val="1"/>
        <w:numId w:val="14"/>
      </w:numPr>
      <w:spacing w:after="120"/>
    </w:pPr>
  </w:style>
  <w:style w:type="paragraph" w:styleId="ListBullet3">
    <w:name w:val="List Bullet 3"/>
    <w:aliases w:val="Bullet list level 3"/>
    <w:basedOn w:val="Normal"/>
    <w:uiPriority w:val="4"/>
    <w:semiHidden/>
    <w:rsid w:val="006847AD"/>
    <w:pPr>
      <w:numPr>
        <w:ilvl w:val="2"/>
        <w:numId w:val="14"/>
      </w:numPr>
      <w:spacing w:after="120"/>
    </w:pPr>
  </w:style>
  <w:style w:type="paragraph" w:styleId="ListBullet4">
    <w:name w:val="List Bullet 4"/>
    <w:aliases w:val="Bullet list level 4"/>
    <w:basedOn w:val="Normal"/>
    <w:uiPriority w:val="4"/>
    <w:semiHidden/>
    <w:rsid w:val="006847AD"/>
    <w:pPr>
      <w:numPr>
        <w:ilvl w:val="3"/>
        <w:numId w:val="14"/>
      </w:numPr>
      <w:spacing w:after="120"/>
    </w:pPr>
  </w:style>
  <w:style w:type="paragraph" w:styleId="ListBullet5">
    <w:name w:val="List Bullet 5"/>
    <w:aliases w:val="Bullet list level 5"/>
    <w:basedOn w:val="Normal"/>
    <w:uiPriority w:val="4"/>
    <w:semiHidden/>
    <w:rsid w:val="004E2CB7"/>
    <w:pPr>
      <w:numPr>
        <w:ilvl w:val="4"/>
        <w:numId w:val="14"/>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13"/>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10"/>
      </w:numPr>
    </w:pPr>
  </w:style>
  <w:style w:type="paragraph" w:customStyle="1" w:styleId="Tablenumberlistlevel1">
    <w:name w:val="Table number list level 1"/>
    <w:basedOn w:val="Normal"/>
    <w:uiPriority w:val="7"/>
    <w:rsid w:val="00872EF1"/>
    <w:pPr>
      <w:numPr>
        <w:numId w:val="12"/>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11"/>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rsid w:val="0096189C"/>
    <w:rPr>
      <w:rFonts w:ascii="Lato" w:eastAsiaTheme="minorEastAsia" w:hAnsi="Lato"/>
      <w:iCs/>
    </w:rPr>
  </w:style>
  <w:style w:type="character" w:styleId="CommentReference">
    <w:name w:val="annotation reference"/>
    <w:basedOn w:val="DefaultParagraphFont"/>
    <w:uiPriority w:val="99"/>
    <w:semiHidden/>
    <w:unhideWhenUsed/>
    <w:rsid w:val="009E7BB7"/>
    <w:rPr>
      <w:sz w:val="16"/>
      <w:szCs w:val="16"/>
    </w:rPr>
  </w:style>
  <w:style w:type="paragraph" w:styleId="CommentText">
    <w:name w:val="annotation text"/>
    <w:basedOn w:val="Normal"/>
    <w:link w:val="CommentTextChar"/>
    <w:uiPriority w:val="99"/>
    <w:semiHidden/>
    <w:unhideWhenUsed/>
    <w:rsid w:val="009E7BB7"/>
    <w:rPr>
      <w:sz w:val="20"/>
      <w:szCs w:val="20"/>
    </w:rPr>
  </w:style>
  <w:style w:type="character" w:customStyle="1" w:styleId="CommentTextChar">
    <w:name w:val="Comment Text Char"/>
    <w:basedOn w:val="DefaultParagraphFont"/>
    <w:link w:val="CommentText"/>
    <w:uiPriority w:val="99"/>
    <w:semiHidden/>
    <w:rsid w:val="009E7BB7"/>
    <w:rPr>
      <w:rFonts w:ascii="Lato" w:hAnsi="Lato"/>
      <w:sz w:val="20"/>
      <w:szCs w:val="20"/>
    </w:rPr>
  </w:style>
  <w:style w:type="paragraph" w:customStyle="1" w:styleId="NoParagraphStyle">
    <w:name w:val="[No Paragraph Style]"/>
    <w:rsid w:val="00767B2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te">
    <w:name w:val="Note"/>
    <w:basedOn w:val="ListParagraph"/>
    <w:qFormat/>
    <w:rsid w:val="0096189C"/>
    <w:rPr>
      <w:sz w:val="20"/>
      <w:szCs w:val="20"/>
    </w:rPr>
  </w:style>
  <w:style w:type="character" w:styleId="Strong">
    <w:name w:val="Strong"/>
    <w:basedOn w:val="DefaultParagraphFont"/>
    <w:uiPriority w:val="22"/>
    <w:qFormat/>
    <w:rsid w:val="00F4741A"/>
    <w:rPr>
      <w:b/>
      <w:bCs/>
    </w:rPr>
  </w:style>
  <w:style w:type="paragraph" w:styleId="CommentSubject">
    <w:name w:val="annotation subject"/>
    <w:basedOn w:val="CommentText"/>
    <w:next w:val="CommentText"/>
    <w:link w:val="CommentSubjectChar"/>
    <w:uiPriority w:val="99"/>
    <w:semiHidden/>
    <w:unhideWhenUsed/>
    <w:rsid w:val="00602FA4"/>
    <w:rPr>
      <w:b/>
      <w:bCs/>
    </w:rPr>
  </w:style>
  <w:style w:type="character" w:customStyle="1" w:styleId="CommentSubjectChar">
    <w:name w:val="Comment Subject Char"/>
    <w:basedOn w:val="CommentTextChar"/>
    <w:link w:val="CommentSubject"/>
    <w:uiPriority w:val="99"/>
    <w:semiHidden/>
    <w:rsid w:val="00602FA4"/>
    <w:rPr>
      <w:rFonts w:ascii="Lato" w:hAnsi="Lato"/>
      <w:b/>
      <w:bCs/>
      <w:sz w:val="20"/>
      <w:szCs w:val="20"/>
    </w:rPr>
  </w:style>
  <w:style w:type="paragraph" w:customStyle="1" w:styleId="GDCHeading1">
    <w:name w:val="GDC Heading 1"/>
    <w:basedOn w:val="NoParagraphStyle"/>
    <w:qFormat/>
    <w:rsid w:val="003A7C15"/>
    <w:pPr>
      <w:tabs>
        <w:tab w:val="left" w:pos="680"/>
      </w:tabs>
      <w:suppressAutoHyphens/>
      <w:spacing w:after="40"/>
    </w:pPr>
    <w:rPr>
      <w:rFonts w:ascii="Lato Medium" w:hAnsi="Lato Medium" w:cs="Lato Medium"/>
      <w:color w:val="003B49"/>
      <w:sz w:val="44"/>
      <w:szCs w:val="44"/>
    </w:rPr>
  </w:style>
  <w:style w:type="paragraph" w:customStyle="1" w:styleId="GDCHeading2">
    <w:name w:val="GDC Heading 2"/>
    <w:basedOn w:val="GDCHeading1"/>
    <w:qFormat/>
    <w:rsid w:val="003A7C15"/>
    <w:rPr>
      <w:sz w:val="40"/>
      <w:szCs w:val="40"/>
    </w:rPr>
  </w:style>
  <w:style w:type="paragraph" w:customStyle="1" w:styleId="GDCHeading3">
    <w:name w:val="GDC Heading 3"/>
    <w:basedOn w:val="GDCHeading1"/>
    <w:qFormat/>
    <w:rsid w:val="003A7C15"/>
    <w:rPr>
      <w:rFonts w:ascii="Lato Semibold" w:hAnsi="Lato Semibold"/>
      <w:sz w:val="32"/>
    </w:rPr>
  </w:style>
  <w:style w:type="paragraph" w:customStyle="1" w:styleId="TableParagraph">
    <w:name w:val="Table Paragraph"/>
    <w:basedOn w:val="Normal"/>
    <w:uiPriority w:val="1"/>
    <w:qFormat/>
    <w:rsid w:val="003A7C15"/>
    <w:pPr>
      <w:widowControl w:val="0"/>
      <w:autoSpaceDE w:val="0"/>
      <w:autoSpaceDN w:val="0"/>
      <w:spacing w:before="41" w:after="0"/>
    </w:pPr>
    <w:rPr>
      <w:rFonts w:eastAsia="Lato" w:cs="Lato"/>
      <w:lang w:val="en-US" w:bidi="en-US"/>
    </w:rPr>
  </w:style>
  <w:style w:type="paragraph" w:styleId="Revision">
    <w:name w:val="Revision"/>
    <w:hidden/>
    <w:uiPriority w:val="99"/>
    <w:semiHidden/>
    <w:rsid w:val="00A575EC"/>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t.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3ff70ab7daeb4e1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grantsnt.nt.gov.au/help/createOrganisationProfil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antsnt.nt.gov.au/help/introdu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Geophysics and Drilling Collaborations Program GREENFIELDS DRILLING PROPOSAL 2022–2023</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43BEB9D25A6847A9B469A54D400B58" ma:contentTypeVersion="4" ma:contentTypeDescription="Create a new document." ma:contentTypeScope="" ma:versionID="b9e8632dc98fd5179c6d64f5e04891b3">
  <xsd:schema xmlns:xsd="http://www.w3.org/2001/XMLSchema" xmlns:xs="http://www.w3.org/2001/XMLSchema" xmlns:p="http://schemas.microsoft.com/office/2006/metadata/properties" xmlns:ns2="dd5e994c-4764-4cd6-9312-0905c8c9ea5d" targetNamespace="http://schemas.microsoft.com/office/2006/metadata/properties" ma:root="true" ma:fieldsID="1502967145454ded4e17cef04910497c" ns2:_="">
    <xsd:import namespace="dd5e994c-4764-4cd6-9312-0905c8c9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e994c-4764-4cd6-9312-0905c8c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6604B-F810-47FF-A03C-450874EF3F1D}">
  <ds:schemaRefs>
    <ds:schemaRef ds:uri="http://www.w3.org/2001/XMLSchema"/>
  </ds:schemaRefs>
</ds:datastoreItem>
</file>

<file path=customXml/itemProps3.xml><?xml version="1.0" encoding="utf-8"?>
<ds:datastoreItem xmlns:ds="http://schemas.openxmlformats.org/officeDocument/2006/customXml" ds:itemID="{43DFBEFB-3BB3-4A9F-B521-7CDC2C688506}">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dd5e994c-4764-4cd6-9312-0905c8c9ea5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79ABF8-3582-4E27-AD77-6F54A065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e994c-4764-4cd6-9312-0905c8c9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674C4B-F7EE-4310-845A-B548C1E4FE2C}">
  <ds:schemaRefs>
    <ds:schemaRef ds:uri="http://schemas.microsoft.com/sharepoint/v3/contenttype/forms"/>
  </ds:schemaRefs>
</ds:datastoreItem>
</file>

<file path=customXml/itemProps6.xml><?xml version="1.0" encoding="utf-8"?>
<ds:datastoreItem xmlns:ds="http://schemas.openxmlformats.org/officeDocument/2006/customXml" ds:itemID="{AF27F2AA-CA27-4113-9CB0-CC2529E6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ornane</dc:creator>
  <cp:lastModifiedBy>Kate Mornane</cp:lastModifiedBy>
  <cp:revision>17</cp:revision>
  <cp:lastPrinted>2021-11-08T04:32:00Z</cp:lastPrinted>
  <dcterms:created xsi:type="dcterms:W3CDTF">2024-02-15T05:02:00Z</dcterms:created>
  <dcterms:modified xsi:type="dcterms:W3CDTF">2026-02-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3BEB9D25A6847A9B469A54D400B58</vt:lpwstr>
  </property>
</Properties>
</file>